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65FD3" w14:textId="77777777" w:rsidR="00A17008" w:rsidRPr="000C483F" w:rsidRDefault="00A17008" w:rsidP="00A17008">
      <w:pPr>
        <w:pStyle w:val="BTFBodytextfullout"/>
      </w:pPr>
      <w:r w:rsidRPr="000C483F">
        <w:t xml:space="preserve">ALL THE ACTIVITIES AND GAMES IN </w:t>
      </w:r>
      <w:r w:rsidRPr="000C483F">
        <w:rPr>
          <w:i/>
          <w:iCs/>
        </w:rPr>
        <w:t xml:space="preserve">THE </w:t>
      </w:r>
      <w:r w:rsidRPr="000C483F">
        <w:rPr>
          <w:i/>
          <w:iCs/>
          <w:caps/>
        </w:rPr>
        <w:t>DYSCALCULIA</w:t>
      </w:r>
      <w:r w:rsidRPr="000C483F">
        <w:rPr>
          <w:i/>
          <w:iCs/>
        </w:rPr>
        <w:t xml:space="preserve"> TOOLKIT</w:t>
      </w:r>
      <w:r>
        <w:rPr>
          <w:i/>
          <w:iCs/>
        </w:rPr>
        <w:t xml:space="preserve"> </w:t>
      </w:r>
      <w:r w:rsidRPr="000C483F">
        <w:t>LISTED ACCORDING TO THEIR NUMERACY TOPIC OR MAIN TEACHING POINTS</w:t>
      </w:r>
    </w:p>
    <w:p w14:paraId="2A970CA7" w14:textId="77777777" w:rsidR="00A17008" w:rsidRDefault="00A17008" w:rsidP="00A17008">
      <w:pPr>
        <w:pStyle w:val="BTFBodytextfullout"/>
      </w:pPr>
      <w:bookmarkStart w:id="0" w:name="_Hlk54173350"/>
      <w:r w:rsidRPr="000C483F">
        <w:t>Use this table to help you find activities and games to address a particular need or misconception</w:t>
      </w:r>
      <w:r>
        <w:t>. Tracking sheets, based on this table, are provided amongst the online resources,</w:t>
      </w:r>
      <w:r w:rsidRPr="000C483F">
        <w:t xml:space="preserve"> to </w:t>
      </w:r>
      <w:r>
        <w:t xml:space="preserve">help you </w:t>
      </w:r>
      <w:r w:rsidRPr="000C483F">
        <w:t xml:space="preserve">make plans </w:t>
      </w:r>
      <w:r>
        <w:t>and</w:t>
      </w:r>
      <w:r w:rsidRPr="000C483F">
        <w:t xml:space="preserve"> programs of work for </w:t>
      </w:r>
      <w:r>
        <w:t>i</w:t>
      </w:r>
      <w:r w:rsidRPr="000C483F">
        <w:t xml:space="preserve">ndividual pupils </w:t>
      </w:r>
      <w:r>
        <w:t>or</w:t>
      </w:r>
      <w:r w:rsidRPr="000C483F">
        <w:t xml:space="preserve"> groups </w:t>
      </w:r>
      <w:r>
        <w:t>and</w:t>
      </w:r>
      <w:r w:rsidRPr="000C483F">
        <w:t xml:space="preserve"> to record and track progress.</w:t>
      </w:r>
    </w:p>
    <w:bookmarkEnd w:id="0"/>
    <w:p w14:paraId="7FCD24D3" w14:textId="77777777" w:rsidR="00324CD0" w:rsidRPr="00324CD0" w:rsidRDefault="00324CD0" w:rsidP="00324CD0">
      <w:pPr>
        <w:rPr>
          <w:lang w:val="en-GB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6"/>
        <w:gridCol w:w="4421"/>
        <w:gridCol w:w="1375"/>
      </w:tblGrid>
      <w:tr w:rsidR="00A17008" w:rsidRPr="001F0B78" w14:paraId="3980DDE1" w14:textId="77777777" w:rsidTr="00CA7F59">
        <w:trPr>
          <w:trHeight w:val="60"/>
        </w:trPr>
        <w:tc>
          <w:tcPr>
            <w:tcW w:w="1864" w:type="pct"/>
          </w:tcPr>
          <w:p w14:paraId="7C0AC1C3" w14:textId="77777777" w:rsidR="00A17008" w:rsidRPr="00D5778B" w:rsidRDefault="00A17008" w:rsidP="00CA7F59">
            <w:pPr>
              <w:pStyle w:val="TCHTableColumnHead"/>
            </w:pPr>
            <w:r w:rsidRPr="00D5778B">
              <w:t>NUMERACY TOPIC/TEACHING POINT</w:t>
            </w:r>
          </w:p>
        </w:tc>
        <w:tc>
          <w:tcPr>
            <w:tcW w:w="2392" w:type="pct"/>
          </w:tcPr>
          <w:p w14:paraId="43B853A5" w14:textId="77777777" w:rsidR="00A17008" w:rsidRPr="00D5778B" w:rsidRDefault="00A17008" w:rsidP="00CA7F59">
            <w:pPr>
              <w:pStyle w:val="TCHTableColumnHead"/>
            </w:pPr>
            <w:r w:rsidRPr="00D5778B">
              <w:t>ACTIVITY OR GAME</w:t>
            </w:r>
          </w:p>
        </w:tc>
        <w:tc>
          <w:tcPr>
            <w:tcW w:w="744" w:type="pct"/>
          </w:tcPr>
          <w:p w14:paraId="116DB9E2" w14:textId="77777777" w:rsidR="00A17008" w:rsidRPr="00D5778B" w:rsidRDefault="00A17008" w:rsidP="00CA7F59">
            <w:pPr>
              <w:pStyle w:val="TCHTableColumnHead"/>
            </w:pPr>
            <w:r w:rsidRPr="00D5778B">
              <w:t>LOCATION</w:t>
            </w:r>
          </w:p>
        </w:tc>
      </w:tr>
      <w:tr w:rsidR="00A17008" w:rsidRPr="001F0B78" w14:paraId="6C419D48" w14:textId="77777777" w:rsidTr="00CA7F59">
        <w:trPr>
          <w:trHeight w:val="60"/>
        </w:trPr>
        <w:tc>
          <w:tcPr>
            <w:tcW w:w="1864" w:type="pct"/>
          </w:tcPr>
          <w:p w14:paraId="1FCCE538" w14:textId="77777777" w:rsidR="00A17008" w:rsidRPr="00D5778B" w:rsidRDefault="00A17008" w:rsidP="00CA7F59">
            <w:pPr>
              <w:pStyle w:val="TTTableText"/>
            </w:pPr>
            <w:r>
              <w:t>Visual patterns for numbers up to 10</w:t>
            </w:r>
          </w:p>
        </w:tc>
        <w:tc>
          <w:tcPr>
            <w:tcW w:w="2392" w:type="pct"/>
          </w:tcPr>
          <w:p w14:paraId="12825F14" w14:textId="77777777" w:rsidR="00A17008" w:rsidRPr="00D5778B" w:rsidRDefault="00A17008" w:rsidP="00CA7F59">
            <w:pPr>
              <w:pStyle w:val="TTTableText"/>
            </w:pPr>
            <w:r>
              <w:t>Make dot patterns for the numbers up to 10</w:t>
            </w:r>
          </w:p>
        </w:tc>
        <w:tc>
          <w:tcPr>
            <w:tcW w:w="744" w:type="pct"/>
          </w:tcPr>
          <w:p w14:paraId="2E862B8D" w14:textId="77777777" w:rsidR="00A17008" w:rsidRPr="00D5778B" w:rsidRDefault="00A17008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3C2A1C85" w14:textId="77777777" w:rsidTr="00CA7F59">
        <w:trPr>
          <w:trHeight w:val="60"/>
        </w:trPr>
        <w:tc>
          <w:tcPr>
            <w:tcW w:w="1864" w:type="pct"/>
          </w:tcPr>
          <w:p w14:paraId="2C3BC3ED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5</w:t>
            </w:r>
          </w:p>
        </w:tc>
        <w:tc>
          <w:tcPr>
            <w:tcW w:w="2392" w:type="pct"/>
          </w:tcPr>
          <w:p w14:paraId="0BD81CD0" w14:textId="7AF47FCD" w:rsidR="00A17008" w:rsidRPr="00D5778B" w:rsidRDefault="00A17008" w:rsidP="00CA7F59">
            <w:pPr>
              <w:pStyle w:val="TTTableText"/>
            </w:pPr>
            <w:r w:rsidRPr="00D5778B">
              <w:t>Make transparent dot pattern cards</w:t>
            </w:r>
            <w:r w:rsidR="00761B53">
              <w:t xml:space="preserve"> for the numbers 1 to 5</w:t>
            </w:r>
          </w:p>
        </w:tc>
        <w:tc>
          <w:tcPr>
            <w:tcW w:w="744" w:type="pct"/>
          </w:tcPr>
          <w:p w14:paraId="7CD6168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72D5D226" w14:textId="77777777" w:rsidTr="00CA7F59">
        <w:trPr>
          <w:trHeight w:val="60"/>
        </w:trPr>
        <w:tc>
          <w:tcPr>
            <w:tcW w:w="1864" w:type="pct"/>
          </w:tcPr>
          <w:p w14:paraId="3694E313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5</w:t>
            </w:r>
          </w:p>
        </w:tc>
        <w:tc>
          <w:tcPr>
            <w:tcW w:w="2392" w:type="pct"/>
          </w:tcPr>
          <w:p w14:paraId="08D811B1" w14:textId="77777777" w:rsidR="00A17008" w:rsidRPr="00D5778B" w:rsidRDefault="00A17008" w:rsidP="00CA7F59">
            <w:pPr>
              <w:pStyle w:val="TTTableText"/>
            </w:pPr>
            <w:r w:rsidRPr="00D5778B">
              <w:t>Make 5 Game</w:t>
            </w:r>
          </w:p>
        </w:tc>
        <w:tc>
          <w:tcPr>
            <w:tcW w:w="744" w:type="pct"/>
          </w:tcPr>
          <w:p w14:paraId="642B7935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5BD0F41C" w14:textId="77777777" w:rsidTr="00CA7F59">
        <w:trPr>
          <w:trHeight w:val="60"/>
        </w:trPr>
        <w:tc>
          <w:tcPr>
            <w:tcW w:w="1864" w:type="pct"/>
          </w:tcPr>
          <w:p w14:paraId="0FEBEB3A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6</w:t>
            </w:r>
          </w:p>
        </w:tc>
        <w:tc>
          <w:tcPr>
            <w:tcW w:w="2392" w:type="pct"/>
          </w:tcPr>
          <w:p w14:paraId="68ABC771" w14:textId="77777777" w:rsidR="00A17008" w:rsidRPr="00D5778B" w:rsidRDefault="00A17008" w:rsidP="00CA7F59">
            <w:pPr>
              <w:pStyle w:val="TTTableText"/>
            </w:pPr>
            <w:r w:rsidRPr="00D5778B">
              <w:t>Explore smaller numbers inside larger numbers</w:t>
            </w:r>
          </w:p>
        </w:tc>
        <w:tc>
          <w:tcPr>
            <w:tcW w:w="744" w:type="pct"/>
          </w:tcPr>
          <w:p w14:paraId="210F1CCF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B70C8D3" w14:textId="77777777" w:rsidTr="00CA7F59">
        <w:trPr>
          <w:trHeight w:val="60"/>
        </w:trPr>
        <w:tc>
          <w:tcPr>
            <w:tcW w:w="1864" w:type="pct"/>
          </w:tcPr>
          <w:p w14:paraId="7A31B7E0" w14:textId="77777777" w:rsidR="00A17008" w:rsidRPr="00D5778B" w:rsidRDefault="00A17008" w:rsidP="00CA7F59">
            <w:pPr>
              <w:pStyle w:val="TTTableText"/>
            </w:pPr>
            <w:r>
              <w:t>Visual patterns for numbers up to 10</w:t>
            </w:r>
          </w:p>
        </w:tc>
        <w:tc>
          <w:tcPr>
            <w:tcW w:w="2392" w:type="pct"/>
          </w:tcPr>
          <w:p w14:paraId="6068072E" w14:textId="77777777" w:rsidR="00A17008" w:rsidRPr="00D5778B" w:rsidRDefault="00A17008" w:rsidP="00CA7F59">
            <w:pPr>
              <w:pStyle w:val="TTTableText"/>
            </w:pPr>
            <w:r>
              <w:t>Change one dot pattern into another</w:t>
            </w:r>
          </w:p>
        </w:tc>
        <w:tc>
          <w:tcPr>
            <w:tcW w:w="744" w:type="pct"/>
          </w:tcPr>
          <w:p w14:paraId="11E864D4" w14:textId="77777777" w:rsidR="00A17008" w:rsidRPr="00D5778B" w:rsidRDefault="00A17008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43A8BA7C" w14:textId="77777777" w:rsidTr="00CA7F59">
        <w:trPr>
          <w:trHeight w:val="60"/>
        </w:trPr>
        <w:tc>
          <w:tcPr>
            <w:tcW w:w="1864" w:type="pct"/>
          </w:tcPr>
          <w:p w14:paraId="50D4F5C8" w14:textId="77777777" w:rsidR="00A17008" w:rsidRPr="00D5778B" w:rsidRDefault="00A17008" w:rsidP="00CA7F59">
            <w:pPr>
              <w:pStyle w:val="TTTableText"/>
            </w:pPr>
            <w:r w:rsidRPr="00D5778B">
              <w:t xml:space="preserve">Visual patterns for numbers </w:t>
            </w:r>
            <w:r>
              <w:t>up</w:t>
            </w:r>
            <w:r w:rsidRPr="00D5778B">
              <w:t xml:space="preserve"> to 10</w:t>
            </w:r>
          </w:p>
        </w:tc>
        <w:tc>
          <w:tcPr>
            <w:tcW w:w="2392" w:type="pct"/>
          </w:tcPr>
          <w:p w14:paraId="14E5DD2A" w14:textId="77777777" w:rsidR="00A17008" w:rsidRPr="00D5778B" w:rsidRDefault="00A17008" w:rsidP="00CA7F59">
            <w:pPr>
              <w:pStyle w:val="TTTableText"/>
            </w:pPr>
            <w:r w:rsidRPr="00D5778B">
              <w:t xml:space="preserve">Use Cuisenaire rods to learn </w:t>
            </w:r>
            <w:r>
              <w:t xml:space="preserve">all </w:t>
            </w:r>
            <w:r w:rsidRPr="00D5778B">
              <w:t>components to 10</w:t>
            </w:r>
          </w:p>
        </w:tc>
        <w:tc>
          <w:tcPr>
            <w:tcW w:w="744" w:type="pct"/>
          </w:tcPr>
          <w:p w14:paraId="5162502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0C8BB394" w14:textId="77777777" w:rsidTr="00CA7F59">
        <w:trPr>
          <w:trHeight w:val="60"/>
        </w:trPr>
        <w:tc>
          <w:tcPr>
            <w:tcW w:w="1864" w:type="pct"/>
          </w:tcPr>
          <w:p w14:paraId="3B06FF3D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10</w:t>
            </w:r>
          </w:p>
        </w:tc>
        <w:tc>
          <w:tcPr>
            <w:tcW w:w="2392" w:type="pct"/>
          </w:tcPr>
          <w:p w14:paraId="167A98FC" w14:textId="4AFABE6F" w:rsidR="00A17008" w:rsidRPr="00D5778B" w:rsidRDefault="00A17008" w:rsidP="00CA7F59">
            <w:pPr>
              <w:pStyle w:val="TTTableText"/>
            </w:pPr>
            <w:r w:rsidRPr="00D5778B">
              <w:t xml:space="preserve">Make </w:t>
            </w:r>
            <w:r>
              <w:t>a Story of a number</w:t>
            </w:r>
          </w:p>
        </w:tc>
        <w:tc>
          <w:tcPr>
            <w:tcW w:w="744" w:type="pct"/>
          </w:tcPr>
          <w:p w14:paraId="784BBC82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3A891120" w14:textId="77777777" w:rsidTr="00CA7F59">
        <w:trPr>
          <w:trHeight w:val="60"/>
        </w:trPr>
        <w:tc>
          <w:tcPr>
            <w:tcW w:w="1864" w:type="pct"/>
          </w:tcPr>
          <w:p w14:paraId="6674DB0D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10</w:t>
            </w:r>
          </w:p>
        </w:tc>
        <w:tc>
          <w:tcPr>
            <w:tcW w:w="2392" w:type="pct"/>
          </w:tcPr>
          <w:p w14:paraId="2C047AF5" w14:textId="77777777" w:rsidR="00A17008" w:rsidRPr="00D5778B" w:rsidRDefault="00A17008" w:rsidP="00CA7F59">
            <w:pPr>
              <w:pStyle w:val="TTTableText"/>
            </w:pPr>
            <w:r w:rsidRPr="00D5778B">
              <w:t>Change dot patterns by adding or subtracting</w:t>
            </w:r>
          </w:p>
        </w:tc>
        <w:tc>
          <w:tcPr>
            <w:tcW w:w="744" w:type="pct"/>
          </w:tcPr>
          <w:p w14:paraId="42EDDECC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476B7A07" w14:textId="77777777" w:rsidTr="00CA7F59">
        <w:trPr>
          <w:trHeight w:val="60"/>
        </w:trPr>
        <w:tc>
          <w:tcPr>
            <w:tcW w:w="1864" w:type="pct"/>
          </w:tcPr>
          <w:p w14:paraId="3762CA5F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12</w:t>
            </w:r>
          </w:p>
        </w:tc>
        <w:tc>
          <w:tcPr>
            <w:tcW w:w="2392" w:type="pct"/>
          </w:tcPr>
          <w:p w14:paraId="63FA7EDE" w14:textId="77777777" w:rsidR="00A17008" w:rsidRPr="00D5778B" w:rsidRDefault="00A17008" w:rsidP="00CA7F59">
            <w:pPr>
              <w:pStyle w:val="TTTableText"/>
            </w:pPr>
            <w:r w:rsidRPr="00D5778B">
              <w:t>Sort and re-sort a set of dominoes</w:t>
            </w:r>
          </w:p>
        </w:tc>
        <w:tc>
          <w:tcPr>
            <w:tcW w:w="744" w:type="pct"/>
          </w:tcPr>
          <w:p w14:paraId="1BE1FB1E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03E14217" w14:textId="77777777" w:rsidTr="00CA7F59">
        <w:trPr>
          <w:trHeight w:val="60"/>
        </w:trPr>
        <w:tc>
          <w:tcPr>
            <w:tcW w:w="1864" w:type="pct"/>
          </w:tcPr>
          <w:p w14:paraId="01352701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20</w:t>
            </w:r>
          </w:p>
        </w:tc>
        <w:tc>
          <w:tcPr>
            <w:tcW w:w="2392" w:type="pct"/>
          </w:tcPr>
          <w:p w14:paraId="6F25F746" w14:textId="64ADE0DA" w:rsidR="00A17008" w:rsidRPr="00D5778B" w:rsidRDefault="00A17008" w:rsidP="00CA7F59">
            <w:pPr>
              <w:pStyle w:val="TTTableText"/>
            </w:pPr>
            <w:r w:rsidRPr="00D5778B">
              <w:t xml:space="preserve">Connect </w:t>
            </w:r>
            <w:r w:rsidR="00761B53">
              <w:t xml:space="preserve">the numbers 10 to 20 with numbers below </w:t>
            </w:r>
            <w:r w:rsidRPr="00D5778B">
              <w:t>10</w:t>
            </w:r>
          </w:p>
        </w:tc>
        <w:tc>
          <w:tcPr>
            <w:tcW w:w="744" w:type="pct"/>
          </w:tcPr>
          <w:p w14:paraId="1E8C3530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3FE49B6D" w14:textId="77777777" w:rsidTr="00CA7F59">
        <w:trPr>
          <w:trHeight w:val="60"/>
        </w:trPr>
        <w:tc>
          <w:tcPr>
            <w:tcW w:w="1864" w:type="pct"/>
          </w:tcPr>
          <w:p w14:paraId="73B1230D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20</w:t>
            </w:r>
          </w:p>
        </w:tc>
        <w:tc>
          <w:tcPr>
            <w:tcW w:w="2392" w:type="pct"/>
          </w:tcPr>
          <w:p w14:paraId="6D9A9A7D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744" w:type="pct"/>
          </w:tcPr>
          <w:p w14:paraId="5F25957C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273AAD8" w14:textId="77777777" w:rsidTr="00CA7F59">
        <w:trPr>
          <w:trHeight w:val="60"/>
        </w:trPr>
        <w:tc>
          <w:tcPr>
            <w:tcW w:w="1864" w:type="pct"/>
          </w:tcPr>
          <w:p w14:paraId="402B7539" w14:textId="77777777" w:rsidR="00A17008" w:rsidRPr="00D5778B" w:rsidRDefault="00A17008" w:rsidP="00CA7F59">
            <w:pPr>
              <w:pStyle w:val="TTTableText"/>
            </w:pPr>
            <w:r w:rsidRPr="00D5778B">
              <w:t>Visual patterns for numbers up to 20</w:t>
            </w:r>
          </w:p>
        </w:tc>
        <w:tc>
          <w:tcPr>
            <w:tcW w:w="2392" w:type="pct"/>
          </w:tcPr>
          <w:p w14:paraId="5E3CD044" w14:textId="68725159" w:rsidR="00A17008" w:rsidRPr="00D5778B" w:rsidRDefault="00A17008" w:rsidP="00CA7F59">
            <w:pPr>
              <w:pStyle w:val="TTTableText"/>
            </w:pPr>
            <w:r w:rsidRPr="00D5778B">
              <w:t xml:space="preserve">Explore </w:t>
            </w:r>
            <w:r w:rsidR="00761B53">
              <w:t>the</w:t>
            </w:r>
            <w:r w:rsidRPr="00D5778B">
              <w:t xml:space="preserve"> numbers</w:t>
            </w:r>
            <w:r w:rsidR="00761B53">
              <w:t xml:space="preserve"> between 10 and 20</w:t>
            </w:r>
            <w:r w:rsidRPr="00D5778B">
              <w:t xml:space="preserve"> with Cuisenaire rods</w:t>
            </w:r>
          </w:p>
        </w:tc>
        <w:tc>
          <w:tcPr>
            <w:tcW w:w="744" w:type="pct"/>
          </w:tcPr>
          <w:p w14:paraId="5E0EA242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20FE070E" w14:textId="77777777" w:rsidTr="00CA7F59">
        <w:trPr>
          <w:trHeight w:val="60"/>
        </w:trPr>
        <w:tc>
          <w:tcPr>
            <w:tcW w:w="1864" w:type="pct"/>
          </w:tcPr>
          <w:p w14:paraId="5A6E1DBF" w14:textId="77777777" w:rsidR="00A17008" w:rsidRPr="00D5778B" w:rsidRDefault="00A17008" w:rsidP="00CA7F59">
            <w:pPr>
              <w:pStyle w:val="TTTableText"/>
            </w:pPr>
            <w:r w:rsidRPr="00D5778B">
              <w:t>Key components up to 10</w:t>
            </w:r>
          </w:p>
        </w:tc>
        <w:tc>
          <w:tcPr>
            <w:tcW w:w="2392" w:type="pct"/>
          </w:tcPr>
          <w:p w14:paraId="4D781D33" w14:textId="77777777" w:rsidR="00A17008" w:rsidRPr="00D5778B" w:rsidRDefault="00A17008" w:rsidP="00CA7F59">
            <w:pPr>
              <w:pStyle w:val="TTTableText"/>
            </w:pPr>
            <w:r w:rsidRPr="00D5778B">
              <w:t>Make dot patterns for the numbers 1 to 10</w:t>
            </w:r>
          </w:p>
        </w:tc>
        <w:tc>
          <w:tcPr>
            <w:tcW w:w="744" w:type="pct"/>
          </w:tcPr>
          <w:p w14:paraId="14050E3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F50AD1" w:rsidRPr="001F0B78" w14:paraId="33AA9784" w14:textId="77777777" w:rsidTr="00CA7F59">
        <w:trPr>
          <w:trHeight w:val="60"/>
        </w:trPr>
        <w:tc>
          <w:tcPr>
            <w:tcW w:w="1864" w:type="pct"/>
          </w:tcPr>
          <w:p w14:paraId="4C615FBA" w14:textId="77777777" w:rsidR="00F50AD1" w:rsidRPr="00D5778B" w:rsidRDefault="00F50AD1" w:rsidP="00CA7F59">
            <w:pPr>
              <w:pStyle w:val="TTTableText"/>
            </w:pPr>
            <w:r w:rsidRPr="00D5778B">
              <w:t>Key components up to 10</w:t>
            </w:r>
          </w:p>
        </w:tc>
        <w:tc>
          <w:tcPr>
            <w:tcW w:w="2392" w:type="pct"/>
          </w:tcPr>
          <w:p w14:paraId="4EA252E3" w14:textId="77777777" w:rsidR="00F50AD1" w:rsidRPr="00D5778B" w:rsidRDefault="00F50AD1" w:rsidP="00CA7F59">
            <w:pPr>
              <w:pStyle w:val="TTTableText"/>
            </w:pPr>
            <w:r>
              <w:t>Focus on key component facts</w:t>
            </w:r>
          </w:p>
        </w:tc>
        <w:tc>
          <w:tcPr>
            <w:tcW w:w="744" w:type="pct"/>
          </w:tcPr>
          <w:p w14:paraId="4452B305" w14:textId="77777777" w:rsidR="00F50AD1" w:rsidRPr="00D5778B" w:rsidRDefault="00F50AD1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759E6CFC" w14:textId="77777777" w:rsidTr="00CA7F59">
        <w:trPr>
          <w:trHeight w:val="60"/>
        </w:trPr>
        <w:tc>
          <w:tcPr>
            <w:tcW w:w="1864" w:type="pct"/>
          </w:tcPr>
          <w:p w14:paraId="32836E7B" w14:textId="77777777" w:rsidR="00A17008" w:rsidRPr="00D5778B" w:rsidRDefault="00A17008" w:rsidP="00CA7F59">
            <w:pPr>
              <w:pStyle w:val="TTTableText"/>
            </w:pPr>
            <w:r w:rsidRPr="00D5778B">
              <w:t>Key components up to 10</w:t>
            </w:r>
          </w:p>
        </w:tc>
        <w:tc>
          <w:tcPr>
            <w:tcW w:w="2392" w:type="pct"/>
          </w:tcPr>
          <w:p w14:paraId="7732421E" w14:textId="77777777" w:rsidR="00A17008" w:rsidRPr="00D5778B" w:rsidRDefault="00A17008" w:rsidP="00CA7F59">
            <w:pPr>
              <w:pStyle w:val="TTTableText"/>
            </w:pPr>
            <w:r w:rsidRPr="00D5778B">
              <w:t>Use dot patterns to explore odd and even</w:t>
            </w:r>
          </w:p>
        </w:tc>
        <w:tc>
          <w:tcPr>
            <w:tcW w:w="744" w:type="pct"/>
          </w:tcPr>
          <w:p w14:paraId="5E1F6624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63D88D43" w14:textId="77777777" w:rsidTr="00CA7F59">
        <w:trPr>
          <w:trHeight w:val="60"/>
        </w:trPr>
        <w:tc>
          <w:tcPr>
            <w:tcW w:w="1864" w:type="pct"/>
          </w:tcPr>
          <w:p w14:paraId="59C7EDB1" w14:textId="77777777" w:rsidR="00A17008" w:rsidRPr="00D5778B" w:rsidRDefault="00A17008" w:rsidP="00CA7F59">
            <w:pPr>
              <w:pStyle w:val="TTTableText"/>
            </w:pPr>
            <w:r w:rsidRPr="00D5778B">
              <w:t>Key components up to 10</w:t>
            </w:r>
          </w:p>
        </w:tc>
        <w:tc>
          <w:tcPr>
            <w:tcW w:w="2392" w:type="pct"/>
          </w:tcPr>
          <w:p w14:paraId="65F679BD" w14:textId="77777777" w:rsidR="00A17008" w:rsidRPr="00D5778B" w:rsidRDefault="00A17008" w:rsidP="00CA7F59">
            <w:pPr>
              <w:pStyle w:val="TTTableText"/>
            </w:pPr>
            <w:r>
              <w:t>Key Components Guessing Game</w:t>
            </w:r>
          </w:p>
        </w:tc>
        <w:tc>
          <w:tcPr>
            <w:tcW w:w="744" w:type="pct"/>
          </w:tcPr>
          <w:p w14:paraId="3BA92AB7" w14:textId="77777777" w:rsidR="00A17008" w:rsidRPr="00D5778B" w:rsidRDefault="00A17008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5BAC1DFF" w14:textId="77777777" w:rsidTr="00CA7F59">
        <w:trPr>
          <w:trHeight w:val="60"/>
        </w:trPr>
        <w:tc>
          <w:tcPr>
            <w:tcW w:w="1864" w:type="pct"/>
          </w:tcPr>
          <w:p w14:paraId="05B03AEE" w14:textId="77777777" w:rsidR="00A17008" w:rsidRPr="00D5778B" w:rsidRDefault="00A17008" w:rsidP="00CA7F59">
            <w:pPr>
              <w:pStyle w:val="TTTableText"/>
            </w:pPr>
            <w:r w:rsidRPr="00D5778B">
              <w:t>Key components up to 10</w:t>
            </w:r>
          </w:p>
        </w:tc>
        <w:tc>
          <w:tcPr>
            <w:tcW w:w="2392" w:type="pct"/>
          </w:tcPr>
          <w:p w14:paraId="54D16C0A" w14:textId="77777777" w:rsidR="00A17008" w:rsidRPr="00D5778B" w:rsidRDefault="00A17008" w:rsidP="00CA7F59">
            <w:pPr>
              <w:pStyle w:val="TTTableText"/>
            </w:pPr>
            <w:r>
              <w:t>Connect subtraction to addition</w:t>
            </w:r>
          </w:p>
        </w:tc>
        <w:tc>
          <w:tcPr>
            <w:tcW w:w="744" w:type="pct"/>
          </w:tcPr>
          <w:p w14:paraId="012AA297" w14:textId="77777777" w:rsidR="00A17008" w:rsidRPr="00D5778B" w:rsidRDefault="00A17008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6EC837EC" w14:textId="77777777" w:rsidTr="00CA7F59">
        <w:trPr>
          <w:trHeight w:val="60"/>
        </w:trPr>
        <w:tc>
          <w:tcPr>
            <w:tcW w:w="1864" w:type="pct"/>
          </w:tcPr>
          <w:p w14:paraId="7507A0BE" w14:textId="77777777" w:rsidR="00A17008" w:rsidRPr="00D5778B" w:rsidRDefault="00A17008" w:rsidP="00CA7F59">
            <w:pPr>
              <w:pStyle w:val="TTTableText"/>
            </w:pPr>
            <w:r w:rsidRPr="00D5778B">
              <w:t>Key components up to 10</w:t>
            </w:r>
          </w:p>
        </w:tc>
        <w:tc>
          <w:tcPr>
            <w:tcW w:w="2392" w:type="pct"/>
          </w:tcPr>
          <w:p w14:paraId="40AE8DE9" w14:textId="77777777" w:rsidR="00A17008" w:rsidRPr="00D5778B" w:rsidRDefault="00A17008" w:rsidP="00CA7F59">
            <w:pPr>
              <w:pStyle w:val="TTTableText"/>
            </w:pPr>
            <w:r>
              <w:t xml:space="preserve">Regroup: </w:t>
            </w:r>
            <w:r w:rsidRPr="00D5778B">
              <w:t>Apply logic to find new component facts</w:t>
            </w:r>
          </w:p>
        </w:tc>
        <w:tc>
          <w:tcPr>
            <w:tcW w:w="744" w:type="pct"/>
          </w:tcPr>
          <w:p w14:paraId="03870B46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F50AD1" w:rsidRPr="001F0B78" w14:paraId="018A317B" w14:textId="77777777" w:rsidTr="00CA7F59">
        <w:trPr>
          <w:trHeight w:val="60"/>
        </w:trPr>
        <w:tc>
          <w:tcPr>
            <w:tcW w:w="1864" w:type="pct"/>
          </w:tcPr>
          <w:p w14:paraId="12163B1E" w14:textId="77777777" w:rsidR="00F50AD1" w:rsidRPr="00D5778B" w:rsidRDefault="00F50AD1" w:rsidP="00CA7F59">
            <w:pPr>
              <w:pStyle w:val="TTTableText"/>
            </w:pPr>
            <w:r w:rsidRPr="00D5778B">
              <w:t>Key components up to 10</w:t>
            </w:r>
          </w:p>
        </w:tc>
        <w:tc>
          <w:tcPr>
            <w:tcW w:w="2392" w:type="pct"/>
          </w:tcPr>
          <w:p w14:paraId="79E6B467" w14:textId="77777777" w:rsidR="00F50AD1" w:rsidRDefault="00F50AD1" w:rsidP="00CA7F59">
            <w:pPr>
              <w:pStyle w:val="TTTableText"/>
            </w:pPr>
            <w:r>
              <w:t>Key Facts Triad Game</w:t>
            </w:r>
          </w:p>
        </w:tc>
        <w:tc>
          <w:tcPr>
            <w:tcW w:w="744" w:type="pct"/>
          </w:tcPr>
          <w:p w14:paraId="22A3D0B3" w14:textId="77777777" w:rsidR="00F50AD1" w:rsidRPr="00D5778B" w:rsidRDefault="00F50AD1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6DA6ADF6" w14:textId="77777777" w:rsidTr="00CA7F59">
        <w:trPr>
          <w:trHeight w:val="60"/>
        </w:trPr>
        <w:tc>
          <w:tcPr>
            <w:tcW w:w="1864" w:type="pct"/>
          </w:tcPr>
          <w:p w14:paraId="2D98F5FB" w14:textId="77777777" w:rsidR="00A17008" w:rsidRPr="00D5778B" w:rsidRDefault="00A17008" w:rsidP="00CA7F59">
            <w:pPr>
              <w:pStyle w:val="TTTableText"/>
            </w:pPr>
            <w:r w:rsidRPr="00D5778B">
              <w:t>Key components up to 10</w:t>
            </w:r>
          </w:p>
        </w:tc>
        <w:tc>
          <w:tcPr>
            <w:tcW w:w="2392" w:type="pct"/>
          </w:tcPr>
          <w:p w14:paraId="60215DCC" w14:textId="77777777" w:rsidR="00A17008" w:rsidRPr="00D5778B" w:rsidRDefault="00A17008" w:rsidP="00CA7F59">
            <w:pPr>
              <w:pStyle w:val="TTTableText"/>
            </w:pPr>
            <w:r>
              <w:t>Post-It Note Subtraction Game</w:t>
            </w:r>
          </w:p>
        </w:tc>
        <w:tc>
          <w:tcPr>
            <w:tcW w:w="744" w:type="pct"/>
          </w:tcPr>
          <w:p w14:paraId="7B18489D" w14:textId="77777777" w:rsidR="00A17008" w:rsidRPr="00D5778B" w:rsidRDefault="00A17008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783BA785" w14:textId="77777777" w:rsidTr="00CA7F59">
        <w:trPr>
          <w:trHeight w:val="60"/>
        </w:trPr>
        <w:tc>
          <w:tcPr>
            <w:tcW w:w="1864" w:type="pct"/>
          </w:tcPr>
          <w:p w14:paraId="2E6CAB2F" w14:textId="77777777" w:rsidR="00A17008" w:rsidRPr="00D5778B" w:rsidRDefault="00A17008" w:rsidP="00CA7F59">
            <w:pPr>
              <w:pStyle w:val="TTTableText"/>
            </w:pPr>
            <w:r w:rsidRPr="00D5778B">
              <w:t>Doubles &amp; near doubles up to 5 + 5</w:t>
            </w:r>
          </w:p>
        </w:tc>
        <w:tc>
          <w:tcPr>
            <w:tcW w:w="2392" w:type="pct"/>
          </w:tcPr>
          <w:p w14:paraId="19EFE472" w14:textId="77777777" w:rsidR="00A17008" w:rsidRPr="00D5778B" w:rsidRDefault="00A17008" w:rsidP="00CA7F59">
            <w:pPr>
              <w:pStyle w:val="TTTableText"/>
            </w:pPr>
            <w:r w:rsidRPr="00D5778B">
              <w:t>Make dot patterns for the numbers 1 to 10</w:t>
            </w:r>
          </w:p>
        </w:tc>
        <w:tc>
          <w:tcPr>
            <w:tcW w:w="744" w:type="pct"/>
          </w:tcPr>
          <w:p w14:paraId="231BB00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49F8493A" w14:textId="77777777" w:rsidTr="00CA7F59">
        <w:trPr>
          <w:trHeight w:val="60"/>
        </w:trPr>
        <w:tc>
          <w:tcPr>
            <w:tcW w:w="1864" w:type="pct"/>
          </w:tcPr>
          <w:p w14:paraId="23968A03" w14:textId="77777777" w:rsidR="00A17008" w:rsidRPr="00D5778B" w:rsidRDefault="00A17008" w:rsidP="00CA7F59">
            <w:pPr>
              <w:pStyle w:val="TTTableText"/>
            </w:pPr>
            <w:r w:rsidRPr="00D5778B">
              <w:t>Doubles &amp; near doubles up to 5 + 5</w:t>
            </w:r>
          </w:p>
        </w:tc>
        <w:tc>
          <w:tcPr>
            <w:tcW w:w="2392" w:type="pct"/>
          </w:tcPr>
          <w:p w14:paraId="61394FC2" w14:textId="77777777" w:rsidR="00A17008" w:rsidRPr="00D5778B" w:rsidRDefault="00A17008" w:rsidP="00CA7F59">
            <w:pPr>
              <w:pStyle w:val="TTTableText"/>
            </w:pPr>
            <w:r w:rsidRPr="00D5778B">
              <w:t>Use dot patterns to explore odd and even</w:t>
            </w:r>
          </w:p>
        </w:tc>
        <w:tc>
          <w:tcPr>
            <w:tcW w:w="744" w:type="pct"/>
          </w:tcPr>
          <w:p w14:paraId="6EB5A7EE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F50AD1" w:rsidRPr="001F0B78" w14:paraId="1FCA4D83" w14:textId="77777777" w:rsidTr="00CA7F59">
        <w:trPr>
          <w:trHeight w:val="60"/>
        </w:trPr>
        <w:tc>
          <w:tcPr>
            <w:tcW w:w="1864" w:type="pct"/>
          </w:tcPr>
          <w:p w14:paraId="551E01F9" w14:textId="77777777" w:rsidR="00F50AD1" w:rsidRPr="00D5778B" w:rsidRDefault="00F50AD1" w:rsidP="00CA7F59">
            <w:pPr>
              <w:pStyle w:val="TTTableText"/>
            </w:pPr>
            <w:r w:rsidRPr="00D5778B">
              <w:lastRenderedPageBreak/>
              <w:t>Doubles &amp; near doubles up to 5 + 5</w:t>
            </w:r>
          </w:p>
        </w:tc>
        <w:tc>
          <w:tcPr>
            <w:tcW w:w="2392" w:type="pct"/>
          </w:tcPr>
          <w:p w14:paraId="7B3E875E" w14:textId="77777777" w:rsidR="00F50AD1" w:rsidRPr="00D5778B" w:rsidRDefault="00F50AD1" w:rsidP="00CA7F59">
            <w:pPr>
              <w:pStyle w:val="TTTableText"/>
            </w:pPr>
            <w:r>
              <w:t>Focus on key component facts</w:t>
            </w:r>
          </w:p>
        </w:tc>
        <w:tc>
          <w:tcPr>
            <w:tcW w:w="744" w:type="pct"/>
          </w:tcPr>
          <w:p w14:paraId="28DC2027" w14:textId="77777777" w:rsidR="00F50AD1" w:rsidRPr="00D5778B" w:rsidRDefault="00F50AD1" w:rsidP="00CA7F59">
            <w:pPr>
              <w:pStyle w:val="TTTableText"/>
            </w:pPr>
            <w:r w:rsidRPr="00D5778B">
              <w:t>Section 1</w:t>
            </w:r>
          </w:p>
        </w:tc>
      </w:tr>
      <w:tr w:rsidR="00F50AD1" w:rsidRPr="001F0B78" w14:paraId="5F0D9630" w14:textId="77777777" w:rsidTr="00CA7F59">
        <w:trPr>
          <w:trHeight w:val="60"/>
        </w:trPr>
        <w:tc>
          <w:tcPr>
            <w:tcW w:w="1864" w:type="pct"/>
          </w:tcPr>
          <w:p w14:paraId="2F0C7029" w14:textId="77777777" w:rsidR="00F50AD1" w:rsidRPr="00D5778B" w:rsidRDefault="00F50AD1" w:rsidP="00CA7F59">
            <w:pPr>
              <w:pStyle w:val="TTTableText"/>
            </w:pPr>
            <w:r w:rsidRPr="00D5778B">
              <w:t>Doubles &amp; near doubles up to 5 + 5</w:t>
            </w:r>
          </w:p>
        </w:tc>
        <w:tc>
          <w:tcPr>
            <w:tcW w:w="2392" w:type="pct"/>
          </w:tcPr>
          <w:p w14:paraId="0B379902" w14:textId="77777777" w:rsidR="00F50AD1" w:rsidRPr="00D5778B" w:rsidRDefault="00F50AD1" w:rsidP="00CA7F59">
            <w:pPr>
              <w:pStyle w:val="TTTableText"/>
            </w:pPr>
            <w:r>
              <w:t>Key Facts Triad Game</w:t>
            </w:r>
          </w:p>
        </w:tc>
        <w:tc>
          <w:tcPr>
            <w:tcW w:w="744" w:type="pct"/>
          </w:tcPr>
          <w:p w14:paraId="6EF59978" w14:textId="77777777" w:rsidR="00F50AD1" w:rsidRPr="00D5778B" w:rsidRDefault="00F50AD1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2FB27C04" w14:textId="77777777" w:rsidTr="00CA7F59">
        <w:trPr>
          <w:trHeight w:val="60"/>
        </w:trPr>
        <w:tc>
          <w:tcPr>
            <w:tcW w:w="1864" w:type="pct"/>
          </w:tcPr>
          <w:p w14:paraId="2747AA8C" w14:textId="77777777" w:rsidR="00A17008" w:rsidRPr="00D5778B" w:rsidRDefault="00A17008" w:rsidP="00CA7F59">
            <w:pPr>
              <w:pStyle w:val="TTTableText"/>
            </w:pPr>
            <w:r w:rsidRPr="00D5778B">
              <w:t>Doubles &amp; near doubles up to 5 + 5</w:t>
            </w:r>
          </w:p>
        </w:tc>
        <w:tc>
          <w:tcPr>
            <w:tcW w:w="2392" w:type="pct"/>
          </w:tcPr>
          <w:p w14:paraId="0366810C" w14:textId="77777777" w:rsidR="00A17008" w:rsidRPr="00D5778B" w:rsidRDefault="00A17008" w:rsidP="00CA7F59">
            <w:pPr>
              <w:pStyle w:val="TTTableText"/>
            </w:pPr>
            <w:r>
              <w:t xml:space="preserve">Regroup: </w:t>
            </w:r>
            <w:r w:rsidRPr="00D5778B">
              <w:t>Apply logic to find new component facts</w:t>
            </w:r>
          </w:p>
        </w:tc>
        <w:tc>
          <w:tcPr>
            <w:tcW w:w="744" w:type="pct"/>
          </w:tcPr>
          <w:p w14:paraId="0E716814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57E102D4" w14:textId="77777777" w:rsidTr="00CA7F59">
        <w:trPr>
          <w:trHeight w:val="60"/>
        </w:trPr>
        <w:tc>
          <w:tcPr>
            <w:tcW w:w="1864" w:type="pct"/>
          </w:tcPr>
          <w:p w14:paraId="6D4C7A7F" w14:textId="77777777" w:rsidR="00A17008" w:rsidRPr="00D5778B" w:rsidRDefault="00A17008" w:rsidP="00CA7F59">
            <w:pPr>
              <w:pStyle w:val="TTTableText"/>
            </w:pPr>
            <w:r w:rsidRPr="00D5778B">
              <w:t>Doubles &amp; near doubles up to 5 + 5</w:t>
            </w:r>
          </w:p>
        </w:tc>
        <w:tc>
          <w:tcPr>
            <w:tcW w:w="2392" w:type="pct"/>
          </w:tcPr>
          <w:p w14:paraId="2A043A32" w14:textId="77777777" w:rsidR="00A17008" w:rsidRPr="00D5778B" w:rsidRDefault="00A17008" w:rsidP="00CA7F59">
            <w:pPr>
              <w:pStyle w:val="TTTableText"/>
            </w:pPr>
            <w:r w:rsidRPr="00D5778B">
              <w:t>Explore and learn the doubles up to 5 + 5</w:t>
            </w:r>
          </w:p>
        </w:tc>
        <w:tc>
          <w:tcPr>
            <w:tcW w:w="744" w:type="pct"/>
          </w:tcPr>
          <w:p w14:paraId="7F3964E8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687E6E70" w14:textId="77777777" w:rsidTr="00CA7F59">
        <w:trPr>
          <w:trHeight w:val="60"/>
        </w:trPr>
        <w:tc>
          <w:tcPr>
            <w:tcW w:w="1864" w:type="pct"/>
          </w:tcPr>
          <w:p w14:paraId="6E36643E" w14:textId="77777777" w:rsidR="00A17008" w:rsidRPr="00D5778B" w:rsidRDefault="00A17008" w:rsidP="00CA7F59">
            <w:pPr>
              <w:pStyle w:val="TTTableText"/>
            </w:pPr>
            <w:r>
              <w:t>Doubles &amp; near doubles</w:t>
            </w:r>
          </w:p>
        </w:tc>
        <w:tc>
          <w:tcPr>
            <w:tcW w:w="2392" w:type="pct"/>
          </w:tcPr>
          <w:p w14:paraId="37B08793" w14:textId="77777777" w:rsidR="00A17008" w:rsidRPr="00D5778B" w:rsidRDefault="00A17008" w:rsidP="00CA7F59">
            <w:pPr>
              <w:pStyle w:val="TTTableText"/>
            </w:pPr>
            <w:r>
              <w:t xml:space="preserve">Use reasoning to find </w:t>
            </w:r>
            <w:proofErr w:type="gramStart"/>
            <w:r>
              <w:t>near-doubles</w:t>
            </w:r>
            <w:proofErr w:type="gramEnd"/>
          </w:p>
        </w:tc>
        <w:tc>
          <w:tcPr>
            <w:tcW w:w="744" w:type="pct"/>
          </w:tcPr>
          <w:p w14:paraId="0A4DDF5B" w14:textId="77777777" w:rsidR="00A17008" w:rsidRPr="00D5778B" w:rsidRDefault="00A17008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4C6C3E7F" w14:textId="77777777" w:rsidTr="00CA7F59">
        <w:trPr>
          <w:trHeight w:val="60"/>
        </w:trPr>
        <w:tc>
          <w:tcPr>
            <w:tcW w:w="1864" w:type="pct"/>
          </w:tcPr>
          <w:p w14:paraId="555FAA5C" w14:textId="77777777" w:rsidR="00A17008" w:rsidRPr="00D5778B" w:rsidRDefault="00A17008" w:rsidP="00CA7F59">
            <w:pPr>
              <w:pStyle w:val="TTTableText"/>
            </w:pPr>
            <w:r w:rsidRPr="00D5778B">
              <w:t>Odd and even numbers up to 10</w:t>
            </w:r>
          </w:p>
        </w:tc>
        <w:tc>
          <w:tcPr>
            <w:tcW w:w="2392" w:type="pct"/>
          </w:tcPr>
          <w:p w14:paraId="521765EF" w14:textId="77777777" w:rsidR="00A17008" w:rsidRPr="00D5778B" w:rsidRDefault="00A17008" w:rsidP="00CA7F59">
            <w:pPr>
              <w:pStyle w:val="TTTableText"/>
            </w:pPr>
            <w:r w:rsidRPr="00D5778B">
              <w:t>Use dot patterns to explore odd and even</w:t>
            </w:r>
          </w:p>
        </w:tc>
        <w:tc>
          <w:tcPr>
            <w:tcW w:w="744" w:type="pct"/>
          </w:tcPr>
          <w:p w14:paraId="66AE6BD9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05EC1D2F" w14:textId="77777777" w:rsidTr="00CA7F59">
        <w:trPr>
          <w:trHeight w:val="60"/>
        </w:trPr>
        <w:tc>
          <w:tcPr>
            <w:tcW w:w="1864" w:type="pct"/>
          </w:tcPr>
          <w:p w14:paraId="6FA65FBB" w14:textId="77777777" w:rsidR="00A17008" w:rsidRPr="00D5778B" w:rsidRDefault="00A17008" w:rsidP="00CA7F59">
            <w:pPr>
              <w:pStyle w:val="TTTableText"/>
            </w:pPr>
            <w:r w:rsidRPr="00D5778B">
              <w:t>Odd and even numbers up to 10</w:t>
            </w:r>
          </w:p>
        </w:tc>
        <w:tc>
          <w:tcPr>
            <w:tcW w:w="2392" w:type="pct"/>
          </w:tcPr>
          <w:p w14:paraId="5CB381B7" w14:textId="77777777" w:rsidR="00A17008" w:rsidRPr="00D5778B" w:rsidRDefault="00A17008" w:rsidP="00CA7F59">
            <w:pPr>
              <w:pStyle w:val="TTTableText"/>
            </w:pPr>
            <w:r w:rsidRPr="00D5778B">
              <w:t>Explore with Cuisenaire rods and with money</w:t>
            </w:r>
          </w:p>
        </w:tc>
        <w:tc>
          <w:tcPr>
            <w:tcW w:w="744" w:type="pct"/>
          </w:tcPr>
          <w:p w14:paraId="6D84423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29892DDB" w14:textId="77777777" w:rsidTr="00CA7F59">
        <w:trPr>
          <w:trHeight w:val="60"/>
        </w:trPr>
        <w:tc>
          <w:tcPr>
            <w:tcW w:w="1864" w:type="pct"/>
          </w:tcPr>
          <w:p w14:paraId="4E283D5C" w14:textId="77777777" w:rsidR="00A17008" w:rsidRPr="00D5778B" w:rsidRDefault="00A17008" w:rsidP="00CA7F59">
            <w:pPr>
              <w:pStyle w:val="TTTableText"/>
            </w:pPr>
            <w:r w:rsidRPr="00D5778B">
              <w:t>Odd and even numbers up to 10</w:t>
            </w:r>
          </w:p>
        </w:tc>
        <w:tc>
          <w:tcPr>
            <w:tcW w:w="2392" w:type="pct"/>
          </w:tcPr>
          <w:p w14:paraId="78C6CF7B" w14:textId="77777777" w:rsidR="00A17008" w:rsidRPr="00D5778B" w:rsidRDefault="00A17008" w:rsidP="00CA7F59">
            <w:pPr>
              <w:pStyle w:val="TTTableText"/>
            </w:pPr>
            <w:r w:rsidRPr="00D5778B">
              <w:t>Odd and Even Collectors Game</w:t>
            </w:r>
          </w:p>
        </w:tc>
        <w:tc>
          <w:tcPr>
            <w:tcW w:w="744" w:type="pct"/>
          </w:tcPr>
          <w:p w14:paraId="7E129272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366BD901" w14:textId="77777777" w:rsidTr="00CA7F59">
        <w:trPr>
          <w:trHeight w:val="60"/>
        </w:trPr>
        <w:tc>
          <w:tcPr>
            <w:tcW w:w="1864" w:type="pct"/>
          </w:tcPr>
          <w:p w14:paraId="0EB0E994" w14:textId="77777777" w:rsidR="00A17008" w:rsidRPr="00D5778B" w:rsidRDefault="00A17008" w:rsidP="00CA7F59">
            <w:pPr>
              <w:pStyle w:val="TTTableText"/>
            </w:pPr>
            <w:r w:rsidRPr="00D5778B">
              <w:t>Numbers in relation to each other</w:t>
            </w:r>
          </w:p>
        </w:tc>
        <w:tc>
          <w:tcPr>
            <w:tcW w:w="2392" w:type="pct"/>
          </w:tcPr>
          <w:p w14:paraId="33FD7D07" w14:textId="77777777" w:rsidR="00A17008" w:rsidRPr="00D5778B" w:rsidRDefault="00A17008" w:rsidP="00CA7F59">
            <w:pPr>
              <w:pStyle w:val="TTTableText"/>
            </w:pPr>
            <w:r w:rsidRPr="00D5778B">
              <w:t>Explore smaller numbers inside larger numbers</w:t>
            </w:r>
          </w:p>
        </w:tc>
        <w:tc>
          <w:tcPr>
            <w:tcW w:w="744" w:type="pct"/>
          </w:tcPr>
          <w:p w14:paraId="1EB23A1B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3FE5314D" w14:textId="77777777" w:rsidTr="00CA7F59">
        <w:trPr>
          <w:trHeight w:val="60"/>
        </w:trPr>
        <w:tc>
          <w:tcPr>
            <w:tcW w:w="1864" w:type="pct"/>
          </w:tcPr>
          <w:p w14:paraId="6270C1DE" w14:textId="77777777" w:rsidR="00A17008" w:rsidRPr="00D5778B" w:rsidRDefault="00A17008" w:rsidP="00CA7F59">
            <w:pPr>
              <w:pStyle w:val="TTTableText"/>
            </w:pPr>
            <w:r w:rsidRPr="00D5778B">
              <w:t>Numbers in relation to each other</w:t>
            </w:r>
          </w:p>
        </w:tc>
        <w:tc>
          <w:tcPr>
            <w:tcW w:w="2392" w:type="pct"/>
          </w:tcPr>
          <w:p w14:paraId="1ACA5EEE" w14:textId="77777777" w:rsidR="00A17008" w:rsidRPr="00D5778B" w:rsidRDefault="00A17008" w:rsidP="00CA7F59">
            <w:pPr>
              <w:pStyle w:val="TTTableText"/>
            </w:pPr>
            <w:r>
              <w:t>Numbers Inside Game</w:t>
            </w:r>
          </w:p>
        </w:tc>
        <w:tc>
          <w:tcPr>
            <w:tcW w:w="744" w:type="pct"/>
          </w:tcPr>
          <w:p w14:paraId="60A89EE9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07307084" w14:textId="77777777" w:rsidTr="00CA7F59">
        <w:trPr>
          <w:trHeight w:val="60"/>
        </w:trPr>
        <w:tc>
          <w:tcPr>
            <w:tcW w:w="1864" w:type="pct"/>
          </w:tcPr>
          <w:p w14:paraId="56A13CF3" w14:textId="77777777" w:rsidR="00A17008" w:rsidRPr="00D5778B" w:rsidRDefault="00A17008" w:rsidP="00CA7F59">
            <w:pPr>
              <w:pStyle w:val="TTTableText"/>
            </w:pPr>
            <w:r w:rsidRPr="00D5778B">
              <w:t>Numbers in relation to each other</w:t>
            </w:r>
          </w:p>
        </w:tc>
        <w:tc>
          <w:tcPr>
            <w:tcW w:w="2392" w:type="pct"/>
          </w:tcPr>
          <w:p w14:paraId="02AC184A" w14:textId="77777777" w:rsidR="00A17008" w:rsidRPr="00D5778B" w:rsidRDefault="00A17008" w:rsidP="00CA7F59">
            <w:pPr>
              <w:pStyle w:val="TTTableText"/>
            </w:pPr>
            <w:r w:rsidRPr="00D5778B">
              <w:t>Become familiar with Cuisenaire rods</w:t>
            </w:r>
          </w:p>
        </w:tc>
        <w:tc>
          <w:tcPr>
            <w:tcW w:w="744" w:type="pct"/>
          </w:tcPr>
          <w:p w14:paraId="1F2C727A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5FA8FA42" w14:textId="77777777" w:rsidTr="00CA7F59">
        <w:trPr>
          <w:trHeight w:val="60"/>
        </w:trPr>
        <w:tc>
          <w:tcPr>
            <w:tcW w:w="1864" w:type="pct"/>
          </w:tcPr>
          <w:p w14:paraId="6859394A" w14:textId="77777777" w:rsidR="00A17008" w:rsidRPr="00D5778B" w:rsidRDefault="00A17008" w:rsidP="00CA7F59">
            <w:pPr>
              <w:pStyle w:val="TTTableText"/>
            </w:pPr>
            <w:r w:rsidRPr="00D5778B">
              <w:t>Numbers in relation to each other</w:t>
            </w:r>
          </w:p>
        </w:tc>
        <w:tc>
          <w:tcPr>
            <w:tcW w:w="2392" w:type="pct"/>
          </w:tcPr>
          <w:p w14:paraId="41F7B4B5" w14:textId="1D06F2DE" w:rsidR="00A17008" w:rsidRPr="00D5778B" w:rsidRDefault="00A17008" w:rsidP="00CA7F59">
            <w:pPr>
              <w:pStyle w:val="TTTableText"/>
            </w:pPr>
            <w:r>
              <w:t>Race to Tell a Story</w:t>
            </w:r>
            <w:r w:rsidR="003A2236">
              <w:t xml:space="preserve"> Game</w:t>
            </w:r>
          </w:p>
        </w:tc>
        <w:tc>
          <w:tcPr>
            <w:tcW w:w="744" w:type="pct"/>
          </w:tcPr>
          <w:p w14:paraId="56DC6203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00FE8614" w14:textId="77777777" w:rsidTr="00CA7F59">
        <w:trPr>
          <w:trHeight w:val="60"/>
        </w:trPr>
        <w:tc>
          <w:tcPr>
            <w:tcW w:w="1864" w:type="pct"/>
          </w:tcPr>
          <w:p w14:paraId="7095A8C4" w14:textId="77777777" w:rsidR="00A17008" w:rsidRPr="00D5778B" w:rsidRDefault="00A17008" w:rsidP="00CA7F59">
            <w:pPr>
              <w:pStyle w:val="TTTableText"/>
            </w:pPr>
            <w:r w:rsidRPr="00D5778B">
              <w:t>Numbers in relation to each other</w:t>
            </w:r>
          </w:p>
        </w:tc>
        <w:tc>
          <w:tcPr>
            <w:tcW w:w="2392" w:type="pct"/>
          </w:tcPr>
          <w:p w14:paraId="38784B88" w14:textId="77777777" w:rsidR="00A17008" w:rsidRPr="00D5778B" w:rsidRDefault="00A17008" w:rsidP="00CA7F59">
            <w:pPr>
              <w:pStyle w:val="TTTableText"/>
            </w:pPr>
            <w:r>
              <w:t>Sort and re-sort a set of dominoes</w:t>
            </w:r>
          </w:p>
        </w:tc>
        <w:tc>
          <w:tcPr>
            <w:tcW w:w="744" w:type="pct"/>
          </w:tcPr>
          <w:p w14:paraId="79F682A2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331179F" w14:textId="77777777" w:rsidTr="00CA7F59">
        <w:trPr>
          <w:trHeight w:val="60"/>
        </w:trPr>
        <w:tc>
          <w:tcPr>
            <w:tcW w:w="1864" w:type="pct"/>
          </w:tcPr>
          <w:p w14:paraId="3F6A5F3E" w14:textId="77777777" w:rsidR="00A17008" w:rsidRPr="00D5778B" w:rsidRDefault="00A17008" w:rsidP="00CA7F59">
            <w:pPr>
              <w:pStyle w:val="TTTableText"/>
            </w:pPr>
            <w:r w:rsidRPr="00D5778B">
              <w:t>Components up to 5</w:t>
            </w:r>
          </w:p>
        </w:tc>
        <w:tc>
          <w:tcPr>
            <w:tcW w:w="2392" w:type="pct"/>
          </w:tcPr>
          <w:p w14:paraId="6ED4AD48" w14:textId="77777777" w:rsidR="00A17008" w:rsidRPr="00D5778B" w:rsidRDefault="00A17008" w:rsidP="00CA7F59">
            <w:pPr>
              <w:pStyle w:val="TTTableText"/>
            </w:pPr>
            <w:r w:rsidRPr="00D5778B">
              <w:t>Make 5 Game</w:t>
            </w:r>
          </w:p>
        </w:tc>
        <w:tc>
          <w:tcPr>
            <w:tcW w:w="744" w:type="pct"/>
          </w:tcPr>
          <w:p w14:paraId="70088DB4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26F73828" w14:textId="77777777" w:rsidTr="00CA7F59">
        <w:trPr>
          <w:trHeight w:val="60"/>
        </w:trPr>
        <w:tc>
          <w:tcPr>
            <w:tcW w:w="1864" w:type="pct"/>
          </w:tcPr>
          <w:p w14:paraId="5D63F185" w14:textId="77777777" w:rsidR="00A17008" w:rsidRPr="00D5778B" w:rsidRDefault="00A17008" w:rsidP="00CA7F59">
            <w:pPr>
              <w:pStyle w:val="TTTableText"/>
            </w:pPr>
            <w:r w:rsidRPr="00D5778B">
              <w:t>Components up to 5</w:t>
            </w:r>
          </w:p>
        </w:tc>
        <w:tc>
          <w:tcPr>
            <w:tcW w:w="2392" w:type="pct"/>
          </w:tcPr>
          <w:p w14:paraId="5E357573" w14:textId="77777777" w:rsidR="00A17008" w:rsidRPr="00D5778B" w:rsidRDefault="00A17008" w:rsidP="00CA7F59">
            <w:pPr>
              <w:pStyle w:val="TTTableText"/>
            </w:pPr>
            <w:r w:rsidRPr="00D5778B">
              <w:t>Collect 5</w:t>
            </w:r>
            <w:r>
              <w:t>s</w:t>
            </w:r>
            <w:r w:rsidRPr="00D5778B">
              <w:t xml:space="preserve"> Game</w:t>
            </w:r>
          </w:p>
        </w:tc>
        <w:tc>
          <w:tcPr>
            <w:tcW w:w="744" w:type="pct"/>
          </w:tcPr>
          <w:p w14:paraId="43E79977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09F61B78" w14:textId="77777777" w:rsidTr="00CA7F59">
        <w:trPr>
          <w:trHeight w:val="60"/>
        </w:trPr>
        <w:tc>
          <w:tcPr>
            <w:tcW w:w="1864" w:type="pct"/>
          </w:tcPr>
          <w:p w14:paraId="75322CC5" w14:textId="77777777" w:rsidR="00A17008" w:rsidRPr="00D5778B" w:rsidRDefault="00A17008" w:rsidP="00CA7F59">
            <w:pPr>
              <w:pStyle w:val="TTTableText"/>
            </w:pPr>
            <w:r w:rsidRPr="00D5778B">
              <w:t>Components up to 6</w:t>
            </w:r>
          </w:p>
        </w:tc>
        <w:tc>
          <w:tcPr>
            <w:tcW w:w="2392" w:type="pct"/>
          </w:tcPr>
          <w:p w14:paraId="20EC8465" w14:textId="77777777" w:rsidR="00A17008" w:rsidRPr="00D5778B" w:rsidRDefault="00A17008" w:rsidP="00CA7F59">
            <w:pPr>
              <w:pStyle w:val="TTTableText"/>
            </w:pPr>
            <w:r w:rsidRPr="00D5778B">
              <w:t>Explore smaller numbers inside larger numbers</w:t>
            </w:r>
          </w:p>
        </w:tc>
        <w:tc>
          <w:tcPr>
            <w:tcW w:w="744" w:type="pct"/>
          </w:tcPr>
          <w:p w14:paraId="2C9FCFDD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58578FB4" w14:textId="77777777" w:rsidTr="00CA7F59">
        <w:trPr>
          <w:trHeight w:val="60"/>
        </w:trPr>
        <w:tc>
          <w:tcPr>
            <w:tcW w:w="1864" w:type="pct"/>
          </w:tcPr>
          <w:p w14:paraId="41887754" w14:textId="77777777" w:rsidR="00A17008" w:rsidRPr="00D5778B" w:rsidRDefault="00A17008" w:rsidP="00CA7F59">
            <w:pPr>
              <w:pStyle w:val="TTTableText"/>
            </w:pPr>
            <w:r w:rsidRPr="00D5778B">
              <w:t>Components up to 6, 7, 8, 9 or 10</w:t>
            </w:r>
          </w:p>
        </w:tc>
        <w:tc>
          <w:tcPr>
            <w:tcW w:w="2392" w:type="pct"/>
          </w:tcPr>
          <w:p w14:paraId="2B5695DA" w14:textId="5A2A3569" w:rsidR="00A17008" w:rsidRPr="00D5778B" w:rsidRDefault="00A17008" w:rsidP="00CA7F59">
            <w:pPr>
              <w:pStyle w:val="TTTableText"/>
            </w:pPr>
            <w:r w:rsidRPr="00D5778B">
              <w:t>Clear the Deck Game</w:t>
            </w:r>
          </w:p>
        </w:tc>
        <w:tc>
          <w:tcPr>
            <w:tcW w:w="744" w:type="pct"/>
          </w:tcPr>
          <w:p w14:paraId="33BF98D9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608747CD" w14:textId="77777777" w:rsidTr="00CA7F59">
        <w:trPr>
          <w:trHeight w:val="60"/>
        </w:trPr>
        <w:tc>
          <w:tcPr>
            <w:tcW w:w="1864" w:type="pct"/>
          </w:tcPr>
          <w:p w14:paraId="3230C22F" w14:textId="77777777" w:rsidR="00A17008" w:rsidRPr="00D5778B" w:rsidRDefault="00A17008" w:rsidP="00CA7F59">
            <w:pPr>
              <w:pStyle w:val="TTTableText"/>
            </w:pPr>
            <w:r w:rsidRPr="00D5778B">
              <w:t>Components up to 10</w:t>
            </w:r>
          </w:p>
        </w:tc>
        <w:tc>
          <w:tcPr>
            <w:tcW w:w="2392" w:type="pct"/>
          </w:tcPr>
          <w:p w14:paraId="13965E18" w14:textId="77777777" w:rsidR="00A17008" w:rsidRPr="00D5778B" w:rsidRDefault="00A17008" w:rsidP="00CA7F59">
            <w:pPr>
              <w:pStyle w:val="TTTableText"/>
            </w:pPr>
            <w:r w:rsidRPr="00D5778B">
              <w:t>Sort and re-sort a set of dominoes</w:t>
            </w:r>
          </w:p>
        </w:tc>
        <w:tc>
          <w:tcPr>
            <w:tcW w:w="744" w:type="pct"/>
          </w:tcPr>
          <w:p w14:paraId="0AA46A1B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404E2B66" w14:textId="77777777" w:rsidTr="00CA7F59">
        <w:trPr>
          <w:trHeight w:val="60"/>
        </w:trPr>
        <w:tc>
          <w:tcPr>
            <w:tcW w:w="1864" w:type="pct"/>
          </w:tcPr>
          <w:p w14:paraId="40DA73F1" w14:textId="77777777" w:rsidR="00A17008" w:rsidRPr="00D5778B" w:rsidRDefault="00A17008" w:rsidP="00CA7F59">
            <w:pPr>
              <w:pStyle w:val="TTTableText"/>
            </w:pPr>
            <w:r w:rsidRPr="00D5778B">
              <w:t>Components up to 10</w:t>
            </w:r>
          </w:p>
        </w:tc>
        <w:tc>
          <w:tcPr>
            <w:tcW w:w="2392" w:type="pct"/>
          </w:tcPr>
          <w:p w14:paraId="179EB0AE" w14:textId="77777777" w:rsidR="00A17008" w:rsidRPr="00D5778B" w:rsidRDefault="00A17008" w:rsidP="00CA7F59">
            <w:pPr>
              <w:pStyle w:val="TTTableText"/>
            </w:pPr>
            <w:r>
              <w:t xml:space="preserve">Regroup: </w:t>
            </w:r>
            <w:r w:rsidRPr="00D5778B">
              <w:t>Apply logic to find new component facts</w:t>
            </w:r>
          </w:p>
        </w:tc>
        <w:tc>
          <w:tcPr>
            <w:tcW w:w="744" w:type="pct"/>
          </w:tcPr>
          <w:p w14:paraId="3DECCBAB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32383C0" w14:textId="77777777" w:rsidTr="00CA7F59">
        <w:trPr>
          <w:trHeight w:val="60"/>
        </w:trPr>
        <w:tc>
          <w:tcPr>
            <w:tcW w:w="1864" w:type="pct"/>
          </w:tcPr>
          <w:p w14:paraId="11E3BE73" w14:textId="77777777" w:rsidR="00A17008" w:rsidRPr="00D5778B" w:rsidRDefault="00A17008" w:rsidP="00CA7F59">
            <w:pPr>
              <w:pStyle w:val="TTTableText"/>
            </w:pPr>
            <w:r w:rsidRPr="00D5778B">
              <w:t>Components up to 10</w:t>
            </w:r>
          </w:p>
        </w:tc>
        <w:tc>
          <w:tcPr>
            <w:tcW w:w="2392" w:type="pct"/>
          </w:tcPr>
          <w:p w14:paraId="690E05CF" w14:textId="77777777" w:rsidR="00A17008" w:rsidRPr="00D5778B" w:rsidRDefault="00A17008" w:rsidP="00CA7F59">
            <w:pPr>
              <w:pStyle w:val="TTTableText"/>
            </w:pPr>
            <w:r w:rsidRPr="00D5778B">
              <w:t xml:space="preserve">Use Cuisenaire rods to learn </w:t>
            </w:r>
            <w:r>
              <w:t xml:space="preserve">all </w:t>
            </w:r>
            <w:r w:rsidRPr="00D5778B">
              <w:t>components to 10</w:t>
            </w:r>
          </w:p>
        </w:tc>
        <w:tc>
          <w:tcPr>
            <w:tcW w:w="744" w:type="pct"/>
          </w:tcPr>
          <w:p w14:paraId="5A01D3B4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3D23ADBB" w14:textId="77777777" w:rsidTr="00CA7F59">
        <w:trPr>
          <w:trHeight w:val="60"/>
        </w:trPr>
        <w:tc>
          <w:tcPr>
            <w:tcW w:w="1864" w:type="pct"/>
          </w:tcPr>
          <w:p w14:paraId="54820AAE" w14:textId="77777777" w:rsidR="00A17008" w:rsidRPr="00D5778B" w:rsidRDefault="00A17008" w:rsidP="00CA7F59">
            <w:pPr>
              <w:pStyle w:val="TTTableText"/>
            </w:pPr>
            <w:r w:rsidRPr="00D5778B">
              <w:t>Components up to 10</w:t>
            </w:r>
          </w:p>
        </w:tc>
        <w:tc>
          <w:tcPr>
            <w:tcW w:w="2392" w:type="pct"/>
          </w:tcPr>
          <w:p w14:paraId="1BE09C51" w14:textId="77777777" w:rsidR="00A17008" w:rsidRPr="00D5778B" w:rsidRDefault="00A17008" w:rsidP="00CA7F59">
            <w:pPr>
              <w:pStyle w:val="TTTableText"/>
            </w:pPr>
            <w:r w:rsidRPr="00D5778B">
              <w:t xml:space="preserve">Make a </w:t>
            </w:r>
            <w:r>
              <w:t>Story of a number</w:t>
            </w:r>
          </w:p>
        </w:tc>
        <w:tc>
          <w:tcPr>
            <w:tcW w:w="744" w:type="pct"/>
          </w:tcPr>
          <w:p w14:paraId="12D98082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20156BEE" w14:textId="77777777" w:rsidTr="00CA7F59">
        <w:trPr>
          <w:trHeight w:val="60"/>
        </w:trPr>
        <w:tc>
          <w:tcPr>
            <w:tcW w:w="1864" w:type="pct"/>
          </w:tcPr>
          <w:p w14:paraId="1CCCA2BF" w14:textId="77777777" w:rsidR="00A17008" w:rsidRPr="00D5778B" w:rsidRDefault="00A17008" w:rsidP="00CA7F59">
            <w:pPr>
              <w:pStyle w:val="TTTableText"/>
            </w:pPr>
            <w:r w:rsidRPr="00D5778B">
              <w:t>Components up to 10</w:t>
            </w:r>
          </w:p>
        </w:tc>
        <w:tc>
          <w:tcPr>
            <w:tcW w:w="2392" w:type="pct"/>
          </w:tcPr>
          <w:p w14:paraId="718C3B9F" w14:textId="77777777" w:rsidR="00A17008" w:rsidRPr="00D5778B" w:rsidRDefault="00A17008" w:rsidP="00CA7F59">
            <w:pPr>
              <w:pStyle w:val="TTTableText"/>
            </w:pPr>
            <w:r w:rsidRPr="00D5778B">
              <w:t>Find complements of 10 with Cuisenaire rods</w:t>
            </w:r>
          </w:p>
        </w:tc>
        <w:tc>
          <w:tcPr>
            <w:tcW w:w="744" w:type="pct"/>
          </w:tcPr>
          <w:p w14:paraId="2BD8327B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4F638F7F" w14:textId="77777777" w:rsidTr="00CA7F59">
        <w:trPr>
          <w:trHeight w:val="60"/>
        </w:trPr>
        <w:tc>
          <w:tcPr>
            <w:tcW w:w="1864" w:type="pct"/>
          </w:tcPr>
          <w:p w14:paraId="70DA5BBB" w14:textId="77777777" w:rsidR="00A17008" w:rsidRPr="00D5778B" w:rsidRDefault="00A17008" w:rsidP="00CA7F59">
            <w:pPr>
              <w:pStyle w:val="TTTableText"/>
            </w:pPr>
            <w:r w:rsidRPr="00D5778B">
              <w:t>Components up to 10</w:t>
            </w:r>
          </w:p>
        </w:tc>
        <w:tc>
          <w:tcPr>
            <w:tcW w:w="2392" w:type="pct"/>
          </w:tcPr>
          <w:p w14:paraId="03FDFFB6" w14:textId="77777777" w:rsidR="00A17008" w:rsidRPr="00D5778B" w:rsidRDefault="00A17008" w:rsidP="00CA7F59">
            <w:pPr>
              <w:pStyle w:val="TTTableText"/>
            </w:pPr>
            <w:r w:rsidRPr="00D5778B">
              <w:t>Complementary addition</w:t>
            </w:r>
          </w:p>
        </w:tc>
        <w:tc>
          <w:tcPr>
            <w:tcW w:w="744" w:type="pct"/>
          </w:tcPr>
          <w:p w14:paraId="42479673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27361F66" w14:textId="77777777" w:rsidTr="00CA7F59">
        <w:trPr>
          <w:trHeight w:val="60"/>
        </w:trPr>
        <w:tc>
          <w:tcPr>
            <w:tcW w:w="1864" w:type="pct"/>
          </w:tcPr>
          <w:p w14:paraId="3984CD2F" w14:textId="77777777" w:rsidR="00A17008" w:rsidRPr="00D5778B" w:rsidRDefault="00A17008" w:rsidP="00CA7F59">
            <w:pPr>
              <w:pStyle w:val="TTTableText"/>
            </w:pPr>
            <w:r w:rsidRPr="00D5778B">
              <w:t>Components up to 10</w:t>
            </w:r>
          </w:p>
        </w:tc>
        <w:tc>
          <w:tcPr>
            <w:tcW w:w="2392" w:type="pct"/>
          </w:tcPr>
          <w:p w14:paraId="36C059F1" w14:textId="77777777" w:rsidR="00A17008" w:rsidRPr="00D5778B" w:rsidRDefault="00A17008" w:rsidP="00CA7F59">
            <w:pPr>
              <w:pStyle w:val="TTTableText"/>
            </w:pPr>
            <w:r w:rsidRPr="00D5778B">
              <w:t>Use money for component work</w:t>
            </w:r>
          </w:p>
        </w:tc>
        <w:tc>
          <w:tcPr>
            <w:tcW w:w="744" w:type="pct"/>
          </w:tcPr>
          <w:p w14:paraId="0C47528A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8308BFD" w14:textId="77777777" w:rsidTr="00CA7F59">
        <w:trPr>
          <w:trHeight w:val="60"/>
        </w:trPr>
        <w:tc>
          <w:tcPr>
            <w:tcW w:w="1864" w:type="pct"/>
          </w:tcPr>
          <w:p w14:paraId="625F466C" w14:textId="77777777" w:rsidR="00A17008" w:rsidRPr="000C483F" w:rsidRDefault="00A17008" w:rsidP="00CA7F59">
            <w:pPr>
              <w:pStyle w:val="TTTableText"/>
            </w:pPr>
            <w:r w:rsidRPr="000C483F">
              <w:t>Components up to 12</w:t>
            </w:r>
          </w:p>
        </w:tc>
        <w:tc>
          <w:tcPr>
            <w:tcW w:w="2392" w:type="pct"/>
          </w:tcPr>
          <w:p w14:paraId="7C1D8A2D" w14:textId="77777777" w:rsidR="00A17008" w:rsidRPr="000C483F" w:rsidRDefault="00A17008" w:rsidP="00CA7F59">
            <w:pPr>
              <w:pStyle w:val="TTTableText"/>
            </w:pPr>
            <w:r w:rsidRPr="000C483F">
              <w:t>Cover the Numbers</w:t>
            </w:r>
            <w:r>
              <w:t xml:space="preserve"> </w:t>
            </w:r>
            <w:r w:rsidRPr="000C483F">
              <w:t>/ Shut the Box Game</w:t>
            </w:r>
          </w:p>
        </w:tc>
        <w:tc>
          <w:tcPr>
            <w:tcW w:w="744" w:type="pct"/>
          </w:tcPr>
          <w:p w14:paraId="144AE499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5C9E57DB" w14:textId="77777777" w:rsidTr="00CA7F59">
        <w:trPr>
          <w:trHeight w:val="60"/>
        </w:trPr>
        <w:tc>
          <w:tcPr>
            <w:tcW w:w="1864" w:type="pct"/>
          </w:tcPr>
          <w:p w14:paraId="19772A8D" w14:textId="77777777" w:rsidR="00A17008" w:rsidRPr="000C483F" w:rsidRDefault="00A17008" w:rsidP="00CA7F59">
            <w:pPr>
              <w:pStyle w:val="TTTableText"/>
            </w:pPr>
            <w:r w:rsidRPr="000C483F">
              <w:t>Complements to 10</w:t>
            </w:r>
          </w:p>
        </w:tc>
        <w:tc>
          <w:tcPr>
            <w:tcW w:w="2392" w:type="pct"/>
          </w:tcPr>
          <w:p w14:paraId="0BA81B33" w14:textId="77777777" w:rsidR="00A17008" w:rsidRPr="00D5778B" w:rsidRDefault="00A17008" w:rsidP="00CA7F59">
            <w:pPr>
              <w:pStyle w:val="TTTableText"/>
            </w:pPr>
            <w:r w:rsidRPr="00D5778B">
              <w:t>Make a bead string</w:t>
            </w:r>
          </w:p>
        </w:tc>
        <w:tc>
          <w:tcPr>
            <w:tcW w:w="744" w:type="pct"/>
          </w:tcPr>
          <w:p w14:paraId="4B281AF0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298AB8FF" w14:textId="77777777" w:rsidTr="00CA7F59">
        <w:trPr>
          <w:trHeight w:val="60"/>
        </w:trPr>
        <w:tc>
          <w:tcPr>
            <w:tcW w:w="1864" w:type="pct"/>
          </w:tcPr>
          <w:p w14:paraId="419D5143" w14:textId="77777777" w:rsidR="00A17008" w:rsidRPr="000C483F" w:rsidRDefault="00A17008" w:rsidP="00CA7F59">
            <w:pPr>
              <w:pStyle w:val="TTTableText"/>
            </w:pPr>
            <w:r w:rsidRPr="000C483F">
              <w:t>Complements to 10</w:t>
            </w:r>
          </w:p>
        </w:tc>
        <w:tc>
          <w:tcPr>
            <w:tcW w:w="2392" w:type="pct"/>
          </w:tcPr>
          <w:p w14:paraId="4B4355F9" w14:textId="77777777" w:rsidR="00A17008" w:rsidRPr="000C483F" w:rsidRDefault="00A17008" w:rsidP="00CA7F59">
            <w:pPr>
              <w:pStyle w:val="TTTableText"/>
            </w:pPr>
            <w:r w:rsidRPr="000C483F">
              <w:t xml:space="preserve">Learn complements of 10 </w:t>
            </w:r>
            <w:r>
              <w:t>on a</w:t>
            </w:r>
            <w:r w:rsidRPr="000C483F">
              <w:t xml:space="preserve"> bead string</w:t>
            </w:r>
          </w:p>
        </w:tc>
        <w:tc>
          <w:tcPr>
            <w:tcW w:w="744" w:type="pct"/>
          </w:tcPr>
          <w:p w14:paraId="71461B1A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54BDAFD3" w14:textId="77777777" w:rsidTr="00CA7F59">
        <w:trPr>
          <w:trHeight w:val="60"/>
        </w:trPr>
        <w:tc>
          <w:tcPr>
            <w:tcW w:w="1864" w:type="pct"/>
          </w:tcPr>
          <w:p w14:paraId="49E7CE8D" w14:textId="77777777" w:rsidR="00A17008" w:rsidRPr="000C483F" w:rsidRDefault="00A17008" w:rsidP="00CA7F59">
            <w:pPr>
              <w:pStyle w:val="TTTableText"/>
            </w:pPr>
            <w:r w:rsidRPr="000C483F">
              <w:t>Complements to 10</w:t>
            </w:r>
          </w:p>
        </w:tc>
        <w:tc>
          <w:tcPr>
            <w:tcW w:w="2392" w:type="pct"/>
          </w:tcPr>
          <w:p w14:paraId="5CEBCEBD" w14:textId="6B6699E1" w:rsidR="00A17008" w:rsidRPr="000C483F" w:rsidRDefault="00A17008" w:rsidP="00CA7F59">
            <w:pPr>
              <w:pStyle w:val="TTTableText"/>
            </w:pPr>
            <w:r w:rsidRPr="000C483F">
              <w:t>How Man</w:t>
            </w:r>
            <w:r w:rsidR="003A2236">
              <w:t>y</w:t>
            </w:r>
            <w:r w:rsidRPr="000C483F">
              <w:t xml:space="preserve"> Beads? Game</w:t>
            </w:r>
          </w:p>
        </w:tc>
        <w:tc>
          <w:tcPr>
            <w:tcW w:w="744" w:type="pct"/>
          </w:tcPr>
          <w:p w14:paraId="5D67087E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4E842E05" w14:textId="77777777" w:rsidTr="00CA7F59">
        <w:trPr>
          <w:trHeight w:val="60"/>
        </w:trPr>
        <w:tc>
          <w:tcPr>
            <w:tcW w:w="1864" w:type="pct"/>
          </w:tcPr>
          <w:p w14:paraId="0C0F1AA1" w14:textId="77777777" w:rsidR="00A17008" w:rsidRPr="000C483F" w:rsidRDefault="00A17008" w:rsidP="00CA7F59">
            <w:pPr>
              <w:pStyle w:val="TTTableText"/>
            </w:pPr>
            <w:r w:rsidRPr="000C483F">
              <w:t>Complements to 10</w:t>
            </w:r>
          </w:p>
        </w:tc>
        <w:tc>
          <w:tcPr>
            <w:tcW w:w="2392" w:type="pct"/>
          </w:tcPr>
          <w:p w14:paraId="3A7D5852" w14:textId="77777777" w:rsidR="00A17008" w:rsidRPr="000C483F" w:rsidRDefault="00A17008" w:rsidP="00CA7F59">
            <w:pPr>
              <w:pStyle w:val="TTTableText"/>
            </w:pPr>
            <w:r w:rsidRPr="000C483F">
              <w:t>Find complements of 10 with Cuisenaire rods</w:t>
            </w:r>
          </w:p>
        </w:tc>
        <w:tc>
          <w:tcPr>
            <w:tcW w:w="744" w:type="pct"/>
          </w:tcPr>
          <w:p w14:paraId="75B226B7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29AF139E" w14:textId="77777777" w:rsidTr="00CA7F59">
        <w:trPr>
          <w:trHeight w:val="60"/>
        </w:trPr>
        <w:tc>
          <w:tcPr>
            <w:tcW w:w="1864" w:type="pct"/>
          </w:tcPr>
          <w:p w14:paraId="3FE65341" w14:textId="77777777" w:rsidR="00A17008" w:rsidRPr="000C483F" w:rsidRDefault="00A17008" w:rsidP="00CA7F59">
            <w:pPr>
              <w:pStyle w:val="TTTableText"/>
            </w:pPr>
            <w:r w:rsidRPr="000C483F">
              <w:t>Complements to 10</w:t>
            </w:r>
          </w:p>
        </w:tc>
        <w:tc>
          <w:tcPr>
            <w:tcW w:w="2392" w:type="pct"/>
          </w:tcPr>
          <w:p w14:paraId="0214AB80" w14:textId="77777777" w:rsidR="00A17008" w:rsidRPr="000C483F" w:rsidRDefault="00A17008" w:rsidP="00CA7F59">
            <w:pPr>
              <w:pStyle w:val="TTTableText"/>
            </w:pPr>
            <w:r w:rsidRPr="000C483F">
              <w:t>Ten in a Bed Game</w:t>
            </w:r>
          </w:p>
        </w:tc>
        <w:tc>
          <w:tcPr>
            <w:tcW w:w="744" w:type="pct"/>
          </w:tcPr>
          <w:p w14:paraId="6E03FA88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712A78F2" w14:textId="77777777" w:rsidTr="00CA7F59">
        <w:trPr>
          <w:trHeight w:val="318"/>
        </w:trPr>
        <w:tc>
          <w:tcPr>
            <w:tcW w:w="1864" w:type="pct"/>
          </w:tcPr>
          <w:p w14:paraId="3C9067A5" w14:textId="77777777" w:rsidR="00A17008" w:rsidRPr="000C483F" w:rsidRDefault="00A17008" w:rsidP="00CA7F59">
            <w:pPr>
              <w:pStyle w:val="TTTableText"/>
            </w:pPr>
            <w:r w:rsidRPr="000C483F">
              <w:t>Complements to 10</w:t>
            </w:r>
          </w:p>
        </w:tc>
        <w:tc>
          <w:tcPr>
            <w:tcW w:w="2392" w:type="pct"/>
          </w:tcPr>
          <w:p w14:paraId="0AE4F737" w14:textId="4CB5A575" w:rsidR="00A17008" w:rsidRPr="000C483F" w:rsidRDefault="00A17008" w:rsidP="00CA7F59">
            <w:pPr>
              <w:pStyle w:val="TTTableText"/>
            </w:pPr>
            <w:r w:rsidRPr="000C483F">
              <w:t>Complements Number Search</w:t>
            </w:r>
            <w:r w:rsidR="003A2236">
              <w:t xml:space="preserve"> Game</w:t>
            </w:r>
          </w:p>
        </w:tc>
        <w:tc>
          <w:tcPr>
            <w:tcW w:w="744" w:type="pct"/>
          </w:tcPr>
          <w:p w14:paraId="0CECBD65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68310411" w14:textId="77777777" w:rsidTr="00CA7F59">
        <w:trPr>
          <w:trHeight w:val="60"/>
        </w:trPr>
        <w:tc>
          <w:tcPr>
            <w:tcW w:w="1864" w:type="pct"/>
          </w:tcPr>
          <w:p w14:paraId="056ED108" w14:textId="77777777" w:rsidR="00A17008" w:rsidRPr="000C483F" w:rsidRDefault="00A17008" w:rsidP="00CA7F59">
            <w:pPr>
              <w:pStyle w:val="TTTableText"/>
            </w:pPr>
            <w:r w:rsidRPr="000C483F">
              <w:t>Complements to 10</w:t>
            </w:r>
          </w:p>
        </w:tc>
        <w:tc>
          <w:tcPr>
            <w:tcW w:w="2392" w:type="pct"/>
          </w:tcPr>
          <w:p w14:paraId="0755CFCA" w14:textId="77777777" w:rsidR="00A17008" w:rsidRPr="000C483F" w:rsidRDefault="00A17008" w:rsidP="00CA7F59">
            <w:pPr>
              <w:pStyle w:val="TTTableText"/>
            </w:pPr>
            <w:r w:rsidRPr="000C483F">
              <w:t>Complements Ping-Pong Game</w:t>
            </w:r>
          </w:p>
        </w:tc>
        <w:tc>
          <w:tcPr>
            <w:tcW w:w="744" w:type="pct"/>
          </w:tcPr>
          <w:p w14:paraId="02112E7C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F50AD1" w:rsidRPr="001F0B78" w14:paraId="336B41D6" w14:textId="77777777" w:rsidTr="00CA7F59">
        <w:trPr>
          <w:trHeight w:val="60"/>
        </w:trPr>
        <w:tc>
          <w:tcPr>
            <w:tcW w:w="1864" w:type="pct"/>
          </w:tcPr>
          <w:p w14:paraId="3B75E2C9" w14:textId="77777777" w:rsidR="00F50AD1" w:rsidRPr="000C483F" w:rsidRDefault="00F50AD1" w:rsidP="00CA7F59">
            <w:pPr>
              <w:pStyle w:val="TTTableText"/>
            </w:pPr>
            <w:r w:rsidRPr="000C483F">
              <w:t>Complements to 10</w:t>
            </w:r>
          </w:p>
        </w:tc>
        <w:tc>
          <w:tcPr>
            <w:tcW w:w="2392" w:type="pct"/>
          </w:tcPr>
          <w:p w14:paraId="348A04FF" w14:textId="3C9BB71C" w:rsidR="00F50AD1" w:rsidRPr="000C483F" w:rsidRDefault="00F50AD1" w:rsidP="00CA7F59">
            <w:pPr>
              <w:pStyle w:val="TTTableText"/>
            </w:pPr>
            <w:r>
              <w:t xml:space="preserve">Domino </w:t>
            </w:r>
            <w:r w:rsidR="003A2236">
              <w:t>10</w:t>
            </w:r>
            <w:r>
              <w:t>s Game</w:t>
            </w:r>
          </w:p>
        </w:tc>
        <w:tc>
          <w:tcPr>
            <w:tcW w:w="744" w:type="pct"/>
          </w:tcPr>
          <w:p w14:paraId="2DEE8B85" w14:textId="77777777" w:rsidR="00F50AD1" w:rsidRPr="000C483F" w:rsidRDefault="00F50AD1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26EEC328" w14:textId="77777777" w:rsidTr="00CA7F59">
        <w:trPr>
          <w:trHeight w:val="60"/>
        </w:trPr>
        <w:tc>
          <w:tcPr>
            <w:tcW w:w="1864" w:type="pct"/>
          </w:tcPr>
          <w:p w14:paraId="34C98463" w14:textId="77777777" w:rsidR="00A17008" w:rsidRPr="000C483F" w:rsidRDefault="00A17008" w:rsidP="00CA7F59">
            <w:pPr>
              <w:pStyle w:val="TTTableText"/>
            </w:pPr>
            <w:r w:rsidRPr="000C483F">
              <w:t>Add/Subtract 1 or 2</w:t>
            </w:r>
          </w:p>
        </w:tc>
        <w:tc>
          <w:tcPr>
            <w:tcW w:w="2392" w:type="pct"/>
          </w:tcPr>
          <w:p w14:paraId="31E8950B" w14:textId="77777777" w:rsidR="00A17008" w:rsidRPr="000C483F" w:rsidRDefault="00A17008" w:rsidP="00CA7F59">
            <w:pPr>
              <w:pStyle w:val="TTTableText"/>
            </w:pPr>
            <w:r w:rsidRPr="000C483F">
              <w:t>Change dot patterns by adding or subtracting</w:t>
            </w:r>
          </w:p>
        </w:tc>
        <w:tc>
          <w:tcPr>
            <w:tcW w:w="744" w:type="pct"/>
          </w:tcPr>
          <w:p w14:paraId="42AAA0FC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1BB088F0" w14:textId="77777777" w:rsidTr="00CA7F59">
        <w:trPr>
          <w:trHeight w:val="60"/>
        </w:trPr>
        <w:tc>
          <w:tcPr>
            <w:tcW w:w="1864" w:type="pct"/>
          </w:tcPr>
          <w:p w14:paraId="30C1A6AE" w14:textId="77777777" w:rsidR="00A17008" w:rsidRPr="000C483F" w:rsidRDefault="00A17008" w:rsidP="00CA7F59">
            <w:pPr>
              <w:pStyle w:val="TTTableText"/>
            </w:pPr>
            <w:r w:rsidRPr="000C483F">
              <w:t>Add/Subtract 1 or 2</w:t>
            </w:r>
          </w:p>
        </w:tc>
        <w:tc>
          <w:tcPr>
            <w:tcW w:w="2392" w:type="pct"/>
          </w:tcPr>
          <w:p w14:paraId="10243030" w14:textId="77777777" w:rsidR="00A17008" w:rsidRPr="000C483F" w:rsidRDefault="00A17008" w:rsidP="00CA7F59">
            <w:pPr>
              <w:pStyle w:val="TTTableText"/>
            </w:pPr>
            <w:r w:rsidRPr="000C483F">
              <w:t>Focus on plus/minus 1 and plus/minus 2</w:t>
            </w:r>
          </w:p>
        </w:tc>
        <w:tc>
          <w:tcPr>
            <w:tcW w:w="744" w:type="pct"/>
          </w:tcPr>
          <w:p w14:paraId="57596625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0257861F" w14:textId="77777777" w:rsidTr="00CA7F59">
        <w:trPr>
          <w:trHeight w:val="60"/>
        </w:trPr>
        <w:tc>
          <w:tcPr>
            <w:tcW w:w="1864" w:type="pct"/>
          </w:tcPr>
          <w:p w14:paraId="5E821D74" w14:textId="77777777" w:rsidR="00A17008" w:rsidRPr="000C483F" w:rsidRDefault="00A17008" w:rsidP="00CA7F59">
            <w:pPr>
              <w:pStyle w:val="TTTableText"/>
            </w:pPr>
            <w:r w:rsidRPr="000C483F">
              <w:t>Add/Subtract 1 or 2</w:t>
            </w:r>
          </w:p>
        </w:tc>
        <w:tc>
          <w:tcPr>
            <w:tcW w:w="2392" w:type="pct"/>
          </w:tcPr>
          <w:p w14:paraId="40B0C2CF" w14:textId="77777777" w:rsidR="00A17008" w:rsidRPr="000C483F" w:rsidRDefault="00A17008" w:rsidP="00CA7F59">
            <w:pPr>
              <w:pStyle w:val="TTTableText"/>
            </w:pPr>
            <w:r w:rsidRPr="000C483F">
              <w:t>Who Has Most Equations? Game</w:t>
            </w:r>
          </w:p>
        </w:tc>
        <w:tc>
          <w:tcPr>
            <w:tcW w:w="744" w:type="pct"/>
          </w:tcPr>
          <w:p w14:paraId="582E469B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09A4C886" w14:textId="77777777" w:rsidTr="00CA7F59">
        <w:trPr>
          <w:trHeight w:val="60"/>
        </w:trPr>
        <w:tc>
          <w:tcPr>
            <w:tcW w:w="1864" w:type="pct"/>
          </w:tcPr>
          <w:p w14:paraId="72C1169F" w14:textId="77777777" w:rsidR="00A17008" w:rsidRPr="000C483F" w:rsidRDefault="00A17008" w:rsidP="00CA7F59">
            <w:pPr>
              <w:pStyle w:val="TTTableText"/>
            </w:pPr>
            <w:r w:rsidRPr="000C483F">
              <w:t>Add 1, 2 or 3</w:t>
            </w:r>
          </w:p>
        </w:tc>
        <w:tc>
          <w:tcPr>
            <w:tcW w:w="2392" w:type="pct"/>
          </w:tcPr>
          <w:p w14:paraId="748DB6EA" w14:textId="3D8F51E6" w:rsidR="00A17008" w:rsidRPr="000C483F" w:rsidRDefault="00A17008" w:rsidP="00CA7F59">
            <w:pPr>
              <w:pStyle w:val="TTTableText"/>
            </w:pPr>
            <w:r w:rsidRPr="000C483F">
              <w:t>Draw Your Race on a Number Line</w:t>
            </w:r>
            <w:r w:rsidR="003A2236">
              <w:t xml:space="preserve"> Game</w:t>
            </w:r>
          </w:p>
        </w:tc>
        <w:tc>
          <w:tcPr>
            <w:tcW w:w="744" w:type="pct"/>
          </w:tcPr>
          <w:p w14:paraId="7BAF282A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464AE85D" w14:textId="77777777" w:rsidTr="00CA7F59">
        <w:trPr>
          <w:trHeight w:val="60"/>
        </w:trPr>
        <w:tc>
          <w:tcPr>
            <w:tcW w:w="1864" w:type="pct"/>
          </w:tcPr>
          <w:p w14:paraId="11AD7A80" w14:textId="77777777" w:rsidR="00A17008" w:rsidRPr="000C483F" w:rsidRDefault="00A17008" w:rsidP="00CA7F59">
            <w:pPr>
              <w:pStyle w:val="TTTableText"/>
            </w:pPr>
            <w:r w:rsidRPr="000C483F">
              <w:t>Add/Subtract small amounts</w:t>
            </w:r>
          </w:p>
        </w:tc>
        <w:tc>
          <w:tcPr>
            <w:tcW w:w="2392" w:type="pct"/>
          </w:tcPr>
          <w:p w14:paraId="47412E5B" w14:textId="77777777" w:rsidR="00A17008" w:rsidRPr="000C483F" w:rsidRDefault="00A17008" w:rsidP="00CA7F59">
            <w:pPr>
              <w:pStyle w:val="TTTableText"/>
            </w:pPr>
            <w:r w:rsidRPr="000C483F">
              <w:t>Collect 5</w:t>
            </w:r>
            <w:r>
              <w:t>s</w:t>
            </w:r>
            <w:r w:rsidRPr="000C483F">
              <w:t xml:space="preserve"> Game</w:t>
            </w:r>
          </w:p>
        </w:tc>
        <w:tc>
          <w:tcPr>
            <w:tcW w:w="744" w:type="pct"/>
          </w:tcPr>
          <w:p w14:paraId="2A9C3931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4539F013" w14:textId="77777777" w:rsidTr="00CA7F59">
        <w:trPr>
          <w:trHeight w:val="60"/>
        </w:trPr>
        <w:tc>
          <w:tcPr>
            <w:tcW w:w="1864" w:type="pct"/>
          </w:tcPr>
          <w:p w14:paraId="42C11047" w14:textId="77777777" w:rsidR="00A17008" w:rsidRPr="000C483F" w:rsidRDefault="00A17008" w:rsidP="00CA7F59">
            <w:pPr>
              <w:pStyle w:val="TTTableText"/>
            </w:pPr>
            <w:r w:rsidRPr="000C483F">
              <w:t>Add/Subtract small amounts</w:t>
            </w:r>
          </w:p>
        </w:tc>
        <w:tc>
          <w:tcPr>
            <w:tcW w:w="2392" w:type="pct"/>
          </w:tcPr>
          <w:p w14:paraId="039A3B21" w14:textId="77777777" w:rsidR="00A17008" w:rsidRPr="000C483F" w:rsidRDefault="00A17008" w:rsidP="00CA7F59">
            <w:pPr>
              <w:pStyle w:val="TTTableText"/>
            </w:pPr>
            <w:r>
              <w:t>Numbers Inside Game</w:t>
            </w:r>
          </w:p>
        </w:tc>
        <w:tc>
          <w:tcPr>
            <w:tcW w:w="744" w:type="pct"/>
          </w:tcPr>
          <w:p w14:paraId="4EDB1177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111CD6FE" w14:textId="77777777" w:rsidTr="00CA7F59">
        <w:trPr>
          <w:trHeight w:val="60"/>
        </w:trPr>
        <w:tc>
          <w:tcPr>
            <w:tcW w:w="1864" w:type="pct"/>
          </w:tcPr>
          <w:p w14:paraId="5ABBEDAE" w14:textId="77777777" w:rsidR="00A17008" w:rsidRPr="000C483F" w:rsidRDefault="00A17008" w:rsidP="00CA7F59">
            <w:pPr>
              <w:pStyle w:val="TTTableText"/>
            </w:pPr>
            <w:r w:rsidRPr="000C483F">
              <w:lastRenderedPageBreak/>
              <w:t>Add/Subtract small amounts</w:t>
            </w:r>
          </w:p>
        </w:tc>
        <w:tc>
          <w:tcPr>
            <w:tcW w:w="2392" w:type="pct"/>
          </w:tcPr>
          <w:p w14:paraId="769A11D0" w14:textId="77777777" w:rsidR="00A17008" w:rsidRPr="000C483F" w:rsidRDefault="00A17008" w:rsidP="00CA7F59">
            <w:pPr>
              <w:pStyle w:val="TTTableText"/>
            </w:pPr>
            <w:r>
              <w:t>Teach complementary addition</w:t>
            </w:r>
          </w:p>
        </w:tc>
        <w:tc>
          <w:tcPr>
            <w:tcW w:w="744" w:type="pct"/>
          </w:tcPr>
          <w:p w14:paraId="0FAA3E18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68E3DF22" w14:textId="77777777" w:rsidTr="00CA7F59">
        <w:trPr>
          <w:trHeight w:val="60"/>
        </w:trPr>
        <w:tc>
          <w:tcPr>
            <w:tcW w:w="1864" w:type="pct"/>
          </w:tcPr>
          <w:p w14:paraId="1A709190" w14:textId="77777777" w:rsidR="00A17008" w:rsidRPr="000C483F" w:rsidRDefault="00A17008" w:rsidP="00CA7F59">
            <w:pPr>
              <w:pStyle w:val="TTTableText"/>
            </w:pPr>
            <w:r w:rsidRPr="000C483F">
              <w:t>Add/Subtract small amounts</w:t>
            </w:r>
          </w:p>
        </w:tc>
        <w:tc>
          <w:tcPr>
            <w:tcW w:w="2392" w:type="pct"/>
          </w:tcPr>
          <w:p w14:paraId="6B8CF922" w14:textId="77777777" w:rsidR="00A17008" w:rsidRPr="000C483F" w:rsidRDefault="00A17008" w:rsidP="00CA7F59">
            <w:pPr>
              <w:pStyle w:val="TTTableText"/>
            </w:pPr>
            <w:r w:rsidRPr="000C483F">
              <w:t>Complementary addition on a number line</w:t>
            </w:r>
          </w:p>
        </w:tc>
        <w:tc>
          <w:tcPr>
            <w:tcW w:w="744" w:type="pct"/>
          </w:tcPr>
          <w:p w14:paraId="1A3E738E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3B2098EE" w14:textId="77777777" w:rsidTr="00CA7F59">
        <w:trPr>
          <w:trHeight w:val="60"/>
        </w:trPr>
        <w:tc>
          <w:tcPr>
            <w:tcW w:w="1864" w:type="pct"/>
          </w:tcPr>
          <w:p w14:paraId="08F3FF4F" w14:textId="77777777" w:rsidR="00A17008" w:rsidRPr="000C483F" w:rsidRDefault="00A17008" w:rsidP="00CA7F59">
            <w:pPr>
              <w:pStyle w:val="TTTableText"/>
            </w:pPr>
            <w:r w:rsidRPr="000C483F">
              <w:t>Add/Subtract small amounts</w:t>
            </w:r>
          </w:p>
        </w:tc>
        <w:tc>
          <w:tcPr>
            <w:tcW w:w="2392" w:type="pct"/>
          </w:tcPr>
          <w:p w14:paraId="13963904" w14:textId="77777777" w:rsidR="00A17008" w:rsidRPr="000C483F" w:rsidRDefault="00A17008" w:rsidP="00CA7F59">
            <w:pPr>
              <w:pStyle w:val="TTTableText"/>
            </w:pPr>
            <w:r>
              <w:t>Cover the Numbers / Shut the Box Game</w:t>
            </w:r>
          </w:p>
        </w:tc>
        <w:tc>
          <w:tcPr>
            <w:tcW w:w="744" w:type="pct"/>
          </w:tcPr>
          <w:p w14:paraId="05161497" w14:textId="77777777" w:rsidR="00A17008" w:rsidRPr="000C483F" w:rsidRDefault="00A17008" w:rsidP="00CA7F59">
            <w:pPr>
              <w:pStyle w:val="TTTableText"/>
            </w:pPr>
            <w:r>
              <w:t>Section 1</w:t>
            </w:r>
          </w:p>
        </w:tc>
      </w:tr>
      <w:tr w:rsidR="00F50AD1" w:rsidRPr="001F0B78" w14:paraId="656479EA" w14:textId="77777777" w:rsidTr="00CA7F59">
        <w:trPr>
          <w:trHeight w:val="60"/>
        </w:trPr>
        <w:tc>
          <w:tcPr>
            <w:tcW w:w="1864" w:type="pct"/>
          </w:tcPr>
          <w:p w14:paraId="6C97C584" w14:textId="77777777" w:rsidR="00F50AD1" w:rsidRPr="000C483F" w:rsidRDefault="00F50AD1" w:rsidP="00CA7F59">
            <w:pPr>
              <w:pStyle w:val="TTTableText"/>
            </w:pPr>
            <w:r w:rsidRPr="000C483F">
              <w:t>Add/Subtract small amounts</w:t>
            </w:r>
          </w:p>
        </w:tc>
        <w:tc>
          <w:tcPr>
            <w:tcW w:w="2392" w:type="pct"/>
          </w:tcPr>
          <w:p w14:paraId="158137BE" w14:textId="51D263E8" w:rsidR="00F50AD1" w:rsidRDefault="00F50AD1" w:rsidP="00CA7F59">
            <w:pPr>
              <w:pStyle w:val="TTTableText"/>
            </w:pPr>
            <w:r>
              <w:t xml:space="preserve">Domino </w:t>
            </w:r>
            <w:r w:rsidR="003A2236">
              <w:t>10</w:t>
            </w:r>
            <w:r>
              <w:t>s Game</w:t>
            </w:r>
          </w:p>
        </w:tc>
        <w:tc>
          <w:tcPr>
            <w:tcW w:w="744" w:type="pct"/>
          </w:tcPr>
          <w:p w14:paraId="19441EF6" w14:textId="77777777" w:rsidR="00F50AD1" w:rsidRDefault="00F50AD1" w:rsidP="00CA7F59">
            <w:pPr>
              <w:pStyle w:val="TTTableText"/>
            </w:pPr>
            <w:r>
              <w:t>Section 1</w:t>
            </w:r>
          </w:p>
        </w:tc>
      </w:tr>
      <w:tr w:rsidR="00F50AD1" w:rsidRPr="001F0B78" w14:paraId="69ECBB2B" w14:textId="77777777" w:rsidTr="00CA7F59">
        <w:trPr>
          <w:trHeight w:val="60"/>
        </w:trPr>
        <w:tc>
          <w:tcPr>
            <w:tcW w:w="1864" w:type="pct"/>
          </w:tcPr>
          <w:p w14:paraId="5AA5E8D6" w14:textId="77777777" w:rsidR="00F50AD1" w:rsidRPr="000C483F" w:rsidRDefault="00F50AD1" w:rsidP="00CA7F59">
            <w:pPr>
              <w:pStyle w:val="TTTableText"/>
            </w:pPr>
            <w:r w:rsidRPr="000C483F">
              <w:t>Add/Subtract small amounts</w:t>
            </w:r>
          </w:p>
        </w:tc>
        <w:tc>
          <w:tcPr>
            <w:tcW w:w="2392" w:type="pct"/>
          </w:tcPr>
          <w:p w14:paraId="29E249FD" w14:textId="77777777" w:rsidR="00F50AD1" w:rsidRDefault="00F50AD1" w:rsidP="00CA7F59">
            <w:pPr>
              <w:pStyle w:val="TTTableText"/>
            </w:pPr>
            <w:r>
              <w:t>Subtraction Equations Game</w:t>
            </w:r>
          </w:p>
        </w:tc>
        <w:tc>
          <w:tcPr>
            <w:tcW w:w="744" w:type="pct"/>
          </w:tcPr>
          <w:p w14:paraId="693D2621" w14:textId="77777777" w:rsidR="00F50AD1" w:rsidRDefault="00F50AD1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56788FFA" w14:textId="77777777" w:rsidTr="00CA7F59">
        <w:trPr>
          <w:trHeight w:val="60"/>
        </w:trPr>
        <w:tc>
          <w:tcPr>
            <w:tcW w:w="1864" w:type="pct"/>
          </w:tcPr>
          <w:p w14:paraId="39D55223" w14:textId="77777777" w:rsidR="00A17008" w:rsidRPr="000C483F" w:rsidRDefault="00A17008" w:rsidP="00CA7F59">
            <w:pPr>
              <w:pStyle w:val="TTTableText"/>
            </w:pPr>
            <w:r w:rsidRPr="000C483F">
              <w:t>Missing numbers</w:t>
            </w:r>
          </w:p>
        </w:tc>
        <w:tc>
          <w:tcPr>
            <w:tcW w:w="2392" w:type="pct"/>
          </w:tcPr>
          <w:p w14:paraId="47BCE9AC" w14:textId="77777777" w:rsidR="00A17008" w:rsidRPr="000C483F" w:rsidRDefault="00A17008" w:rsidP="00CA7F59">
            <w:pPr>
              <w:pStyle w:val="TTTableText"/>
            </w:pPr>
            <w:r w:rsidRPr="000C483F">
              <w:t>Become familiar with Cuisenaire rods</w:t>
            </w:r>
          </w:p>
        </w:tc>
        <w:tc>
          <w:tcPr>
            <w:tcW w:w="744" w:type="pct"/>
          </w:tcPr>
          <w:p w14:paraId="355D46F9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2DD1D6CA" w14:textId="77777777" w:rsidTr="00CA7F59">
        <w:trPr>
          <w:trHeight w:val="60"/>
        </w:trPr>
        <w:tc>
          <w:tcPr>
            <w:tcW w:w="1864" w:type="pct"/>
          </w:tcPr>
          <w:p w14:paraId="6A385BA2" w14:textId="77777777" w:rsidR="00A17008" w:rsidRPr="000C483F" w:rsidRDefault="00A17008" w:rsidP="00CA7F59">
            <w:pPr>
              <w:pStyle w:val="TTTableText"/>
            </w:pPr>
            <w:r w:rsidRPr="000C483F">
              <w:t>Missing numbers</w:t>
            </w:r>
          </w:p>
        </w:tc>
        <w:tc>
          <w:tcPr>
            <w:tcW w:w="2392" w:type="pct"/>
          </w:tcPr>
          <w:p w14:paraId="0F2052AF" w14:textId="77777777" w:rsidR="00A17008" w:rsidRPr="000C483F" w:rsidRDefault="00A17008" w:rsidP="00CA7F59">
            <w:pPr>
              <w:pStyle w:val="TTTableText"/>
            </w:pPr>
            <w:r w:rsidRPr="000C483F">
              <w:t xml:space="preserve">Use Cuisenaire rods to learn </w:t>
            </w:r>
            <w:r>
              <w:t xml:space="preserve">all </w:t>
            </w:r>
            <w:r w:rsidRPr="000C483F">
              <w:t>components to 10</w:t>
            </w:r>
          </w:p>
        </w:tc>
        <w:tc>
          <w:tcPr>
            <w:tcW w:w="744" w:type="pct"/>
          </w:tcPr>
          <w:p w14:paraId="6610CE93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268708BD" w14:textId="77777777" w:rsidTr="00CA7F59">
        <w:trPr>
          <w:trHeight w:val="60"/>
        </w:trPr>
        <w:tc>
          <w:tcPr>
            <w:tcW w:w="1864" w:type="pct"/>
          </w:tcPr>
          <w:p w14:paraId="6629C0BF" w14:textId="77777777" w:rsidR="00A17008" w:rsidRPr="000C483F" w:rsidRDefault="00A17008" w:rsidP="00CA7F59">
            <w:pPr>
              <w:pStyle w:val="TTTableText"/>
            </w:pPr>
            <w:r w:rsidRPr="000C483F">
              <w:t>Missing numbers</w:t>
            </w:r>
          </w:p>
        </w:tc>
        <w:tc>
          <w:tcPr>
            <w:tcW w:w="2392" w:type="pct"/>
          </w:tcPr>
          <w:p w14:paraId="6AD45685" w14:textId="77777777" w:rsidR="00A17008" w:rsidRPr="000C483F" w:rsidRDefault="00A17008" w:rsidP="00CA7F59">
            <w:pPr>
              <w:pStyle w:val="TTTableText"/>
            </w:pPr>
            <w:r w:rsidRPr="000C483F">
              <w:t xml:space="preserve">Compare the difference and </w:t>
            </w:r>
            <w:proofErr w:type="spellStart"/>
            <w:r w:rsidRPr="000C483F">
              <w:t>equalise</w:t>
            </w:r>
            <w:proofErr w:type="spellEnd"/>
          </w:p>
        </w:tc>
        <w:tc>
          <w:tcPr>
            <w:tcW w:w="744" w:type="pct"/>
          </w:tcPr>
          <w:p w14:paraId="6F08252C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02CC62F4" w14:textId="77777777" w:rsidTr="00CA7F59">
        <w:trPr>
          <w:trHeight w:val="327"/>
        </w:trPr>
        <w:tc>
          <w:tcPr>
            <w:tcW w:w="1864" w:type="pct"/>
          </w:tcPr>
          <w:p w14:paraId="256708F6" w14:textId="77777777" w:rsidR="00A17008" w:rsidRPr="000C483F" w:rsidRDefault="00A17008" w:rsidP="00CA7F59">
            <w:pPr>
              <w:pStyle w:val="TTTableText"/>
            </w:pPr>
            <w:r w:rsidRPr="000C483F">
              <w:t>Missing numbers</w:t>
            </w:r>
          </w:p>
        </w:tc>
        <w:tc>
          <w:tcPr>
            <w:tcW w:w="2392" w:type="pct"/>
          </w:tcPr>
          <w:p w14:paraId="7CCF9816" w14:textId="77777777" w:rsidR="00A17008" w:rsidRPr="000C483F" w:rsidRDefault="00A17008" w:rsidP="00CA7F59">
            <w:pPr>
              <w:pStyle w:val="TTTableText"/>
            </w:pPr>
            <w:r w:rsidRPr="000C483F">
              <w:t>Hidden quantity subtraction</w:t>
            </w:r>
          </w:p>
        </w:tc>
        <w:tc>
          <w:tcPr>
            <w:tcW w:w="744" w:type="pct"/>
          </w:tcPr>
          <w:p w14:paraId="430A7236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F50AD1" w:rsidRPr="001F0B78" w14:paraId="5D5DA56A" w14:textId="77777777" w:rsidTr="00CA7F59">
        <w:trPr>
          <w:trHeight w:val="327"/>
        </w:trPr>
        <w:tc>
          <w:tcPr>
            <w:tcW w:w="1864" w:type="pct"/>
          </w:tcPr>
          <w:p w14:paraId="75FCDC3D" w14:textId="77777777" w:rsidR="00F50AD1" w:rsidRPr="000C483F" w:rsidRDefault="00F50AD1" w:rsidP="00CA7F59">
            <w:pPr>
              <w:pStyle w:val="TTTableText"/>
            </w:pPr>
            <w:r w:rsidRPr="000C483F">
              <w:t>Missing numbers</w:t>
            </w:r>
          </w:p>
        </w:tc>
        <w:tc>
          <w:tcPr>
            <w:tcW w:w="2392" w:type="pct"/>
          </w:tcPr>
          <w:p w14:paraId="009A19CF" w14:textId="77777777" w:rsidR="00F50AD1" w:rsidRPr="000C483F" w:rsidRDefault="00F50AD1" w:rsidP="00CA7F59">
            <w:pPr>
              <w:pStyle w:val="TTTableText"/>
            </w:pPr>
            <w:r>
              <w:t>Make up word problems about missing numbers</w:t>
            </w:r>
          </w:p>
        </w:tc>
        <w:tc>
          <w:tcPr>
            <w:tcW w:w="744" w:type="pct"/>
          </w:tcPr>
          <w:p w14:paraId="32DCD82B" w14:textId="77777777" w:rsidR="00F50AD1" w:rsidRPr="000C483F" w:rsidRDefault="00F50AD1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5CB94D23" w14:textId="77777777" w:rsidTr="00CA7F59">
        <w:trPr>
          <w:trHeight w:val="60"/>
        </w:trPr>
        <w:tc>
          <w:tcPr>
            <w:tcW w:w="1864" w:type="pct"/>
          </w:tcPr>
          <w:p w14:paraId="6C9FB6E6" w14:textId="77777777" w:rsidR="00A17008" w:rsidRPr="000C483F" w:rsidRDefault="00A17008" w:rsidP="00CA7F59">
            <w:pPr>
              <w:pStyle w:val="TTTableText"/>
            </w:pPr>
            <w:r w:rsidRPr="000C483F">
              <w:t>Commutative property of addition</w:t>
            </w:r>
          </w:p>
        </w:tc>
        <w:tc>
          <w:tcPr>
            <w:tcW w:w="2392" w:type="pct"/>
          </w:tcPr>
          <w:p w14:paraId="4638808D" w14:textId="77777777" w:rsidR="00A17008" w:rsidRPr="000C483F" w:rsidRDefault="00A17008" w:rsidP="00CA7F59">
            <w:pPr>
              <w:pStyle w:val="TTTableText"/>
            </w:pPr>
            <w:r w:rsidRPr="000C483F">
              <w:t>Make 5 Game</w:t>
            </w:r>
          </w:p>
        </w:tc>
        <w:tc>
          <w:tcPr>
            <w:tcW w:w="744" w:type="pct"/>
          </w:tcPr>
          <w:p w14:paraId="00A889C0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3EF625C0" w14:textId="77777777" w:rsidTr="00CA7F59">
        <w:trPr>
          <w:trHeight w:val="60"/>
        </w:trPr>
        <w:tc>
          <w:tcPr>
            <w:tcW w:w="1864" w:type="pct"/>
          </w:tcPr>
          <w:p w14:paraId="4BD10F02" w14:textId="77777777" w:rsidR="00A17008" w:rsidRPr="000C483F" w:rsidRDefault="00A17008" w:rsidP="00CA7F59">
            <w:pPr>
              <w:pStyle w:val="TTTableText"/>
            </w:pPr>
            <w:r w:rsidRPr="000C483F">
              <w:t>Commutative property of addition</w:t>
            </w:r>
          </w:p>
        </w:tc>
        <w:tc>
          <w:tcPr>
            <w:tcW w:w="2392" w:type="pct"/>
          </w:tcPr>
          <w:p w14:paraId="2E39961F" w14:textId="77777777" w:rsidR="00A17008" w:rsidRPr="000C483F" w:rsidRDefault="00A17008" w:rsidP="00CA7F59">
            <w:pPr>
              <w:pStyle w:val="TTTableText"/>
            </w:pPr>
            <w:r w:rsidRPr="000C483F">
              <w:t>Collect 5</w:t>
            </w:r>
            <w:r>
              <w:t>s</w:t>
            </w:r>
            <w:r w:rsidRPr="000C483F">
              <w:t xml:space="preserve"> Game</w:t>
            </w:r>
          </w:p>
        </w:tc>
        <w:tc>
          <w:tcPr>
            <w:tcW w:w="744" w:type="pct"/>
          </w:tcPr>
          <w:p w14:paraId="7240E74B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361FA094" w14:textId="77777777" w:rsidTr="00CA7F59">
        <w:trPr>
          <w:trHeight w:val="60"/>
        </w:trPr>
        <w:tc>
          <w:tcPr>
            <w:tcW w:w="1864" w:type="pct"/>
          </w:tcPr>
          <w:p w14:paraId="04131A2F" w14:textId="77777777" w:rsidR="00A17008" w:rsidRPr="000C483F" w:rsidRDefault="00A17008" w:rsidP="00CA7F59">
            <w:pPr>
              <w:pStyle w:val="TTTableText"/>
            </w:pPr>
            <w:r w:rsidRPr="000C483F">
              <w:t>Commut</w:t>
            </w:r>
            <w:r>
              <w:t>a</w:t>
            </w:r>
            <w:r w:rsidRPr="000C483F">
              <w:t>tive property of addition</w:t>
            </w:r>
          </w:p>
        </w:tc>
        <w:tc>
          <w:tcPr>
            <w:tcW w:w="2392" w:type="pct"/>
          </w:tcPr>
          <w:p w14:paraId="6BE031F9" w14:textId="77777777" w:rsidR="00A17008" w:rsidRPr="000C483F" w:rsidRDefault="00A17008" w:rsidP="00CA7F59">
            <w:pPr>
              <w:pStyle w:val="TTTableText"/>
            </w:pPr>
            <w:r w:rsidRPr="000C483F">
              <w:t>Become familiar with Cuisenaire rods</w:t>
            </w:r>
          </w:p>
        </w:tc>
        <w:tc>
          <w:tcPr>
            <w:tcW w:w="744" w:type="pct"/>
          </w:tcPr>
          <w:p w14:paraId="12EA0071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1A995031" w14:textId="77777777" w:rsidTr="00CA7F59">
        <w:trPr>
          <w:trHeight w:val="60"/>
        </w:trPr>
        <w:tc>
          <w:tcPr>
            <w:tcW w:w="1864" w:type="pct"/>
          </w:tcPr>
          <w:p w14:paraId="76602A13" w14:textId="77777777" w:rsidR="00A17008" w:rsidRPr="000C483F" w:rsidRDefault="00A17008" w:rsidP="00CA7F59">
            <w:pPr>
              <w:pStyle w:val="TTTableText"/>
            </w:pPr>
            <w:r w:rsidRPr="000C483F">
              <w:t>Commutative property of addition</w:t>
            </w:r>
          </w:p>
        </w:tc>
        <w:tc>
          <w:tcPr>
            <w:tcW w:w="2392" w:type="pct"/>
          </w:tcPr>
          <w:p w14:paraId="623B12B6" w14:textId="77777777" w:rsidR="00A17008" w:rsidRPr="000C483F" w:rsidRDefault="00A17008" w:rsidP="00CA7F59">
            <w:pPr>
              <w:pStyle w:val="TTTableText"/>
            </w:pPr>
            <w:r w:rsidRPr="000C483F">
              <w:t xml:space="preserve">Use Cuisenaire rods to learn </w:t>
            </w:r>
            <w:r>
              <w:t xml:space="preserve">all </w:t>
            </w:r>
            <w:r w:rsidRPr="000C483F">
              <w:t>components to 10</w:t>
            </w:r>
          </w:p>
        </w:tc>
        <w:tc>
          <w:tcPr>
            <w:tcW w:w="744" w:type="pct"/>
          </w:tcPr>
          <w:p w14:paraId="0F49BB0B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51F7CF7D" w14:textId="77777777" w:rsidTr="00CA7F59">
        <w:trPr>
          <w:trHeight w:val="60"/>
        </w:trPr>
        <w:tc>
          <w:tcPr>
            <w:tcW w:w="1864" w:type="pct"/>
          </w:tcPr>
          <w:p w14:paraId="06A62E50" w14:textId="77777777" w:rsidR="00A17008" w:rsidRPr="000C483F" w:rsidRDefault="00A17008" w:rsidP="00CA7F59">
            <w:pPr>
              <w:pStyle w:val="TTTableText"/>
            </w:pPr>
            <w:r w:rsidRPr="000C483F">
              <w:t>Commutative property of addition</w:t>
            </w:r>
          </w:p>
        </w:tc>
        <w:tc>
          <w:tcPr>
            <w:tcW w:w="2392" w:type="pct"/>
          </w:tcPr>
          <w:p w14:paraId="304B639E" w14:textId="77777777" w:rsidR="00A17008" w:rsidRPr="000C483F" w:rsidRDefault="00A17008" w:rsidP="00CA7F59">
            <w:pPr>
              <w:pStyle w:val="TTTableText"/>
            </w:pPr>
            <w:r w:rsidRPr="000C483F">
              <w:t>Make and read equations with Cuisenaire rods</w:t>
            </w:r>
          </w:p>
        </w:tc>
        <w:tc>
          <w:tcPr>
            <w:tcW w:w="744" w:type="pct"/>
          </w:tcPr>
          <w:p w14:paraId="573972D9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2408E5B3" w14:textId="77777777" w:rsidTr="00CA7F59">
        <w:trPr>
          <w:trHeight w:val="60"/>
        </w:trPr>
        <w:tc>
          <w:tcPr>
            <w:tcW w:w="1864" w:type="pct"/>
          </w:tcPr>
          <w:p w14:paraId="2ADFD464" w14:textId="77777777" w:rsidR="00A17008" w:rsidRPr="000C483F" w:rsidRDefault="00A17008" w:rsidP="00CA7F59">
            <w:pPr>
              <w:pStyle w:val="TTTableText"/>
            </w:pPr>
            <w:r w:rsidRPr="000C483F">
              <w:t>Commutative property of addition</w:t>
            </w:r>
          </w:p>
        </w:tc>
        <w:tc>
          <w:tcPr>
            <w:tcW w:w="2392" w:type="pct"/>
          </w:tcPr>
          <w:p w14:paraId="67E3BBF8" w14:textId="77777777" w:rsidR="00A17008" w:rsidRPr="000C483F" w:rsidRDefault="00A17008" w:rsidP="00CA7F59">
            <w:pPr>
              <w:pStyle w:val="TTTableText"/>
            </w:pPr>
            <w:r w:rsidRPr="000C483F">
              <w:t>Cover the Numbers</w:t>
            </w:r>
            <w:r>
              <w:t xml:space="preserve"> </w:t>
            </w:r>
            <w:r w:rsidRPr="000C483F">
              <w:t>/</w:t>
            </w:r>
            <w:r>
              <w:t xml:space="preserve"> </w:t>
            </w:r>
            <w:r w:rsidRPr="000C483F">
              <w:t>Shut the Box Game</w:t>
            </w:r>
          </w:p>
        </w:tc>
        <w:tc>
          <w:tcPr>
            <w:tcW w:w="744" w:type="pct"/>
          </w:tcPr>
          <w:p w14:paraId="26AF096A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4D02C833" w14:textId="77777777" w:rsidTr="00CA7F59">
        <w:trPr>
          <w:trHeight w:val="60"/>
        </w:trPr>
        <w:tc>
          <w:tcPr>
            <w:tcW w:w="1864" w:type="pct"/>
          </w:tcPr>
          <w:p w14:paraId="0460D4BB" w14:textId="77777777" w:rsidR="00A17008" w:rsidRPr="000C483F" w:rsidRDefault="00A17008" w:rsidP="00CA7F59">
            <w:pPr>
              <w:pStyle w:val="TTTableText"/>
            </w:pPr>
            <w:r w:rsidRPr="000C483F">
              <w:t>Commutative property of addition</w:t>
            </w:r>
          </w:p>
        </w:tc>
        <w:tc>
          <w:tcPr>
            <w:tcW w:w="2392" w:type="pct"/>
          </w:tcPr>
          <w:p w14:paraId="11CDAF1A" w14:textId="77777777" w:rsidR="00A17008" w:rsidRPr="000C483F" w:rsidRDefault="00A17008" w:rsidP="00CA7F59">
            <w:pPr>
              <w:pStyle w:val="TTTableText"/>
            </w:pPr>
            <w:r>
              <w:t>Learn complements to 10 with a bead string</w:t>
            </w:r>
          </w:p>
        </w:tc>
        <w:tc>
          <w:tcPr>
            <w:tcW w:w="744" w:type="pct"/>
          </w:tcPr>
          <w:p w14:paraId="1AC32F85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51E179FF" w14:textId="77777777" w:rsidTr="00CA7F59">
        <w:trPr>
          <w:trHeight w:val="60"/>
        </w:trPr>
        <w:tc>
          <w:tcPr>
            <w:tcW w:w="1864" w:type="pct"/>
          </w:tcPr>
          <w:p w14:paraId="7EC71FEB" w14:textId="77777777" w:rsidR="00A17008" w:rsidRPr="000C483F" w:rsidRDefault="00A17008" w:rsidP="00CA7F59">
            <w:pPr>
              <w:pStyle w:val="TTTableText"/>
            </w:pPr>
            <w:r w:rsidRPr="000C483F">
              <w:t>Commutative property of addition</w:t>
            </w:r>
          </w:p>
        </w:tc>
        <w:tc>
          <w:tcPr>
            <w:tcW w:w="2392" w:type="pct"/>
          </w:tcPr>
          <w:p w14:paraId="382080F1" w14:textId="77777777" w:rsidR="00A17008" w:rsidRPr="000C483F" w:rsidRDefault="00A17008" w:rsidP="00CA7F59">
            <w:pPr>
              <w:pStyle w:val="TTTableText"/>
            </w:pPr>
            <w:r w:rsidRPr="000C483F">
              <w:t>Complements Number Search</w:t>
            </w:r>
          </w:p>
        </w:tc>
        <w:tc>
          <w:tcPr>
            <w:tcW w:w="744" w:type="pct"/>
          </w:tcPr>
          <w:p w14:paraId="51FF8015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3AD93DBB" w14:textId="77777777" w:rsidTr="00CA7F59">
        <w:trPr>
          <w:trHeight w:val="60"/>
        </w:trPr>
        <w:tc>
          <w:tcPr>
            <w:tcW w:w="1864" w:type="pct"/>
          </w:tcPr>
          <w:p w14:paraId="521219B5" w14:textId="77777777" w:rsidR="00A17008" w:rsidRPr="000C483F" w:rsidRDefault="00A17008" w:rsidP="00CA7F59">
            <w:pPr>
              <w:pStyle w:val="TTTableText"/>
            </w:pPr>
            <w:r w:rsidRPr="000C483F">
              <w:t>Commutative property of addition</w:t>
            </w:r>
          </w:p>
        </w:tc>
        <w:tc>
          <w:tcPr>
            <w:tcW w:w="2392" w:type="pct"/>
          </w:tcPr>
          <w:p w14:paraId="1B710814" w14:textId="77777777" w:rsidR="00A17008" w:rsidRPr="000C483F" w:rsidRDefault="00A17008" w:rsidP="00CA7F59">
            <w:pPr>
              <w:pStyle w:val="TTTableText"/>
            </w:pPr>
            <w:r w:rsidRPr="000C483F">
              <w:t>Complements Ping-Pong Game</w:t>
            </w:r>
          </w:p>
        </w:tc>
        <w:tc>
          <w:tcPr>
            <w:tcW w:w="744" w:type="pct"/>
          </w:tcPr>
          <w:p w14:paraId="5A4F9A24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16A3A7A8" w14:textId="77777777" w:rsidTr="00CA7F59">
        <w:trPr>
          <w:trHeight w:val="60"/>
        </w:trPr>
        <w:tc>
          <w:tcPr>
            <w:tcW w:w="1864" w:type="pct"/>
          </w:tcPr>
          <w:p w14:paraId="3B2202EE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22D72FB1" w14:textId="77777777" w:rsidR="00A17008" w:rsidRPr="000C483F" w:rsidRDefault="00A17008" w:rsidP="00CA7F59">
            <w:pPr>
              <w:pStyle w:val="TTTableText"/>
            </w:pPr>
            <w:r w:rsidRPr="000C483F">
              <w:t>Change one dot pattern into another</w:t>
            </w:r>
          </w:p>
        </w:tc>
        <w:tc>
          <w:tcPr>
            <w:tcW w:w="744" w:type="pct"/>
          </w:tcPr>
          <w:p w14:paraId="344D5ADD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6EA94FA5" w14:textId="77777777" w:rsidTr="00CA7F59">
        <w:trPr>
          <w:trHeight w:val="60"/>
        </w:trPr>
        <w:tc>
          <w:tcPr>
            <w:tcW w:w="1864" w:type="pct"/>
          </w:tcPr>
          <w:p w14:paraId="1F638391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47BB199B" w14:textId="77777777" w:rsidR="00A17008" w:rsidRPr="000C483F" w:rsidRDefault="00A17008" w:rsidP="00CA7F59">
            <w:pPr>
              <w:pStyle w:val="TTTableText"/>
            </w:pPr>
            <w:r w:rsidRPr="000C483F">
              <w:t>Sort and re-sort a set of dominoes</w:t>
            </w:r>
          </w:p>
        </w:tc>
        <w:tc>
          <w:tcPr>
            <w:tcW w:w="744" w:type="pct"/>
          </w:tcPr>
          <w:p w14:paraId="6FD23788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188C0D64" w14:textId="77777777" w:rsidTr="00CA7F59">
        <w:trPr>
          <w:trHeight w:val="60"/>
        </w:trPr>
        <w:tc>
          <w:tcPr>
            <w:tcW w:w="1864" w:type="pct"/>
          </w:tcPr>
          <w:p w14:paraId="706154DD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6101A017" w14:textId="77777777" w:rsidR="00A17008" w:rsidRDefault="00A17008" w:rsidP="00CA7F59">
            <w:pPr>
              <w:pStyle w:val="TTTableText"/>
            </w:pPr>
            <w:r>
              <w:t>Connect subtraction to addition</w:t>
            </w:r>
          </w:p>
        </w:tc>
        <w:tc>
          <w:tcPr>
            <w:tcW w:w="744" w:type="pct"/>
          </w:tcPr>
          <w:p w14:paraId="16676B4C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65C0B47D" w14:textId="77777777" w:rsidTr="00CA7F59">
        <w:trPr>
          <w:trHeight w:val="60"/>
        </w:trPr>
        <w:tc>
          <w:tcPr>
            <w:tcW w:w="1864" w:type="pct"/>
          </w:tcPr>
          <w:p w14:paraId="4FEA7371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705BA624" w14:textId="77777777" w:rsidR="00A17008" w:rsidRPr="00D5778B" w:rsidRDefault="00A17008" w:rsidP="00CA7F59">
            <w:pPr>
              <w:pStyle w:val="TTTableText"/>
            </w:pPr>
            <w:r>
              <w:t xml:space="preserve">Regroup: </w:t>
            </w:r>
            <w:r w:rsidRPr="00D5778B">
              <w:t>Apply logic to find new component facts</w:t>
            </w:r>
          </w:p>
        </w:tc>
        <w:tc>
          <w:tcPr>
            <w:tcW w:w="744" w:type="pct"/>
          </w:tcPr>
          <w:p w14:paraId="0701A918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4CD51AC1" w14:textId="77777777" w:rsidTr="00CA7F59">
        <w:trPr>
          <w:trHeight w:val="60"/>
        </w:trPr>
        <w:tc>
          <w:tcPr>
            <w:tcW w:w="1864" w:type="pct"/>
          </w:tcPr>
          <w:p w14:paraId="2CD91726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1F59CA53" w14:textId="77777777" w:rsidR="00A17008" w:rsidRPr="000C483F" w:rsidRDefault="00A17008" w:rsidP="00CA7F59">
            <w:pPr>
              <w:pStyle w:val="TTTableText"/>
            </w:pPr>
            <w:r w:rsidRPr="000C483F">
              <w:t>Make and read equations with Cuisenaire rods</w:t>
            </w:r>
          </w:p>
        </w:tc>
        <w:tc>
          <w:tcPr>
            <w:tcW w:w="744" w:type="pct"/>
          </w:tcPr>
          <w:p w14:paraId="52B38A7F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5A15E3F9" w14:textId="77777777" w:rsidTr="00CA7F59">
        <w:trPr>
          <w:trHeight w:val="60"/>
        </w:trPr>
        <w:tc>
          <w:tcPr>
            <w:tcW w:w="1864" w:type="pct"/>
          </w:tcPr>
          <w:p w14:paraId="2670382E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3A27FCED" w14:textId="420E2F80" w:rsidR="00A17008" w:rsidRPr="000C483F" w:rsidRDefault="00A17008" w:rsidP="00CA7F59">
            <w:pPr>
              <w:pStyle w:val="TTTableText"/>
            </w:pPr>
            <w:r w:rsidRPr="000C483F">
              <w:t>Draw and record equations in</w:t>
            </w:r>
            <w:r w:rsidR="00F50AD1">
              <w:t>formally</w:t>
            </w:r>
          </w:p>
        </w:tc>
        <w:tc>
          <w:tcPr>
            <w:tcW w:w="744" w:type="pct"/>
          </w:tcPr>
          <w:p w14:paraId="2B1EDD20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11981732" w14:textId="77777777" w:rsidTr="00CA7F59">
        <w:trPr>
          <w:trHeight w:val="60"/>
        </w:trPr>
        <w:tc>
          <w:tcPr>
            <w:tcW w:w="1864" w:type="pct"/>
          </w:tcPr>
          <w:p w14:paraId="14D7AF03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3161BA9E" w14:textId="77777777" w:rsidR="00A17008" w:rsidRPr="000C483F" w:rsidRDefault="00A17008" w:rsidP="00CA7F59">
            <w:pPr>
              <w:pStyle w:val="TTTableText"/>
            </w:pPr>
            <w:r>
              <w:t>Cover the Numbers / Shut the Box Game</w:t>
            </w:r>
          </w:p>
        </w:tc>
        <w:tc>
          <w:tcPr>
            <w:tcW w:w="744" w:type="pct"/>
          </w:tcPr>
          <w:p w14:paraId="0D40FF8A" w14:textId="77777777" w:rsidR="00A17008" w:rsidRPr="000C483F" w:rsidRDefault="00A17008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149B7992" w14:textId="77777777" w:rsidTr="00CA7F59">
        <w:trPr>
          <w:trHeight w:val="60"/>
        </w:trPr>
        <w:tc>
          <w:tcPr>
            <w:tcW w:w="1864" w:type="pct"/>
          </w:tcPr>
          <w:p w14:paraId="12BE8646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3231EC3E" w14:textId="5318D977" w:rsidR="00A17008" w:rsidRPr="000C483F" w:rsidRDefault="00A17008" w:rsidP="00CA7F59">
            <w:pPr>
              <w:pStyle w:val="TTTableText"/>
            </w:pPr>
            <w:r w:rsidRPr="000C483F">
              <w:t>Clear the Deck Game</w:t>
            </w:r>
          </w:p>
        </w:tc>
        <w:tc>
          <w:tcPr>
            <w:tcW w:w="744" w:type="pct"/>
          </w:tcPr>
          <w:p w14:paraId="4040E4EF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5AC3E865" w14:textId="77777777" w:rsidTr="00CA7F59">
        <w:trPr>
          <w:trHeight w:val="60"/>
        </w:trPr>
        <w:tc>
          <w:tcPr>
            <w:tcW w:w="1864" w:type="pct"/>
          </w:tcPr>
          <w:p w14:paraId="2B939A3A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589061C9" w14:textId="77777777" w:rsidR="00A17008" w:rsidRPr="000C483F" w:rsidRDefault="00A17008" w:rsidP="00CA7F59">
            <w:pPr>
              <w:pStyle w:val="TTTableText"/>
            </w:pPr>
            <w:r w:rsidRPr="000C483F">
              <w:t>Complements Number Search</w:t>
            </w:r>
          </w:p>
        </w:tc>
        <w:tc>
          <w:tcPr>
            <w:tcW w:w="744" w:type="pct"/>
          </w:tcPr>
          <w:p w14:paraId="36043722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3D21D316" w14:textId="77777777" w:rsidTr="00CA7F59">
        <w:trPr>
          <w:trHeight w:val="60"/>
        </w:trPr>
        <w:tc>
          <w:tcPr>
            <w:tcW w:w="1864" w:type="pct"/>
          </w:tcPr>
          <w:p w14:paraId="28B74AC0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1ABB7C59" w14:textId="77777777" w:rsidR="00A17008" w:rsidRPr="000C483F" w:rsidRDefault="00A17008" w:rsidP="00CA7F59">
            <w:pPr>
              <w:pStyle w:val="TTTableText"/>
            </w:pPr>
            <w:r w:rsidRPr="000C483F">
              <w:t>Complements Ping-Pong Game</w:t>
            </w:r>
          </w:p>
        </w:tc>
        <w:tc>
          <w:tcPr>
            <w:tcW w:w="744" w:type="pct"/>
          </w:tcPr>
          <w:p w14:paraId="259E1895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2133D52F" w14:textId="77777777" w:rsidTr="00CA7F59">
        <w:trPr>
          <w:trHeight w:val="60"/>
        </w:trPr>
        <w:tc>
          <w:tcPr>
            <w:tcW w:w="1864" w:type="pct"/>
          </w:tcPr>
          <w:p w14:paraId="55ABCD5B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3AF1F825" w14:textId="77777777" w:rsidR="00A17008" w:rsidRPr="000C483F" w:rsidRDefault="00A17008" w:rsidP="00CA7F59">
            <w:pPr>
              <w:pStyle w:val="TTTableText"/>
            </w:pPr>
            <w:r w:rsidRPr="000C483F">
              <w:t>Ten in a Bed Game</w:t>
            </w:r>
          </w:p>
        </w:tc>
        <w:tc>
          <w:tcPr>
            <w:tcW w:w="744" w:type="pct"/>
          </w:tcPr>
          <w:p w14:paraId="6FC98658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7D77C08A" w14:textId="77777777" w:rsidTr="00CA7F59">
        <w:trPr>
          <w:trHeight w:val="60"/>
        </w:trPr>
        <w:tc>
          <w:tcPr>
            <w:tcW w:w="1864" w:type="pct"/>
          </w:tcPr>
          <w:p w14:paraId="5C861F40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2069B66A" w14:textId="77777777" w:rsidR="00A17008" w:rsidRPr="000C483F" w:rsidRDefault="00A17008" w:rsidP="00CA7F59">
            <w:pPr>
              <w:pStyle w:val="TTTableText"/>
            </w:pPr>
            <w:r w:rsidRPr="000C483F">
              <w:t xml:space="preserve">Compare the difference and </w:t>
            </w:r>
            <w:proofErr w:type="spellStart"/>
            <w:r w:rsidRPr="000C483F">
              <w:t>equalise</w:t>
            </w:r>
            <w:proofErr w:type="spellEnd"/>
          </w:p>
        </w:tc>
        <w:tc>
          <w:tcPr>
            <w:tcW w:w="744" w:type="pct"/>
          </w:tcPr>
          <w:p w14:paraId="1287C405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7237DD0A" w14:textId="77777777" w:rsidTr="00CA7F59">
        <w:trPr>
          <w:trHeight w:val="60"/>
        </w:trPr>
        <w:tc>
          <w:tcPr>
            <w:tcW w:w="1864" w:type="pct"/>
          </w:tcPr>
          <w:p w14:paraId="76226E55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21EFAAFE" w14:textId="77777777" w:rsidR="00A17008" w:rsidRPr="000C483F" w:rsidRDefault="00A17008" w:rsidP="00CA7F59">
            <w:pPr>
              <w:pStyle w:val="TTTableText"/>
            </w:pPr>
            <w:r>
              <w:t>Post-It Note Subtraction Game</w:t>
            </w:r>
          </w:p>
        </w:tc>
        <w:tc>
          <w:tcPr>
            <w:tcW w:w="744" w:type="pct"/>
          </w:tcPr>
          <w:p w14:paraId="027F8C59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1DBBC3F5" w14:textId="77777777" w:rsidTr="00CA7F59">
        <w:trPr>
          <w:trHeight w:val="60"/>
        </w:trPr>
        <w:tc>
          <w:tcPr>
            <w:tcW w:w="1864" w:type="pct"/>
          </w:tcPr>
          <w:p w14:paraId="6427B701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62A48132" w14:textId="77777777" w:rsidR="00A17008" w:rsidRPr="000C483F" w:rsidRDefault="00A17008" w:rsidP="00CA7F59">
            <w:pPr>
              <w:pStyle w:val="TTTableText"/>
            </w:pPr>
            <w:r w:rsidRPr="000C483F">
              <w:t>Hidden quantity subtraction</w:t>
            </w:r>
          </w:p>
        </w:tc>
        <w:tc>
          <w:tcPr>
            <w:tcW w:w="744" w:type="pct"/>
          </w:tcPr>
          <w:p w14:paraId="5BFD4137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5A7D5CAE" w14:textId="77777777" w:rsidTr="00CA7F59">
        <w:trPr>
          <w:trHeight w:val="60"/>
        </w:trPr>
        <w:tc>
          <w:tcPr>
            <w:tcW w:w="1864" w:type="pct"/>
          </w:tcPr>
          <w:p w14:paraId="475953D6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48F21DAC" w14:textId="77777777" w:rsidR="00A17008" w:rsidRPr="000C483F" w:rsidRDefault="00A17008" w:rsidP="00CA7F59">
            <w:pPr>
              <w:pStyle w:val="TTTableText"/>
            </w:pPr>
            <w:r w:rsidRPr="000C483F">
              <w:t>Teach complementary addition</w:t>
            </w:r>
          </w:p>
        </w:tc>
        <w:tc>
          <w:tcPr>
            <w:tcW w:w="744" w:type="pct"/>
          </w:tcPr>
          <w:p w14:paraId="0B691CAA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05F7FFCF" w14:textId="77777777" w:rsidTr="00CA7F59">
        <w:trPr>
          <w:trHeight w:val="60"/>
        </w:trPr>
        <w:tc>
          <w:tcPr>
            <w:tcW w:w="1864" w:type="pct"/>
          </w:tcPr>
          <w:p w14:paraId="16595E86" w14:textId="77777777" w:rsidR="00A17008" w:rsidRPr="000C483F" w:rsidRDefault="00A17008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7D8BEFF3" w14:textId="77777777" w:rsidR="00A17008" w:rsidRPr="000C483F" w:rsidRDefault="00A17008" w:rsidP="00CA7F59">
            <w:pPr>
              <w:pStyle w:val="TTTableText"/>
            </w:pPr>
            <w:r w:rsidRPr="000C483F">
              <w:t>Complementary addition on a number line</w:t>
            </w:r>
          </w:p>
        </w:tc>
        <w:tc>
          <w:tcPr>
            <w:tcW w:w="744" w:type="pct"/>
          </w:tcPr>
          <w:p w14:paraId="7C814319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F50AD1" w:rsidRPr="001F0B78" w14:paraId="5545CCCD" w14:textId="77777777" w:rsidTr="00CA7F59">
        <w:trPr>
          <w:trHeight w:val="60"/>
        </w:trPr>
        <w:tc>
          <w:tcPr>
            <w:tcW w:w="1864" w:type="pct"/>
          </w:tcPr>
          <w:p w14:paraId="161D6711" w14:textId="77777777" w:rsidR="00F50AD1" w:rsidRPr="000C483F" w:rsidRDefault="00F50AD1" w:rsidP="00CA7F59">
            <w:pPr>
              <w:pStyle w:val="TTTableText"/>
            </w:pPr>
            <w:r w:rsidRPr="000C483F">
              <w:t>Connect addition with subtraction</w:t>
            </w:r>
          </w:p>
        </w:tc>
        <w:tc>
          <w:tcPr>
            <w:tcW w:w="2392" w:type="pct"/>
          </w:tcPr>
          <w:p w14:paraId="0107B9DE" w14:textId="77777777" w:rsidR="00F50AD1" w:rsidRPr="000C483F" w:rsidRDefault="00F50AD1" w:rsidP="00CA7F59">
            <w:pPr>
              <w:pStyle w:val="TTTableText"/>
            </w:pPr>
            <w:r>
              <w:t>Make up word problems about missing numbers</w:t>
            </w:r>
          </w:p>
        </w:tc>
        <w:tc>
          <w:tcPr>
            <w:tcW w:w="744" w:type="pct"/>
          </w:tcPr>
          <w:p w14:paraId="20722017" w14:textId="77777777" w:rsidR="00F50AD1" w:rsidRPr="000C483F" w:rsidRDefault="00F50AD1" w:rsidP="00CA7F59">
            <w:pPr>
              <w:pStyle w:val="TTTableText"/>
            </w:pPr>
            <w:r>
              <w:t>Section 1</w:t>
            </w:r>
          </w:p>
        </w:tc>
      </w:tr>
      <w:tr w:rsidR="00A17008" w:rsidRPr="001F0B78" w14:paraId="47DCCDB8" w14:textId="77777777" w:rsidTr="00CA7F59">
        <w:trPr>
          <w:trHeight w:val="60"/>
        </w:trPr>
        <w:tc>
          <w:tcPr>
            <w:tcW w:w="1864" w:type="pct"/>
          </w:tcPr>
          <w:p w14:paraId="71CEAD86" w14:textId="77777777" w:rsidR="00A17008" w:rsidRPr="000C483F" w:rsidRDefault="00A17008" w:rsidP="00CA7F59">
            <w:pPr>
              <w:pStyle w:val="TTTableText"/>
            </w:pPr>
            <w:r>
              <w:t>Complementary addition below 10</w:t>
            </w:r>
          </w:p>
        </w:tc>
        <w:tc>
          <w:tcPr>
            <w:tcW w:w="2392" w:type="pct"/>
          </w:tcPr>
          <w:p w14:paraId="20E3D622" w14:textId="77777777" w:rsidR="00A17008" w:rsidRPr="000C483F" w:rsidRDefault="00A17008" w:rsidP="00CA7F59">
            <w:pPr>
              <w:pStyle w:val="TTTableText"/>
            </w:pPr>
            <w:r w:rsidRPr="000C483F">
              <w:t>Teach complementary addition</w:t>
            </w:r>
          </w:p>
        </w:tc>
        <w:tc>
          <w:tcPr>
            <w:tcW w:w="744" w:type="pct"/>
          </w:tcPr>
          <w:p w14:paraId="5F9A91EB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69E1782A" w14:textId="77777777" w:rsidTr="00CA7F59">
        <w:trPr>
          <w:trHeight w:val="60"/>
        </w:trPr>
        <w:tc>
          <w:tcPr>
            <w:tcW w:w="1864" w:type="pct"/>
          </w:tcPr>
          <w:p w14:paraId="7CCCF484" w14:textId="77777777" w:rsidR="00A17008" w:rsidRPr="000C483F" w:rsidRDefault="00A17008" w:rsidP="00CA7F59">
            <w:pPr>
              <w:pStyle w:val="TTTableText"/>
            </w:pPr>
            <w:r>
              <w:t>Complementary addition below 10</w:t>
            </w:r>
          </w:p>
        </w:tc>
        <w:tc>
          <w:tcPr>
            <w:tcW w:w="2392" w:type="pct"/>
          </w:tcPr>
          <w:p w14:paraId="5DCD62A3" w14:textId="77777777" w:rsidR="00A17008" w:rsidRPr="000C483F" w:rsidRDefault="00A17008" w:rsidP="00CA7F59">
            <w:pPr>
              <w:pStyle w:val="TTTableText"/>
            </w:pPr>
            <w:r w:rsidRPr="000C483F">
              <w:t>Complementary addition on a number line</w:t>
            </w:r>
          </w:p>
        </w:tc>
        <w:tc>
          <w:tcPr>
            <w:tcW w:w="744" w:type="pct"/>
          </w:tcPr>
          <w:p w14:paraId="2B4DFCA1" w14:textId="77777777" w:rsidR="00A17008" w:rsidRPr="000C483F" w:rsidRDefault="00A17008" w:rsidP="00CA7F59">
            <w:pPr>
              <w:pStyle w:val="TTTableText"/>
            </w:pPr>
            <w:r w:rsidRPr="000C483F">
              <w:t>Section 1</w:t>
            </w:r>
          </w:p>
        </w:tc>
      </w:tr>
      <w:tr w:rsidR="00A17008" w:rsidRPr="001F0B78" w14:paraId="3E3FC489" w14:textId="77777777" w:rsidTr="00CA7F59">
        <w:trPr>
          <w:trHeight w:val="60"/>
        </w:trPr>
        <w:tc>
          <w:tcPr>
            <w:tcW w:w="1864" w:type="pct"/>
          </w:tcPr>
          <w:p w14:paraId="09CBCEA2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2392" w:type="pct"/>
          </w:tcPr>
          <w:p w14:paraId="6AC2DB7D" w14:textId="785795C0" w:rsidR="00A17008" w:rsidRPr="00D5778B" w:rsidRDefault="00A17008" w:rsidP="00CA7F59">
            <w:pPr>
              <w:pStyle w:val="TTTableText"/>
            </w:pPr>
            <w:r w:rsidRPr="00D5778B">
              <w:t xml:space="preserve">Connect </w:t>
            </w:r>
            <w:r w:rsidR="003A2236">
              <w:t xml:space="preserve">the </w:t>
            </w:r>
            <w:r w:rsidRPr="00D5778B">
              <w:t>numbers</w:t>
            </w:r>
            <w:r w:rsidR="003A2236">
              <w:t xml:space="preserve"> between 10 and 20 with the </w:t>
            </w:r>
            <w:r w:rsidR="003A2236">
              <w:lastRenderedPageBreak/>
              <w:t xml:space="preserve">numbers </w:t>
            </w:r>
            <w:r w:rsidRPr="00D5778B">
              <w:t>below 10</w:t>
            </w:r>
          </w:p>
        </w:tc>
        <w:tc>
          <w:tcPr>
            <w:tcW w:w="744" w:type="pct"/>
          </w:tcPr>
          <w:p w14:paraId="506B44EB" w14:textId="77777777" w:rsidR="00A17008" w:rsidRPr="00D5778B" w:rsidRDefault="00A17008" w:rsidP="00CA7F59">
            <w:pPr>
              <w:pStyle w:val="TTTableText"/>
            </w:pPr>
            <w:r w:rsidRPr="00D5778B">
              <w:lastRenderedPageBreak/>
              <w:t>Section 2</w:t>
            </w:r>
          </w:p>
        </w:tc>
      </w:tr>
      <w:tr w:rsidR="00A17008" w:rsidRPr="001F0B78" w14:paraId="30D57777" w14:textId="77777777" w:rsidTr="00CA7F59">
        <w:trPr>
          <w:trHeight w:val="60"/>
        </w:trPr>
        <w:tc>
          <w:tcPr>
            <w:tcW w:w="1864" w:type="pct"/>
          </w:tcPr>
          <w:p w14:paraId="2F639B74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2392" w:type="pct"/>
          </w:tcPr>
          <w:p w14:paraId="1B4F8942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744" w:type="pct"/>
          </w:tcPr>
          <w:p w14:paraId="555173D4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210D4735" w14:textId="77777777" w:rsidTr="00CA7F59">
        <w:trPr>
          <w:trHeight w:val="60"/>
        </w:trPr>
        <w:tc>
          <w:tcPr>
            <w:tcW w:w="1864" w:type="pct"/>
          </w:tcPr>
          <w:p w14:paraId="0854D5D8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2392" w:type="pct"/>
          </w:tcPr>
          <w:p w14:paraId="399C6921" w14:textId="09EA5142" w:rsidR="00A17008" w:rsidRPr="00D5778B" w:rsidRDefault="00A17008" w:rsidP="00CA7F59">
            <w:pPr>
              <w:pStyle w:val="TTTableText"/>
            </w:pPr>
            <w:r w:rsidRPr="00D5778B">
              <w:t xml:space="preserve">Explore </w:t>
            </w:r>
            <w:r w:rsidR="003A2236">
              <w:t xml:space="preserve">the </w:t>
            </w:r>
            <w:r w:rsidRPr="00D5778B">
              <w:t>numbers</w:t>
            </w:r>
            <w:r w:rsidR="003A2236">
              <w:t xml:space="preserve"> between 10 and 20</w:t>
            </w:r>
            <w:r w:rsidRPr="00D5778B">
              <w:t xml:space="preserve"> with Cuisenaire rods</w:t>
            </w:r>
          </w:p>
        </w:tc>
        <w:tc>
          <w:tcPr>
            <w:tcW w:w="744" w:type="pct"/>
          </w:tcPr>
          <w:p w14:paraId="4079F087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D9A8DA4" w14:textId="77777777" w:rsidTr="00CA7F59">
        <w:trPr>
          <w:trHeight w:val="60"/>
        </w:trPr>
        <w:tc>
          <w:tcPr>
            <w:tcW w:w="1864" w:type="pct"/>
          </w:tcPr>
          <w:p w14:paraId="15717FC4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2392" w:type="pct"/>
          </w:tcPr>
          <w:p w14:paraId="3E3F4EEE" w14:textId="77777777" w:rsidR="00A17008" w:rsidRPr="00D5778B" w:rsidRDefault="00A17008" w:rsidP="00CA7F59">
            <w:pPr>
              <w:pStyle w:val="TTTableText"/>
            </w:pPr>
            <w:r w:rsidRPr="00D5778B">
              <w:t>Make a 20-step staircase</w:t>
            </w:r>
          </w:p>
        </w:tc>
        <w:tc>
          <w:tcPr>
            <w:tcW w:w="744" w:type="pct"/>
          </w:tcPr>
          <w:p w14:paraId="1DC3DA4D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B9A042F" w14:textId="77777777" w:rsidTr="00CA7F59">
        <w:trPr>
          <w:trHeight w:val="60"/>
        </w:trPr>
        <w:tc>
          <w:tcPr>
            <w:tcW w:w="1864" w:type="pct"/>
          </w:tcPr>
          <w:p w14:paraId="2D38CC55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2392" w:type="pct"/>
          </w:tcPr>
          <w:p w14:paraId="7703A72D" w14:textId="77777777" w:rsidR="00A17008" w:rsidRPr="00D5778B" w:rsidRDefault="00A17008" w:rsidP="00CA7F59">
            <w:pPr>
              <w:pStyle w:val="TTTableText"/>
            </w:pPr>
            <w:r>
              <w:t>It All Adds Up Game</w:t>
            </w:r>
          </w:p>
        </w:tc>
        <w:tc>
          <w:tcPr>
            <w:tcW w:w="744" w:type="pct"/>
          </w:tcPr>
          <w:p w14:paraId="6231626E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3B84444D" w14:textId="77777777" w:rsidTr="00CA7F59">
        <w:trPr>
          <w:trHeight w:val="60"/>
        </w:trPr>
        <w:tc>
          <w:tcPr>
            <w:tcW w:w="1864" w:type="pct"/>
          </w:tcPr>
          <w:p w14:paraId="7E9F39F7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2392" w:type="pct"/>
          </w:tcPr>
          <w:p w14:paraId="3D7FB017" w14:textId="77777777" w:rsidR="00A17008" w:rsidRPr="00D5778B" w:rsidRDefault="00A17008" w:rsidP="00CA7F59">
            <w:pPr>
              <w:pStyle w:val="TTTableText"/>
            </w:pPr>
            <w:r w:rsidRPr="00D5778B">
              <w:t>Locate 2-digit numbers</w:t>
            </w:r>
          </w:p>
        </w:tc>
        <w:tc>
          <w:tcPr>
            <w:tcW w:w="744" w:type="pct"/>
          </w:tcPr>
          <w:p w14:paraId="669349D4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F50AD1" w:rsidRPr="001F0B78" w14:paraId="088EF845" w14:textId="77777777" w:rsidTr="00CA7F59">
        <w:trPr>
          <w:trHeight w:val="60"/>
        </w:trPr>
        <w:tc>
          <w:tcPr>
            <w:tcW w:w="1864" w:type="pct"/>
          </w:tcPr>
          <w:p w14:paraId="5C3D023B" w14:textId="77777777" w:rsidR="00F50AD1" w:rsidRPr="00D5778B" w:rsidRDefault="00F50AD1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2392" w:type="pct"/>
          </w:tcPr>
          <w:p w14:paraId="2B8B7D7B" w14:textId="77777777" w:rsidR="00F50AD1" w:rsidRPr="00D5778B" w:rsidRDefault="00F50AD1" w:rsidP="00CA7F59">
            <w:pPr>
              <w:pStyle w:val="TTTableText"/>
            </w:pPr>
            <w:r>
              <w:t>Subtraction Equations Game</w:t>
            </w:r>
          </w:p>
        </w:tc>
        <w:tc>
          <w:tcPr>
            <w:tcW w:w="744" w:type="pct"/>
          </w:tcPr>
          <w:p w14:paraId="2159AEAD" w14:textId="77777777" w:rsidR="00F50AD1" w:rsidRPr="00D5778B" w:rsidRDefault="00F50AD1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0BAF875C" w14:textId="77777777" w:rsidTr="00CA7F59">
        <w:trPr>
          <w:trHeight w:val="60"/>
        </w:trPr>
        <w:tc>
          <w:tcPr>
            <w:tcW w:w="1864" w:type="pct"/>
          </w:tcPr>
          <w:p w14:paraId="6FD7253D" w14:textId="77777777" w:rsidR="00A17008" w:rsidRPr="00D5778B" w:rsidRDefault="00A17008" w:rsidP="00CA7F59">
            <w:pPr>
              <w:pStyle w:val="TTTableText"/>
            </w:pPr>
            <w:r w:rsidRPr="00D5778B">
              <w:t>Exchanging tens and units</w:t>
            </w:r>
          </w:p>
        </w:tc>
        <w:tc>
          <w:tcPr>
            <w:tcW w:w="2392" w:type="pct"/>
          </w:tcPr>
          <w:p w14:paraId="2BBC7B84" w14:textId="77777777" w:rsidR="00A17008" w:rsidRPr="00D5778B" w:rsidRDefault="00A17008" w:rsidP="00CA7F59">
            <w:pPr>
              <w:pStyle w:val="TTTableText"/>
            </w:pPr>
            <w:r w:rsidRPr="00D5778B">
              <w:t>Exchange units into tens</w:t>
            </w:r>
          </w:p>
        </w:tc>
        <w:tc>
          <w:tcPr>
            <w:tcW w:w="744" w:type="pct"/>
          </w:tcPr>
          <w:p w14:paraId="78DB2F39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8585F43" w14:textId="77777777" w:rsidTr="00CA7F59">
        <w:trPr>
          <w:trHeight w:val="60"/>
        </w:trPr>
        <w:tc>
          <w:tcPr>
            <w:tcW w:w="1864" w:type="pct"/>
          </w:tcPr>
          <w:p w14:paraId="67E88C64" w14:textId="77777777" w:rsidR="00A17008" w:rsidRPr="00D5778B" w:rsidRDefault="00A17008" w:rsidP="00CA7F59">
            <w:pPr>
              <w:pStyle w:val="TTTableText"/>
            </w:pPr>
            <w:r w:rsidRPr="00D5778B">
              <w:t>Exchanging tens and units</w:t>
            </w:r>
          </w:p>
        </w:tc>
        <w:tc>
          <w:tcPr>
            <w:tcW w:w="2392" w:type="pct"/>
          </w:tcPr>
          <w:p w14:paraId="5F5ECC77" w14:textId="77777777" w:rsidR="00A17008" w:rsidRPr="00D5778B" w:rsidRDefault="00A17008" w:rsidP="00CA7F59">
            <w:pPr>
              <w:pStyle w:val="TTTableText"/>
            </w:pPr>
            <w:r w:rsidRPr="00D5778B">
              <w:t>Concrete counting on place value mats</w:t>
            </w:r>
          </w:p>
        </w:tc>
        <w:tc>
          <w:tcPr>
            <w:tcW w:w="744" w:type="pct"/>
          </w:tcPr>
          <w:p w14:paraId="52D6DFE6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029FD4AA" w14:textId="77777777" w:rsidTr="00CA7F59">
        <w:trPr>
          <w:trHeight w:val="60"/>
        </w:trPr>
        <w:tc>
          <w:tcPr>
            <w:tcW w:w="1864" w:type="pct"/>
          </w:tcPr>
          <w:p w14:paraId="114B459D" w14:textId="77777777" w:rsidR="00A17008" w:rsidRPr="00D5778B" w:rsidRDefault="00A17008" w:rsidP="00CA7F59">
            <w:pPr>
              <w:pStyle w:val="TTTableText"/>
            </w:pPr>
            <w:r w:rsidRPr="00D5778B">
              <w:t>Exchanging tens and units</w:t>
            </w:r>
          </w:p>
        </w:tc>
        <w:tc>
          <w:tcPr>
            <w:tcW w:w="2392" w:type="pct"/>
          </w:tcPr>
          <w:p w14:paraId="0FBA5B53" w14:textId="229592BC" w:rsidR="00A17008" w:rsidRPr="00D5778B" w:rsidRDefault="00A17008" w:rsidP="00CA7F59">
            <w:pPr>
              <w:pStyle w:val="TTTableText"/>
            </w:pPr>
            <w:r w:rsidRPr="00D5778B">
              <w:t>Magic 10s</w:t>
            </w:r>
            <w:r w:rsidR="003A2236">
              <w:t xml:space="preserve"> Game</w:t>
            </w:r>
          </w:p>
        </w:tc>
        <w:tc>
          <w:tcPr>
            <w:tcW w:w="744" w:type="pct"/>
          </w:tcPr>
          <w:p w14:paraId="7B4E36F8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26FAB0EE" w14:textId="77777777" w:rsidTr="00CA7F59">
        <w:trPr>
          <w:trHeight w:val="60"/>
        </w:trPr>
        <w:tc>
          <w:tcPr>
            <w:tcW w:w="1864" w:type="pct"/>
          </w:tcPr>
          <w:p w14:paraId="48AE27F1" w14:textId="77777777" w:rsidR="00A17008" w:rsidRPr="00D5778B" w:rsidRDefault="00A17008" w:rsidP="00CA7F59">
            <w:pPr>
              <w:pStyle w:val="TTTableText"/>
            </w:pPr>
            <w:r w:rsidRPr="00D5778B">
              <w:t>Complements to multiples of 10</w:t>
            </w:r>
          </w:p>
        </w:tc>
        <w:tc>
          <w:tcPr>
            <w:tcW w:w="2392" w:type="pct"/>
          </w:tcPr>
          <w:p w14:paraId="5C3F2C82" w14:textId="77777777" w:rsidR="00A17008" w:rsidRPr="00D5778B" w:rsidRDefault="00A17008" w:rsidP="00CA7F59">
            <w:pPr>
              <w:pStyle w:val="TTTableText"/>
            </w:pPr>
            <w:r w:rsidRPr="00D5778B">
              <w:t>Complements to 20</w:t>
            </w:r>
          </w:p>
        </w:tc>
        <w:tc>
          <w:tcPr>
            <w:tcW w:w="744" w:type="pct"/>
          </w:tcPr>
          <w:p w14:paraId="7E9B4D8A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45C84516" w14:textId="77777777" w:rsidTr="00CA7F59">
        <w:trPr>
          <w:trHeight w:val="60"/>
        </w:trPr>
        <w:tc>
          <w:tcPr>
            <w:tcW w:w="1864" w:type="pct"/>
          </w:tcPr>
          <w:p w14:paraId="7A624F6F" w14:textId="77777777" w:rsidR="00A17008" w:rsidRPr="00D5778B" w:rsidRDefault="00A17008" w:rsidP="00CA7F59">
            <w:pPr>
              <w:pStyle w:val="TTTableText"/>
            </w:pPr>
            <w:r w:rsidRPr="00D5778B">
              <w:t>Complements to multiples of 10</w:t>
            </w:r>
          </w:p>
        </w:tc>
        <w:tc>
          <w:tcPr>
            <w:tcW w:w="2392" w:type="pct"/>
          </w:tcPr>
          <w:p w14:paraId="288E3F46" w14:textId="145D16FD" w:rsidR="00A17008" w:rsidRPr="00D5778B" w:rsidRDefault="00A17008" w:rsidP="00CA7F59">
            <w:pPr>
              <w:pStyle w:val="TTTableText"/>
            </w:pPr>
            <w:r w:rsidRPr="00D5778B">
              <w:t>Cover 20</w:t>
            </w:r>
          </w:p>
        </w:tc>
        <w:tc>
          <w:tcPr>
            <w:tcW w:w="744" w:type="pct"/>
          </w:tcPr>
          <w:p w14:paraId="741E3446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6AC4ADA" w14:textId="77777777" w:rsidTr="00CA7F59">
        <w:trPr>
          <w:trHeight w:val="60"/>
        </w:trPr>
        <w:tc>
          <w:tcPr>
            <w:tcW w:w="1864" w:type="pct"/>
          </w:tcPr>
          <w:p w14:paraId="2F0F26F3" w14:textId="77777777" w:rsidR="00A17008" w:rsidRPr="00D5778B" w:rsidRDefault="00A17008" w:rsidP="00CA7F59">
            <w:pPr>
              <w:pStyle w:val="TTTableText"/>
            </w:pPr>
            <w:r w:rsidRPr="00D5778B">
              <w:t>Complements to multiples of 10</w:t>
            </w:r>
          </w:p>
        </w:tc>
        <w:tc>
          <w:tcPr>
            <w:tcW w:w="2392" w:type="pct"/>
          </w:tcPr>
          <w:p w14:paraId="7355F677" w14:textId="59F92745" w:rsidR="00A17008" w:rsidRPr="00D5778B" w:rsidRDefault="00A17008" w:rsidP="00CA7F59">
            <w:pPr>
              <w:pStyle w:val="TTTableText"/>
            </w:pPr>
            <w:r w:rsidRPr="00D5778B">
              <w:t xml:space="preserve">Complements to larger multiples of </w:t>
            </w:r>
            <w:r w:rsidR="003A2236">
              <w:t>10</w:t>
            </w:r>
          </w:p>
        </w:tc>
        <w:tc>
          <w:tcPr>
            <w:tcW w:w="744" w:type="pct"/>
          </w:tcPr>
          <w:p w14:paraId="43DD2A4B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4D410BB3" w14:textId="77777777" w:rsidTr="00CA7F59">
        <w:trPr>
          <w:trHeight w:val="60"/>
        </w:trPr>
        <w:tc>
          <w:tcPr>
            <w:tcW w:w="1864" w:type="pct"/>
          </w:tcPr>
          <w:p w14:paraId="6AC04B3C" w14:textId="77777777" w:rsidR="00A17008" w:rsidRPr="00D5778B" w:rsidRDefault="00A17008" w:rsidP="00CA7F59">
            <w:pPr>
              <w:pStyle w:val="TTTableText"/>
            </w:pPr>
            <w:r w:rsidRPr="00D5778B">
              <w:t>Complements to multiples of 10</w:t>
            </w:r>
          </w:p>
        </w:tc>
        <w:tc>
          <w:tcPr>
            <w:tcW w:w="2392" w:type="pct"/>
          </w:tcPr>
          <w:p w14:paraId="6E1325EB" w14:textId="77777777" w:rsidR="00A17008" w:rsidRPr="00D5778B" w:rsidRDefault="00A17008" w:rsidP="00CA7F59">
            <w:pPr>
              <w:pStyle w:val="TTTableText"/>
            </w:pPr>
            <w:r w:rsidRPr="00D5778B">
              <w:t>Complements on a number line</w:t>
            </w:r>
          </w:p>
        </w:tc>
        <w:tc>
          <w:tcPr>
            <w:tcW w:w="744" w:type="pct"/>
          </w:tcPr>
          <w:p w14:paraId="6FA2A280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39DACC9D" w14:textId="77777777" w:rsidTr="00CA7F59">
        <w:trPr>
          <w:trHeight w:val="60"/>
        </w:trPr>
        <w:tc>
          <w:tcPr>
            <w:tcW w:w="1864" w:type="pct"/>
          </w:tcPr>
          <w:p w14:paraId="536AADF7" w14:textId="77777777" w:rsidR="00A17008" w:rsidRPr="00D5778B" w:rsidRDefault="00A17008" w:rsidP="00CA7F59">
            <w:pPr>
              <w:pStyle w:val="TTTableText"/>
            </w:pPr>
            <w:r w:rsidRPr="00D5778B">
              <w:t>Bridging through 5</w:t>
            </w:r>
          </w:p>
        </w:tc>
        <w:tc>
          <w:tcPr>
            <w:tcW w:w="2392" w:type="pct"/>
          </w:tcPr>
          <w:p w14:paraId="3EA0B1B3" w14:textId="77777777" w:rsidR="00A17008" w:rsidRPr="00D5778B" w:rsidRDefault="00A17008" w:rsidP="00CA7F59">
            <w:pPr>
              <w:pStyle w:val="TTTableText"/>
            </w:pPr>
            <w:r w:rsidRPr="00D5778B">
              <w:t>How Many Beads? Game</w:t>
            </w:r>
          </w:p>
        </w:tc>
        <w:tc>
          <w:tcPr>
            <w:tcW w:w="744" w:type="pct"/>
          </w:tcPr>
          <w:p w14:paraId="35CDF91E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4F70B277" w14:textId="77777777" w:rsidTr="00CA7F59">
        <w:trPr>
          <w:trHeight w:val="60"/>
        </w:trPr>
        <w:tc>
          <w:tcPr>
            <w:tcW w:w="1864" w:type="pct"/>
          </w:tcPr>
          <w:p w14:paraId="19E87F46" w14:textId="77777777" w:rsidR="00A17008" w:rsidRPr="00D5778B" w:rsidRDefault="00A17008" w:rsidP="00CA7F59">
            <w:pPr>
              <w:pStyle w:val="TTTableText"/>
            </w:pPr>
            <w:r w:rsidRPr="00D5778B">
              <w:t>Bridging through 5</w:t>
            </w:r>
          </w:p>
        </w:tc>
        <w:tc>
          <w:tcPr>
            <w:tcW w:w="2392" w:type="pct"/>
          </w:tcPr>
          <w:p w14:paraId="07676AEA" w14:textId="77777777" w:rsidR="00A17008" w:rsidRPr="00D5778B" w:rsidRDefault="00A17008" w:rsidP="00CA7F59">
            <w:pPr>
              <w:pStyle w:val="TTTableText"/>
            </w:pPr>
            <w:r w:rsidRPr="00D5778B">
              <w:t>Five and What’s Left Game</w:t>
            </w:r>
          </w:p>
        </w:tc>
        <w:tc>
          <w:tcPr>
            <w:tcW w:w="744" w:type="pct"/>
          </w:tcPr>
          <w:p w14:paraId="257D3541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6A812951" w14:textId="77777777" w:rsidTr="00CA7F59">
        <w:trPr>
          <w:trHeight w:val="60"/>
        </w:trPr>
        <w:tc>
          <w:tcPr>
            <w:tcW w:w="1864" w:type="pct"/>
          </w:tcPr>
          <w:p w14:paraId="317B4D62" w14:textId="77777777" w:rsidR="00A17008" w:rsidRPr="00D5778B" w:rsidRDefault="00A17008" w:rsidP="00CA7F59">
            <w:pPr>
              <w:pStyle w:val="TTTableText"/>
            </w:pPr>
            <w:r w:rsidRPr="00D5778B">
              <w:t>Bridging through 10</w:t>
            </w:r>
          </w:p>
        </w:tc>
        <w:tc>
          <w:tcPr>
            <w:tcW w:w="2392" w:type="pct"/>
          </w:tcPr>
          <w:p w14:paraId="62546D62" w14:textId="77777777" w:rsidR="00A17008" w:rsidRPr="00D5778B" w:rsidRDefault="00A17008" w:rsidP="00CA7F59">
            <w:pPr>
              <w:pStyle w:val="TTTableText"/>
            </w:pPr>
            <w:r w:rsidRPr="00D5778B">
              <w:t>Introduce bridging with Cuisenaire rods</w:t>
            </w:r>
          </w:p>
        </w:tc>
        <w:tc>
          <w:tcPr>
            <w:tcW w:w="744" w:type="pct"/>
          </w:tcPr>
          <w:p w14:paraId="5BF53F10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2703699F" w14:textId="77777777" w:rsidTr="00CA7F59">
        <w:trPr>
          <w:trHeight w:val="60"/>
        </w:trPr>
        <w:tc>
          <w:tcPr>
            <w:tcW w:w="1864" w:type="pct"/>
          </w:tcPr>
          <w:p w14:paraId="781B06D4" w14:textId="77777777" w:rsidR="00A17008" w:rsidRPr="00D5778B" w:rsidRDefault="00A17008" w:rsidP="00CA7F59">
            <w:pPr>
              <w:pStyle w:val="TTTableText"/>
            </w:pPr>
            <w:r w:rsidRPr="00D5778B">
              <w:t>Bridging through 10</w:t>
            </w:r>
          </w:p>
        </w:tc>
        <w:tc>
          <w:tcPr>
            <w:tcW w:w="2392" w:type="pct"/>
          </w:tcPr>
          <w:p w14:paraId="3FE1DD44" w14:textId="77777777" w:rsidR="00A17008" w:rsidRPr="00D5778B" w:rsidRDefault="00A17008" w:rsidP="00CA7F59">
            <w:pPr>
              <w:pStyle w:val="TTTableText"/>
            </w:pPr>
            <w:r w:rsidRPr="00D5778B">
              <w:t>Bridge through 10 on a number line</w:t>
            </w:r>
          </w:p>
        </w:tc>
        <w:tc>
          <w:tcPr>
            <w:tcW w:w="744" w:type="pct"/>
          </w:tcPr>
          <w:p w14:paraId="56F2430F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2CA5E146" w14:textId="77777777" w:rsidTr="00CA7F59">
        <w:trPr>
          <w:trHeight w:val="60"/>
        </w:trPr>
        <w:tc>
          <w:tcPr>
            <w:tcW w:w="1864" w:type="pct"/>
          </w:tcPr>
          <w:p w14:paraId="48F7C410" w14:textId="77777777" w:rsidR="00A17008" w:rsidRPr="00D5778B" w:rsidRDefault="00A17008" w:rsidP="00CA7F59">
            <w:pPr>
              <w:pStyle w:val="TTTableText"/>
            </w:pPr>
            <w:r w:rsidRPr="00D5778B">
              <w:t>Bridging through 10</w:t>
            </w:r>
          </w:p>
        </w:tc>
        <w:tc>
          <w:tcPr>
            <w:tcW w:w="2392" w:type="pct"/>
          </w:tcPr>
          <w:p w14:paraId="642988B4" w14:textId="77777777" w:rsidR="00A17008" w:rsidRPr="00D5778B" w:rsidRDefault="00A17008" w:rsidP="00CA7F59">
            <w:pPr>
              <w:pStyle w:val="TTTableText"/>
            </w:pPr>
            <w:proofErr w:type="spellStart"/>
            <w:r w:rsidRPr="00D5778B">
              <w:t>Practise</w:t>
            </w:r>
            <w:proofErr w:type="spellEnd"/>
            <w:r w:rsidRPr="00D5778B">
              <w:t xml:space="preserve"> bridging</w:t>
            </w:r>
            <w:r>
              <w:t xml:space="preserve"> and reinforce commutativity</w:t>
            </w:r>
          </w:p>
        </w:tc>
        <w:tc>
          <w:tcPr>
            <w:tcW w:w="744" w:type="pct"/>
          </w:tcPr>
          <w:p w14:paraId="286E5B00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6560EEF4" w14:textId="77777777" w:rsidTr="00CA7F59">
        <w:trPr>
          <w:trHeight w:val="60"/>
        </w:trPr>
        <w:tc>
          <w:tcPr>
            <w:tcW w:w="1864" w:type="pct"/>
          </w:tcPr>
          <w:p w14:paraId="72BFFED6" w14:textId="77777777" w:rsidR="00A17008" w:rsidRPr="00D5778B" w:rsidRDefault="00A17008" w:rsidP="00CA7F59">
            <w:pPr>
              <w:pStyle w:val="TTTableText"/>
            </w:pPr>
            <w:r w:rsidRPr="00D5778B">
              <w:t>Bridging through 10</w:t>
            </w:r>
          </w:p>
        </w:tc>
        <w:tc>
          <w:tcPr>
            <w:tcW w:w="2392" w:type="pct"/>
          </w:tcPr>
          <w:p w14:paraId="4AA051BA" w14:textId="77777777" w:rsidR="00A17008" w:rsidRPr="00D5778B" w:rsidRDefault="00A17008" w:rsidP="00CA7F59">
            <w:pPr>
              <w:pStyle w:val="TTTableText"/>
            </w:pPr>
            <w:r>
              <w:t>Frame an Addition Game</w:t>
            </w:r>
          </w:p>
        </w:tc>
        <w:tc>
          <w:tcPr>
            <w:tcW w:w="744" w:type="pct"/>
          </w:tcPr>
          <w:p w14:paraId="036C1B53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5DEFF20F" w14:textId="77777777" w:rsidTr="00CA7F59">
        <w:trPr>
          <w:trHeight w:val="60"/>
        </w:trPr>
        <w:tc>
          <w:tcPr>
            <w:tcW w:w="1864" w:type="pct"/>
          </w:tcPr>
          <w:p w14:paraId="52BC027F" w14:textId="77777777" w:rsidR="00A17008" w:rsidRPr="00D5778B" w:rsidRDefault="00A17008" w:rsidP="00CA7F59">
            <w:pPr>
              <w:pStyle w:val="TTTableText"/>
            </w:pPr>
            <w:r w:rsidRPr="00D5778B">
              <w:t>Bridging through multiples of 10</w:t>
            </w:r>
          </w:p>
        </w:tc>
        <w:tc>
          <w:tcPr>
            <w:tcW w:w="2392" w:type="pct"/>
          </w:tcPr>
          <w:p w14:paraId="11B8A5A5" w14:textId="77777777" w:rsidR="00A17008" w:rsidRPr="00D5778B" w:rsidRDefault="00A17008" w:rsidP="00CA7F59">
            <w:pPr>
              <w:pStyle w:val="TTTableText"/>
            </w:pPr>
            <w:r w:rsidRPr="00D5778B">
              <w:t>Bridge through multiples of 10</w:t>
            </w:r>
          </w:p>
        </w:tc>
        <w:tc>
          <w:tcPr>
            <w:tcW w:w="744" w:type="pct"/>
          </w:tcPr>
          <w:p w14:paraId="73B766CE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3284D7FE" w14:textId="77777777" w:rsidTr="00CA7F59">
        <w:trPr>
          <w:trHeight w:val="60"/>
        </w:trPr>
        <w:tc>
          <w:tcPr>
            <w:tcW w:w="1864" w:type="pct"/>
          </w:tcPr>
          <w:p w14:paraId="592601CA" w14:textId="77777777" w:rsidR="00A17008" w:rsidRPr="00D5778B" w:rsidRDefault="00A17008" w:rsidP="00CA7F59">
            <w:pPr>
              <w:pStyle w:val="TTTableText"/>
            </w:pPr>
            <w:r w:rsidRPr="00D5778B">
              <w:t>Bridging through multiples of 10</w:t>
            </w:r>
          </w:p>
        </w:tc>
        <w:tc>
          <w:tcPr>
            <w:tcW w:w="2392" w:type="pct"/>
          </w:tcPr>
          <w:p w14:paraId="221F8225" w14:textId="71757701" w:rsidR="00A17008" w:rsidRPr="00D5778B" w:rsidRDefault="00A17008" w:rsidP="00CA7F59">
            <w:pPr>
              <w:pStyle w:val="TTTableText"/>
            </w:pPr>
            <w:r w:rsidRPr="00D5778B">
              <w:t>Race Along a Number Line and Bridge</w:t>
            </w:r>
            <w:r w:rsidR="003A2236">
              <w:t xml:space="preserve"> Game</w:t>
            </w:r>
          </w:p>
        </w:tc>
        <w:tc>
          <w:tcPr>
            <w:tcW w:w="744" w:type="pct"/>
          </w:tcPr>
          <w:p w14:paraId="2DD07E2A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06D8C605" w14:textId="77777777" w:rsidTr="00CA7F59">
        <w:trPr>
          <w:trHeight w:val="60"/>
        </w:trPr>
        <w:tc>
          <w:tcPr>
            <w:tcW w:w="1864" w:type="pct"/>
          </w:tcPr>
          <w:p w14:paraId="2D5EF0BC" w14:textId="77777777" w:rsidR="00A17008" w:rsidRPr="00D5778B" w:rsidRDefault="00A17008" w:rsidP="00CA7F59">
            <w:pPr>
              <w:pStyle w:val="TTTableText"/>
            </w:pPr>
            <w:r w:rsidRPr="00D5778B">
              <w:t>Bridging is not always necessary</w:t>
            </w:r>
          </w:p>
        </w:tc>
        <w:tc>
          <w:tcPr>
            <w:tcW w:w="2392" w:type="pct"/>
          </w:tcPr>
          <w:p w14:paraId="2E461E63" w14:textId="77777777" w:rsidR="00A17008" w:rsidRPr="00D5778B" w:rsidRDefault="00A17008" w:rsidP="00CA7F59">
            <w:pPr>
              <w:pStyle w:val="TTTableText"/>
            </w:pPr>
            <w:r>
              <w:t>Polka Dots Game</w:t>
            </w:r>
          </w:p>
        </w:tc>
        <w:tc>
          <w:tcPr>
            <w:tcW w:w="744" w:type="pct"/>
          </w:tcPr>
          <w:p w14:paraId="53087762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5827D0B3" w14:textId="77777777" w:rsidTr="00CA7F59">
        <w:trPr>
          <w:trHeight w:val="60"/>
        </w:trPr>
        <w:tc>
          <w:tcPr>
            <w:tcW w:w="1864" w:type="pct"/>
          </w:tcPr>
          <w:p w14:paraId="45315202" w14:textId="77777777" w:rsidR="00A17008" w:rsidRPr="00D5778B" w:rsidRDefault="00A17008" w:rsidP="00CA7F59">
            <w:pPr>
              <w:pStyle w:val="TTTableText"/>
            </w:pPr>
            <w:r w:rsidRPr="00D5778B">
              <w:t>Bridging is not always necessary</w:t>
            </w:r>
          </w:p>
        </w:tc>
        <w:tc>
          <w:tcPr>
            <w:tcW w:w="2392" w:type="pct"/>
          </w:tcPr>
          <w:p w14:paraId="1023E64E" w14:textId="77777777" w:rsidR="00A17008" w:rsidRPr="00D5778B" w:rsidRDefault="00A17008" w:rsidP="00CA7F59">
            <w:pPr>
              <w:pStyle w:val="TTTableText"/>
            </w:pPr>
            <w:r w:rsidRPr="00D5778B">
              <w:t>Race to the End of the Number Line</w:t>
            </w:r>
          </w:p>
        </w:tc>
        <w:tc>
          <w:tcPr>
            <w:tcW w:w="744" w:type="pct"/>
          </w:tcPr>
          <w:p w14:paraId="4C46EE11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1C05813F" w14:textId="77777777" w:rsidTr="00CA7F59">
        <w:trPr>
          <w:trHeight w:val="60"/>
        </w:trPr>
        <w:tc>
          <w:tcPr>
            <w:tcW w:w="1864" w:type="pct"/>
          </w:tcPr>
          <w:p w14:paraId="0A7E4AA8" w14:textId="77777777" w:rsidR="00A17008" w:rsidRPr="00D5778B" w:rsidRDefault="00A17008" w:rsidP="00CA7F59">
            <w:pPr>
              <w:pStyle w:val="TTTableText"/>
            </w:pPr>
            <w:r w:rsidRPr="00D5778B">
              <w:t>Complementary addition 2-digit nos.</w:t>
            </w:r>
          </w:p>
        </w:tc>
        <w:tc>
          <w:tcPr>
            <w:tcW w:w="2392" w:type="pct"/>
          </w:tcPr>
          <w:p w14:paraId="2A02CA87" w14:textId="0003A927" w:rsidR="00A17008" w:rsidRPr="00D5778B" w:rsidRDefault="00A17008" w:rsidP="00CA7F59">
            <w:pPr>
              <w:pStyle w:val="TTTableText"/>
            </w:pPr>
            <w:r w:rsidRPr="00D5778B">
              <w:t>Complementary addition</w:t>
            </w:r>
            <w:r w:rsidR="003A2236">
              <w:t xml:space="preserve">, or </w:t>
            </w:r>
            <w:r w:rsidRPr="00D5778B">
              <w:t>subtraction</w:t>
            </w:r>
            <w:r w:rsidR="003A2236">
              <w:t xml:space="preserve"> by adding</w:t>
            </w:r>
          </w:p>
        </w:tc>
        <w:tc>
          <w:tcPr>
            <w:tcW w:w="744" w:type="pct"/>
          </w:tcPr>
          <w:p w14:paraId="4820590F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1B57F778" w14:textId="77777777" w:rsidTr="00CA7F59">
        <w:trPr>
          <w:trHeight w:val="60"/>
        </w:trPr>
        <w:tc>
          <w:tcPr>
            <w:tcW w:w="1864" w:type="pct"/>
          </w:tcPr>
          <w:p w14:paraId="1A3C1DD6" w14:textId="77777777" w:rsidR="00A17008" w:rsidRPr="00D5778B" w:rsidRDefault="00A17008" w:rsidP="00CA7F59">
            <w:pPr>
              <w:pStyle w:val="TTTableText"/>
            </w:pPr>
            <w:r w:rsidRPr="00D5778B">
              <w:t>Complementary addition 2-digit nos.</w:t>
            </w:r>
          </w:p>
        </w:tc>
        <w:tc>
          <w:tcPr>
            <w:tcW w:w="2392" w:type="pct"/>
          </w:tcPr>
          <w:p w14:paraId="0F516D51" w14:textId="77777777" w:rsidR="00A17008" w:rsidRPr="00D5778B" w:rsidRDefault="00A17008" w:rsidP="00CA7F59">
            <w:pPr>
              <w:pStyle w:val="TTTableText"/>
            </w:pPr>
            <w:r>
              <w:t>Frame a Subtraction Game</w:t>
            </w:r>
          </w:p>
        </w:tc>
        <w:tc>
          <w:tcPr>
            <w:tcW w:w="744" w:type="pct"/>
          </w:tcPr>
          <w:p w14:paraId="41DB7658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040CABD1" w14:textId="77777777" w:rsidTr="00CA7F59">
        <w:trPr>
          <w:trHeight w:val="60"/>
        </w:trPr>
        <w:tc>
          <w:tcPr>
            <w:tcW w:w="1864" w:type="pct"/>
          </w:tcPr>
          <w:p w14:paraId="18BD86D8" w14:textId="77777777" w:rsidR="00A17008" w:rsidRPr="00D5778B" w:rsidRDefault="00A17008" w:rsidP="00CA7F59">
            <w:pPr>
              <w:pStyle w:val="TTTableText"/>
            </w:pPr>
            <w:r w:rsidRPr="00D5778B">
              <w:t>Complementary addition 2-digit nos.</w:t>
            </w:r>
          </w:p>
        </w:tc>
        <w:tc>
          <w:tcPr>
            <w:tcW w:w="2392" w:type="pct"/>
          </w:tcPr>
          <w:p w14:paraId="39EAD48D" w14:textId="77777777" w:rsidR="00A17008" w:rsidRPr="00D5778B" w:rsidRDefault="00A17008" w:rsidP="00CA7F59">
            <w:pPr>
              <w:pStyle w:val="TTTableText"/>
            </w:pPr>
            <w:r>
              <w:t>S</w:t>
            </w:r>
            <w:r w:rsidRPr="00D5778B">
              <w:t>ubtracting round numbers</w:t>
            </w:r>
          </w:p>
        </w:tc>
        <w:tc>
          <w:tcPr>
            <w:tcW w:w="744" w:type="pct"/>
          </w:tcPr>
          <w:p w14:paraId="00E8F507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00DCEE9" w14:textId="77777777" w:rsidTr="00CA7F59">
        <w:trPr>
          <w:trHeight w:val="60"/>
        </w:trPr>
        <w:tc>
          <w:tcPr>
            <w:tcW w:w="1864" w:type="pct"/>
          </w:tcPr>
          <w:p w14:paraId="75283316" w14:textId="77777777" w:rsidR="00A17008" w:rsidRPr="00D5778B" w:rsidRDefault="00A17008" w:rsidP="00CA7F59">
            <w:pPr>
              <w:pStyle w:val="TTTableText"/>
            </w:pPr>
            <w:r w:rsidRPr="00D5778B">
              <w:t>Complementary addition 2-digit nos.</w:t>
            </w:r>
          </w:p>
        </w:tc>
        <w:tc>
          <w:tcPr>
            <w:tcW w:w="2392" w:type="pct"/>
          </w:tcPr>
          <w:p w14:paraId="223CC73E" w14:textId="77777777" w:rsidR="00A17008" w:rsidRPr="00D5778B" w:rsidRDefault="00A17008" w:rsidP="00CA7F59">
            <w:pPr>
              <w:pStyle w:val="TTTableText"/>
            </w:pPr>
            <w:r w:rsidRPr="00D5778B">
              <w:t>Harder complementary addition</w:t>
            </w:r>
          </w:p>
        </w:tc>
        <w:tc>
          <w:tcPr>
            <w:tcW w:w="744" w:type="pct"/>
          </w:tcPr>
          <w:p w14:paraId="10B44D80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3E1DA248" w14:textId="77777777" w:rsidTr="00CA7F59">
        <w:trPr>
          <w:trHeight w:val="60"/>
        </w:trPr>
        <w:tc>
          <w:tcPr>
            <w:tcW w:w="1864" w:type="pct"/>
          </w:tcPr>
          <w:p w14:paraId="5CC7AF50" w14:textId="77777777" w:rsidR="00A17008" w:rsidRPr="00D5778B" w:rsidRDefault="00A17008" w:rsidP="00CA7F59">
            <w:pPr>
              <w:pStyle w:val="TTTableText"/>
            </w:pPr>
            <w:r w:rsidRPr="00D5778B">
              <w:t>Partitioning 2-digit numbers</w:t>
            </w:r>
          </w:p>
        </w:tc>
        <w:tc>
          <w:tcPr>
            <w:tcW w:w="2392" w:type="pct"/>
          </w:tcPr>
          <w:p w14:paraId="739D74D7" w14:textId="77777777" w:rsidR="00A17008" w:rsidRPr="00D5778B" w:rsidRDefault="00A17008" w:rsidP="00CA7F59">
            <w:pPr>
              <w:pStyle w:val="TTTableText"/>
            </w:pPr>
            <w:r w:rsidRPr="00D5778B">
              <w:t>A flexible approach to partitioning</w:t>
            </w:r>
          </w:p>
        </w:tc>
        <w:tc>
          <w:tcPr>
            <w:tcW w:w="744" w:type="pct"/>
          </w:tcPr>
          <w:p w14:paraId="7A9841B4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2A62F6A2" w14:textId="77777777" w:rsidTr="00CA7F59">
        <w:trPr>
          <w:trHeight w:val="60"/>
        </w:trPr>
        <w:tc>
          <w:tcPr>
            <w:tcW w:w="1864" w:type="pct"/>
          </w:tcPr>
          <w:p w14:paraId="11E782CB" w14:textId="77777777" w:rsidR="00A17008" w:rsidRPr="00D5778B" w:rsidRDefault="00A17008" w:rsidP="00CA7F59">
            <w:pPr>
              <w:pStyle w:val="TTTableText"/>
            </w:pPr>
            <w:r w:rsidRPr="00D5778B">
              <w:t>Partitioning 2-digit numbers</w:t>
            </w:r>
          </w:p>
        </w:tc>
        <w:tc>
          <w:tcPr>
            <w:tcW w:w="2392" w:type="pct"/>
          </w:tcPr>
          <w:p w14:paraId="79916907" w14:textId="77777777" w:rsidR="00A17008" w:rsidRPr="00D5778B" w:rsidRDefault="00A17008" w:rsidP="00CA7F59">
            <w:pPr>
              <w:pStyle w:val="TTTableText"/>
            </w:pPr>
            <w:r w:rsidRPr="00D5778B">
              <w:t>Explore partitioning methods</w:t>
            </w:r>
          </w:p>
        </w:tc>
        <w:tc>
          <w:tcPr>
            <w:tcW w:w="744" w:type="pct"/>
          </w:tcPr>
          <w:p w14:paraId="5A773617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62DB46C5" w14:textId="77777777" w:rsidTr="00CA7F59">
        <w:trPr>
          <w:trHeight w:val="60"/>
        </w:trPr>
        <w:tc>
          <w:tcPr>
            <w:tcW w:w="1864" w:type="pct"/>
          </w:tcPr>
          <w:p w14:paraId="319C7C5E" w14:textId="77777777" w:rsidR="00A17008" w:rsidRPr="00D5778B" w:rsidRDefault="00A17008" w:rsidP="00CA7F59">
            <w:pPr>
              <w:pStyle w:val="TTTableText"/>
            </w:pPr>
            <w:r w:rsidRPr="00D5778B">
              <w:t>Partitioning 2-digit numbers</w:t>
            </w:r>
          </w:p>
        </w:tc>
        <w:tc>
          <w:tcPr>
            <w:tcW w:w="2392" w:type="pct"/>
          </w:tcPr>
          <w:p w14:paraId="5B5C01FB" w14:textId="77777777" w:rsidR="00A17008" w:rsidRPr="00D5778B" w:rsidRDefault="00A17008" w:rsidP="00CA7F59">
            <w:pPr>
              <w:pStyle w:val="TTTableText"/>
            </w:pPr>
            <w:r w:rsidRPr="00D5778B">
              <w:t>Partition numbers into tens and units</w:t>
            </w:r>
          </w:p>
        </w:tc>
        <w:tc>
          <w:tcPr>
            <w:tcW w:w="744" w:type="pct"/>
          </w:tcPr>
          <w:p w14:paraId="73C4E03C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54C59083" w14:textId="77777777" w:rsidTr="00CA7F59">
        <w:trPr>
          <w:trHeight w:val="60"/>
        </w:trPr>
        <w:tc>
          <w:tcPr>
            <w:tcW w:w="1864" w:type="pct"/>
          </w:tcPr>
          <w:p w14:paraId="1136DFD7" w14:textId="77777777" w:rsidR="00A17008" w:rsidRPr="00D5778B" w:rsidRDefault="00A17008" w:rsidP="00CA7F59">
            <w:pPr>
              <w:pStyle w:val="TTTableText"/>
            </w:pPr>
            <w:r w:rsidRPr="00D5778B">
              <w:t>Partitioning 2-digit numbers</w:t>
            </w:r>
          </w:p>
        </w:tc>
        <w:tc>
          <w:tcPr>
            <w:tcW w:w="2392" w:type="pct"/>
          </w:tcPr>
          <w:p w14:paraId="013600A5" w14:textId="77777777" w:rsidR="00A17008" w:rsidRPr="00D5778B" w:rsidRDefault="00A17008" w:rsidP="00CA7F59">
            <w:pPr>
              <w:pStyle w:val="TTTableText"/>
            </w:pPr>
            <w:r w:rsidRPr="00D5778B">
              <w:t>Split off the ‘teen’ numbers</w:t>
            </w:r>
          </w:p>
        </w:tc>
        <w:tc>
          <w:tcPr>
            <w:tcW w:w="744" w:type="pct"/>
          </w:tcPr>
          <w:p w14:paraId="0FC35CA3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B479618" w14:textId="77777777" w:rsidTr="00CA7F59">
        <w:trPr>
          <w:trHeight w:val="60"/>
        </w:trPr>
        <w:tc>
          <w:tcPr>
            <w:tcW w:w="1864" w:type="pct"/>
          </w:tcPr>
          <w:p w14:paraId="3A45D8E1" w14:textId="77777777" w:rsidR="00A17008" w:rsidRPr="00D5778B" w:rsidRDefault="00A17008" w:rsidP="00CA7F59">
            <w:pPr>
              <w:pStyle w:val="TTTableText"/>
            </w:pPr>
            <w:r w:rsidRPr="00D5778B">
              <w:t>Partitioning 2-digit numbers</w:t>
            </w:r>
          </w:p>
        </w:tc>
        <w:tc>
          <w:tcPr>
            <w:tcW w:w="2392" w:type="pct"/>
          </w:tcPr>
          <w:p w14:paraId="249E0575" w14:textId="77777777" w:rsidR="00A17008" w:rsidRPr="00D5778B" w:rsidRDefault="00A17008" w:rsidP="00CA7F59">
            <w:pPr>
              <w:pStyle w:val="TTTableText"/>
            </w:pPr>
            <w:r w:rsidRPr="00D5778B">
              <w:t>Calculator Skittles Game</w:t>
            </w:r>
          </w:p>
        </w:tc>
        <w:tc>
          <w:tcPr>
            <w:tcW w:w="744" w:type="pct"/>
          </w:tcPr>
          <w:p w14:paraId="5D442B8D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F78EF35" w14:textId="77777777" w:rsidTr="00CA7F59">
        <w:trPr>
          <w:trHeight w:val="60"/>
        </w:trPr>
        <w:tc>
          <w:tcPr>
            <w:tcW w:w="1864" w:type="pct"/>
          </w:tcPr>
          <w:p w14:paraId="2455D057" w14:textId="77777777" w:rsidR="00A17008" w:rsidRPr="00D5778B" w:rsidRDefault="00A17008" w:rsidP="00CA7F59">
            <w:pPr>
              <w:pStyle w:val="TTTableText"/>
            </w:pPr>
            <w:r w:rsidRPr="00D5778B">
              <w:t>Decomposition in subtraction</w:t>
            </w:r>
          </w:p>
        </w:tc>
        <w:tc>
          <w:tcPr>
            <w:tcW w:w="2392" w:type="pct"/>
          </w:tcPr>
          <w:p w14:paraId="0B26673C" w14:textId="77777777" w:rsidR="00A17008" w:rsidRPr="00D5778B" w:rsidRDefault="00A17008" w:rsidP="00CA7F59">
            <w:pPr>
              <w:pStyle w:val="TTTableText"/>
            </w:pPr>
            <w:r w:rsidRPr="00D5778B">
              <w:t>A flexible approach to partitioning</w:t>
            </w:r>
          </w:p>
        </w:tc>
        <w:tc>
          <w:tcPr>
            <w:tcW w:w="744" w:type="pct"/>
          </w:tcPr>
          <w:p w14:paraId="5B53232A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4649533" w14:textId="77777777" w:rsidTr="00CA7F59">
        <w:trPr>
          <w:trHeight w:val="60"/>
        </w:trPr>
        <w:tc>
          <w:tcPr>
            <w:tcW w:w="1864" w:type="pct"/>
          </w:tcPr>
          <w:p w14:paraId="7D7D7BC6" w14:textId="77777777" w:rsidR="00A17008" w:rsidRPr="00D5778B" w:rsidRDefault="00A17008" w:rsidP="00CA7F59">
            <w:pPr>
              <w:pStyle w:val="TTTableText"/>
            </w:pPr>
            <w:r w:rsidRPr="00D5778B">
              <w:t>Decomposition in subtraction</w:t>
            </w:r>
          </w:p>
        </w:tc>
        <w:tc>
          <w:tcPr>
            <w:tcW w:w="2392" w:type="pct"/>
          </w:tcPr>
          <w:p w14:paraId="52024B9F" w14:textId="77777777" w:rsidR="00A17008" w:rsidRPr="00D5778B" w:rsidRDefault="00A17008" w:rsidP="00CA7F59">
            <w:pPr>
              <w:pStyle w:val="TTTableText"/>
            </w:pPr>
            <w:r>
              <w:t>A</w:t>
            </w:r>
            <w:r w:rsidRPr="00D5778B">
              <w:t>void decomposition</w:t>
            </w:r>
          </w:p>
        </w:tc>
        <w:tc>
          <w:tcPr>
            <w:tcW w:w="744" w:type="pct"/>
          </w:tcPr>
          <w:p w14:paraId="3D1BF3CB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142987B" w14:textId="77777777" w:rsidTr="00CA7F59">
        <w:trPr>
          <w:trHeight w:val="60"/>
        </w:trPr>
        <w:tc>
          <w:tcPr>
            <w:tcW w:w="1864" w:type="pct"/>
          </w:tcPr>
          <w:p w14:paraId="51BCB94A" w14:textId="77777777" w:rsidR="00A17008" w:rsidRPr="00D5778B" w:rsidRDefault="00A17008" w:rsidP="00CA7F59">
            <w:pPr>
              <w:pStyle w:val="TTTableText"/>
            </w:pPr>
            <w:r w:rsidRPr="00D5778B">
              <w:t>Decomposition in subtraction</w:t>
            </w:r>
          </w:p>
        </w:tc>
        <w:tc>
          <w:tcPr>
            <w:tcW w:w="2392" w:type="pct"/>
          </w:tcPr>
          <w:p w14:paraId="501D3E26" w14:textId="77777777" w:rsidR="00A17008" w:rsidRPr="00D5778B" w:rsidRDefault="00A17008" w:rsidP="00CA7F59">
            <w:pPr>
              <w:pStyle w:val="TTTableText"/>
            </w:pPr>
            <w:proofErr w:type="spellStart"/>
            <w:r w:rsidRPr="00D5778B">
              <w:t>Practise</w:t>
            </w:r>
            <w:proofErr w:type="spellEnd"/>
            <w:r w:rsidRPr="00D5778B">
              <w:t xml:space="preserve"> subtraction and decomposition</w:t>
            </w:r>
          </w:p>
        </w:tc>
        <w:tc>
          <w:tcPr>
            <w:tcW w:w="744" w:type="pct"/>
          </w:tcPr>
          <w:p w14:paraId="0CE611B9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4B688D72" w14:textId="77777777" w:rsidTr="00CA7F59">
        <w:trPr>
          <w:trHeight w:val="60"/>
        </w:trPr>
        <w:tc>
          <w:tcPr>
            <w:tcW w:w="1864" w:type="pct"/>
          </w:tcPr>
          <w:p w14:paraId="22E0A251" w14:textId="77777777" w:rsidR="00A17008" w:rsidRPr="00D5778B" w:rsidRDefault="00A17008" w:rsidP="00CA7F59">
            <w:pPr>
              <w:pStyle w:val="TTTableText"/>
            </w:pPr>
            <w:r w:rsidRPr="00D5778B">
              <w:t>Decomposition in subtraction</w:t>
            </w:r>
          </w:p>
        </w:tc>
        <w:tc>
          <w:tcPr>
            <w:tcW w:w="2392" w:type="pct"/>
          </w:tcPr>
          <w:p w14:paraId="1EBFCC2E" w14:textId="77777777" w:rsidR="00A17008" w:rsidRPr="00D5778B" w:rsidRDefault="00A17008" w:rsidP="00CA7F59">
            <w:pPr>
              <w:pStyle w:val="TTTableText"/>
            </w:pPr>
            <w:r w:rsidRPr="00D5778B">
              <w:t>Spot the Decomposition Game</w:t>
            </w:r>
          </w:p>
        </w:tc>
        <w:tc>
          <w:tcPr>
            <w:tcW w:w="744" w:type="pct"/>
          </w:tcPr>
          <w:p w14:paraId="3F08B084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69CB3707" w14:textId="77777777" w:rsidTr="00CA7F59">
        <w:trPr>
          <w:trHeight w:val="60"/>
        </w:trPr>
        <w:tc>
          <w:tcPr>
            <w:tcW w:w="1864" w:type="pct"/>
          </w:tcPr>
          <w:p w14:paraId="050731EC" w14:textId="77777777" w:rsidR="00A17008" w:rsidRPr="00D5778B" w:rsidRDefault="00A17008" w:rsidP="00CA7F59">
            <w:pPr>
              <w:pStyle w:val="TTTableText"/>
            </w:pPr>
            <w:r w:rsidRPr="00D5778B">
              <w:t>Complements to 100</w:t>
            </w:r>
          </w:p>
        </w:tc>
        <w:tc>
          <w:tcPr>
            <w:tcW w:w="2392" w:type="pct"/>
          </w:tcPr>
          <w:p w14:paraId="0012E69B" w14:textId="77777777" w:rsidR="00A17008" w:rsidRPr="00D5778B" w:rsidRDefault="00A17008" w:rsidP="00CA7F59">
            <w:pPr>
              <w:pStyle w:val="TTTableText"/>
            </w:pPr>
            <w:r w:rsidRPr="00D5778B">
              <w:t>Complements to 100</w:t>
            </w:r>
          </w:p>
        </w:tc>
        <w:tc>
          <w:tcPr>
            <w:tcW w:w="744" w:type="pct"/>
          </w:tcPr>
          <w:p w14:paraId="702580CD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30E601ED" w14:textId="77777777" w:rsidTr="00CA7F59">
        <w:trPr>
          <w:trHeight w:val="60"/>
        </w:trPr>
        <w:tc>
          <w:tcPr>
            <w:tcW w:w="1864" w:type="pct"/>
          </w:tcPr>
          <w:p w14:paraId="340AE714" w14:textId="77777777" w:rsidR="00A17008" w:rsidRPr="00D5778B" w:rsidRDefault="00A17008" w:rsidP="00CA7F59">
            <w:pPr>
              <w:pStyle w:val="TTTableText"/>
            </w:pPr>
            <w:r w:rsidRPr="00D5778B">
              <w:lastRenderedPageBreak/>
              <w:t>Complements to 100</w:t>
            </w:r>
          </w:p>
        </w:tc>
        <w:tc>
          <w:tcPr>
            <w:tcW w:w="2392" w:type="pct"/>
          </w:tcPr>
          <w:p w14:paraId="214FB472" w14:textId="77777777" w:rsidR="00A17008" w:rsidRPr="00D5778B" w:rsidRDefault="00A17008" w:rsidP="00CA7F59">
            <w:pPr>
              <w:pStyle w:val="TTTableText"/>
            </w:pPr>
            <w:r w:rsidRPr="00D5778B">
              <w:t>Keep the Change! Game</w:t>
            </w:r>
          </w:p>
        </w:tc>
        <w:tc>
          <w:tcPr>
            <w:tcW w:w="744" w:type="pct"/>
          </w:tcPr>
          <w:p w14:paraId="09CA4C83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2609559B" w14:textId="77777777" w:rsidTr="00CA7F59">
        <w:trPr>
          <w:trHeight w:val="60"/>
        </w:trPr>
        <w:tc>
          <w:tcPr>
            <w:tcW w:w="1864" w:type="pct"/>
          </w:tcPr>
          <w:p w14:paraId="02E4ADC1" w14:textId="77777777" w:rsidR="00A17008" w:rsidRPr="00D5778B" w:rsidRDefault="00A17008" w:rsidP="00CA7F59">
            <w:pPr>
              <w:pStyle w:val="TTTableText"/>
            </w:pPr>
            <w:r w:rsidRPr="00D5778B">
              <w:t>Complements to 100</w:t>
            </w:r>
          </w:p>
        </w:tc>
        <w:tc>
          <w:tcPr>
            <w:tcW w:w="2392" w:type="pct"/>
          </w:tcPr>
          <w:p w14:paraId="19EA71A0" w14:textId="69DF76CA" w:rsidR="00A17008" w:rsidRPr="00D5778B" w:rsidRDefault="00A17008" w:rsidP="00CA7F59">
            <w:pPr>
              <w:pStyle w:val="TTTableText"/>
            </w:pPr>
            <w:r w:rsidRPr="00D5778B">
              <w:t>Race to Cover 100</w:t>
            </w:r>
            <w:r w:rsidR="003A2236">
              <w:t xml:space="preserve"> Game</w:t>
            </w:r>
          </w:p>
        </w:tc>
        <w:tc>
          <w:tcPr>
            <w:tcW w:w="744" w:type="pct"/>
          </w:tcPr>
          <w:p w14:paraId="5215B68E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6C7EF6E8" w14:textId="77777777" w:rsidTr="00CA7F59">
        <w:trPr>
          <w:trHeight w:val="60"/>
        </w:trPr>
        <w:tc>
          <w:tcPr>
            <w:tcW w:w="1864" w:type="pct"/>
          </w:tcPr>
          <w:p w14:paraId="4F25E3FD" w14:textId="77777777" w:rsidR="00A17008" w:rsidRPr="00D5778B" w:rsidRDefault="00A17008" w:rsidP="00CA7F59">
            <w:pPr>
              <w:pStyle w:val="TTTableText"/>
            </w:pPr>
            <w:r w:rsidRPr="00D5778B">
              <w:t>Doubling</w:t>
            </w:r>
          </w:p>
        </w:tc>
        <w:tc>
          <w:tcPr>
            <w:tcW w:w="2392" w:type="pct"/>
          </w:tcPr>
          <w:p w14:paraId="7BA84217" w14:textId="77777777" w:rsidR="00A17008" w:rsidRPr="00D5778B" w:rsidRDefault="00A17008" w:rsidP="00CA7F59">
            <w:pPr>
              <w:pStyle w:val="TTTableText"/>
            </w:pPr>
            <w:r w:rsidRPr="00D5778B">
              <w:t>Learn the doubles up to 10 + 10</w:t>
            </w:r>
          </w:p>
        </w:tc>
        <w:tc>
          <w:tcPr>
            <w:tcW w:w="744" w:type="pct"/>
          </w:tcPr>
          <w:p w14:paraId="00FC5CC1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690A074B" w14:textId="77777777" w:rsidTr="00CA7F59">
        <w:trPr>
          <w:trHeight w:val="60"/>
        </w:trPr>
        <w:tc>
          <w:tcPr>
            <w:tcW w:w="1864" w:type="pct"/>
          </w:tcPr>
          <w:p w14:paraId="5DD31539" w14:textId="77777777" w:rsidR="00A17008" w:rsidRPr="00D5778B" w:rsidRDefault="00A17008" w:rsidP="00CA7F59">
            <w:pPr>
              <w:pStyle w:val="TTTableText"/>
            </w:pPr>
            <w:r w:rsidRPr="00D5778B">
              <w:t>Doubling</w:t>
            </w:r>
          </w:p>
        </w:tc>
        <w:tc>
          <w:tcPr>
            <w:tcW w:w="2392" w:type="pct"/>
          </w:tcPr>
          <w:p w14:paraId="05E20327" w14:textId="77777777" w:rsidR="00A17008" w:rsidRPr="000C483F" w:rsidRDefault="00A17008" w:rsidP="00CA7F59">
            <w:pPr>
              <w:pStyle w:val="TTTableText"/>
            </w:pPr>
            <w:r>
              <w:t xml:space="preserve">Key fact: </w:t>
            </w:r>
            <w:r w:rsidRPr="000C483F">
              <w:t xml:space="preserve">Double means </w:t>
            </w:r>
            <w:r>
              <w:t>‘</w:t>
            </w:r>
            <w:r w:rsidRPr="000C483F">
              <w:t>multiply by 2</w:t>
            </w:r>
            <w:r>
              <w:t>’</w:t>
            </w:r>
          </w:p>
        </w:tc>
        <w:tc>
          <w:tcPr>
            <w:tcW w:w="744" w:type="pct"/>
          </w:tcPr>
          <w:p w14:paraId="4A9FA1AB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728B4DF9" w14:textId="77777777" w:rsidTr="00CA7F59">
        <w:trPr>
          <w:trHeight w:val="60"/>
        </w:trPr>
        <w:tc>
          <w:tcPr>
            <w:tcW w:w="1864" w:type="pct"/>
          </w:tcPr>
          <w:p w14:paraId="40C6B0D9" w14:textId="77777777" w:rsidR="00A17008" w:rsidRPr="00D5778B" w:rsidRDefault="00A17008" w:rsidP="00CA7F59">
            <w:pPr>
              <w:pStyle w:val="TTTableText"/>
            </w:pPr>
            <w:r w:rsidRPr="00D5778B">
              <w:t>Doubling</w:t>
            </w:r>
          </w:p>
        </w:tc>
        <w:tc>
          <w:tcPr>
            <w:tcW w:w="2392" w:type="pct"/>
          </w:tcPr>
          <w:p w14:paraId="217B3E30" w14:textId="77777777" w:rsidR="00A17008" w:rsidRPr="00D5778B" w:rsidRDefault="00A17008" w:rsidP="00CA7F59">
            <w:pPr>
              <w:pStyle w:val="TTTableText"/>
            </w:pPr>
            <w:proofErr w:type="spellStart"/>
            <w:r w:rsidRPr="00D5778B">
              <w:t>Practise</w:t>
            </w:r>
            <w:proofErr w:type="spellEnd"/>
            <w:r w:rsidRPr="00D5778B">
              <w:t xml:space="preserve"> and extend the doubles facts</w:t>
            </w:r>
          </w:p>
        </w:tc>
        <w:tc>
          <w:tcPr>
            <w:tcW w:w="744" w:type="pct"/>
          </w:tcPr>
          <w:p w14:paraId="100D8A9C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4A505510" w14:textId="77777777" w:rsidTr="00CA7F59">
        <w:trPr>
          <w:trHeight w:val="60"/>
        </w:trPr>
        <w:tc>
          <w:tcPr>
            <w:tcW w:w="1864" w:type="pct"/>
          </w:tcPr>
          <w:p w14:paraId="653B3859" w14:textId="77777777" w:rsidR="00A17008" w:rsidRPr="00D5778B" w:rsidRDefault="00A17008" w:rsidP="00CA7F59">
            <w:pPr>
              <w:pStyle w:val="TTTableText"/>
            </w:pPr>
            <w:r w:rsidRPr="00D5778B">
              <w:t>Doubling</w:t>
            </w:r>
          </w:p>
        </w:tc>
        <w:tc>
          <w:tcPr>
            <w:tcW w:w="2392" w:type="pct"/>
          </w:tcPr>
          <w:p w14:paraId="2BEDA7F1" w14:textId="4787E677" w:rsidR="00A17008" w:rsidRPr="00D5778B" w:rsidRDefault="00A17008" w:rsidP="00CA7F59">
            <w:pPr>
              <w:pStyle w:val="TTTableText"/>
            </w:pPr>
            <w:r>
              <w:t>Double Take Game</w:t>
            </w:r>
          </w:p>
        </w:tc>
        <w:tc>
          <w:tcPr>
            <w:tcW w:w="744" w:type="pct"/>
          </w:tcPr>
          <w:p w14:paraId="57509AD2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1DE35609" w14:textId="77777777" w:rsidTr="00CA7F59">
        <w:trPr>
          <w:trHeight w:val="60"/>
        </w:trPr>
        <w:tc>
          <w:tcPr>
            <w:tcW w:w="1864" w:type="pct"/>
          </w:tcPr>
          <w:p w14:paraId="06DC1A70" w14:textId="77777777" w:rsidR="00A17008" w:rsidRPr="00D5778B" w:rsidRDefault="00A17008" w:rsidP="00CA7F59">
            <w:pPr>
              <w:pStyle w:val="TTTableText"/>
            </w:pPr>
            <w:r w:rsidRPr="00D5778B">
              <w:t>Doubling and halving</w:t>
            </w:r>
          </w:p>
        </w:tc>
        <w:tc>
          <w:tcPr>
            <w:tcW w:w="2392" w:type="pct"/>
          </w:tcPr>
          <w:p w14:paraId="44EEE313" w14:textId="77777777" w:rsidR="00A17008" w:rsidRPr="00D5778B" w:rsidRDefault="00A17008" w:rsidP="00CA7F59">
            <w:pPr>
              <w:pStyle w:val="TTTableText"/>
            </w:pPr>
            <w:r w:rsidRPr="00D5778B">
              <w:t>Halving is the opposite of doubling</w:t>
            </w:r>
          </w:p>
        </w:tc>
        <w:tc>
          <w:tcPr>
            <w:tcW w:w="744" w:type="pct"/>
          </w:tcPr>
          <w:p w14:paraId="1B8A2613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147D53A4" w14:textId="77777777" w:rsidTr="00CA7F59">
        <w:trPr>
          <w:trHeight w:val="60"/>
        </w:trPr>
        <w:tc>
          <w:tcPr>
            <w:tcW w:w="1864" w:type="pct"/>
          </w:tcPr>
          <w:p w14:paraId="35685469" w14:textId="77777777" w:rsidR="00A17008" w:rsidRPr="00D5778B" w:rsidRDefault="00A17008" w:rsidP="00CA7F59">
            <w:pPr>
              <w:pStyle w:val="TTTableText"/>
            </w:pPr>
            <w:r w:rsidRPr="00D5778B">
              <w:t>Doubling and halving</w:t>
            </w:r>
          </w:p>
        </w:tc>
        <w:tc>
          <w:tcPr>
            <w:tcW w:w="2392" w:type="pct"/>
          </w:tcPr>
          <w:p w14:paraId="7E7B225F" w14:textId="77777777" w:rsidR="00A17008" w:rsidRPr="000C483F" w:rsidRDefault="00A17008" w:rsidP="00CA7F59">
            <w:pPr>
              <w:pStyle w:val="TTTableText"/>
            </w:pPr>
            <w:r w:rsidRPr="000C483F">
              <w:t>Find half of round numbers</w:t>
            </w:r>
          </w:p>
        </w:tc>
        <w:tc>
          <w:tcPr>
            <w:tcW w:w="744" w:type="pct"/>
          </w:tcPr>
          <w:p w14:paraId="54E29BBC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413711E4" w14:textId="77777777" w:rsidTr="00CA7F59">
        <w:trPr>
          <w:trHeight w:val="60"/>
        </w:trPr>
        <w:tc>
          <w:tcPr>
            <w:tcW w:w="1864" w:type="pct"/>
          </w:tcPr>
          <w:p w14:paraId="26FE73FA" w14:textId="77777777" w:rsidR="00A17008" w:rsidRPr="00D5778B" w:rsidRDefault="00A17008" w:rsidP="00CA7F59">
            <w:pPr>
              <w:pStyle w:val="TTTableText"/>
            </w:pPr>
            <w:r w:rsidRPr="00D5778B">
              <w:t>Doubling and halving</w:t>
            </w:r>
          </w:p>
        </w:tc>
        <w:tc>
          <w:tcPr>
            <w:tcW w:w="2392" w:type="pct"/>
          </w:tcPr>
          <w:p w14:paraId="0AB3F68B" w14:textId="751CEDDE" w:rsidR="00A17008" w:rsidRPr="00D5778B" w:rsidRDefault="00A17008" w:rsidP="00CA7F59">
            <w:pPr>
              <w:pStyle w:val="TTTableText"/>
            </w:pPr>
            <w:r w:rsidRPr="00D5778B">
              <w:t>Function machines</w:t>
            </w:r>
            <w:r w:rsidR="00370AEB">
              <w:t xml:space="preserve"> for doubling and halving</w:t>
            </w:r>
          </w:p>
        </w:tc>
        <w:tc>
          <w:tcPr>
            <w:tcW w:w="744" w:type="pct"/>
          </w:tcPr>
          <w:p w14:paraId="3505F93B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F9EC359" w14:textId="77777777" w:rsidTr="00CA7F59">
        <w:trPr>
          <w:trHeight w:val="60"/>
        </w:trPr>
        <w:tc>
          <w:tcPr>
            <w:tcW w:w="1864" w:type="pct"/>
          </w:tcPr>
          <w:p w14:paraId="78B64046" w14:textId="77777777" w:rsidR="00A17008" w:rsidRPr="00D5778B" w:rsidRDefault="00A17008" w:rsidP="00CA7F59">
            <w:pPr>
              <w:pStyle w:val="TTTableText"/>
            </w:pPr>
            <w:r w:rsidRPr="00D5778B">
              <w:t>Doubling and halving</w:t>
            </w:r>
          </w:p>
        </w:tc>
        <w:tc>
          <w:tcPr>
            <w:tcW w:w="2392" w:type="pct"/>
          </w:tcPr>
          <w:p w14:paraId="02CCC594" w14:textId="1D215D11" w:rsidR="00A17008" w:rsidRPr="00D5778B" w:rsidRDefault="00A17008" w:rsidP="00CA7F59">
            <w:pPr>
              <w:pStyle w:val="TTTableText"/>
            </w:pPr>
            <w:r>
              <w:t xml:space="preserve">Key facts: </w:t>
            </w:r>
            <w:r w:rsidR="00370AEB">
              <w:t>×</w:t>
            </w:r>
            <w:r w:rsidRPr="00D5778B">
              <w:t xml:space="preserve"> 5 is half of </w:t>
            </w:r>
            <w:r w:rsidR="00370AEB">
              <w:t>×</w:t>
            </w:r>
            <w:r w:rsidRPr="00D5778B">
              <w:t xml:space="preserve"> 10</w:t>
            </w:r>
          </w:p>
        </w:tc>
        <w:tc>
          <w:tcPr>
            <w:tcW w:w="744" w:type="pct"/>
          </w:tcPr>
          <w:p w14:paraId="04C473E5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7F5A10A3" w14:textId="77777777" w:rsidTr="00CA7F59">
        <w:trPr>
          <w:trHeight w:val="60"/>
        </w:trPr>
        <w:tc>
          <w:tcPr>
            <w:tcW w:w="1864" w:type="pct"/>
          </w:tcPr>
          <w:p w14:paraId="08B93625" w14:textId="77777777" w:rsidR="00A17008" w:rsidRPr="00D5778B" w:rsidRDefault="00A17008" w:rsidP="00CA7F59">
            <w:pPr>
              <w:pStyle w:val="TTTableText"/>
            </w:pPr>
            <w:r w:rsidRPr="00D5778B">
              <w:t>Mental arithmetic strategies</w:t>
            </w:r>
          </w:p>
        </w:tc>
        <w:tc>
          <w:tcPr>
            <w:tcW w:w="2392" w:type="pct"/>
          </w:tcPr>
          <w:p w14:paraId="445EE7B5" w14:textId="77777777" w:rsidR="00A17008" w:rsidRPr="00370AEB" w:rsidRDefault="00A17008" w:rsidP="00CA7F59">
            <w:pPr>
              <w:pStyle w:val="TTTableText"/>
            </w:pPr>
            <w:r w:rsidRPr="00370AEB">
              <w:t>All work on components, complements and numerous other activities</w:t>
            </w:r>
          </w:p>
        </w:tc>
        <w:tc>
          <w:tcPr>
            <w:tcW w:w="744" w:type="pct"/>
          </w:tcPr>
          <w:p w14:paraId="07EBE26C" w14:textId="77777777" w:rsidR="00A17008" w:rsidRPr="00D5778B" w:rsidRDefault="00A17008" w:rsidP="00CA7F59">
            <w:pPr>
              <w:pStyle w:val="TTTableText"/>
            </w:pPr>
            <w:r w:rsidRPr="00D5778B">
              <w:t>Sections 1–4</w:t>
            </w:r>
          </w:p>
        </w:tc>
      </w:tr>
      <w:tr w:rsidR="00A17008" w:rsidRPr="001F0B78" w14:paraId="3258A196" w14:textId="77777777" w:rsidTr="00CA7F59">
        <w:trPr>
          <w:trHeight w:val="60"/>
        </w:trPr>
        <w:tc>
          <w:tcPr>
            <w:tcW w:w="1864" w:type="pct"/>
          </w:tcPr>
          <w:p w14:paraId="3D3D4164" w14:textId="77777777" w:rsidR="00A17008" w:rsidRPr="00D5778B" w:rsidRDefault="00A17008" w:rsidP="00CA7F59">
            <w:pPr>
              <w:pStyle w:val="TTTableText"/>
            </w:pPr>
            <w:r w:rsidRPr="00D5778B">
              <w:t>Mental arithmetic strategies</w:t>
            </w:r>
          </w:p>
        </w:tc>
        <w:tc>
          <w:tcPr>
            <w:tcW w:w="2392" w:type="pct"/>
          </w:tcPr>
          <w:p w14:paraId="72025CB0" w14:textId="77777777" w:rsidR="00A17008" w:rsidRPr="00D5778B" w:rsidRDefault="00A17008" w:rsidP="00CA7F59">
            <w:pPr>
              <w:pStyle w:val="TTTableText"/>
            </w:pPr>
            <w:r>
              <w:t>The Regroup Game</w:t>
            </w:r>
          </w:p>
        </w:tc>
        <w:tc>
          <w:tcPr>
            <w:tcW w:w="744" w:type="pct"/>
          </w:tcPr>
          <w:p w14:paraId="5FAAB117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35EAB7D9" w14:textId="77777777" w:rsidTr="00CA7F59">
        <w:trPr>
          <w:trHeight w:val="60"/>
        </w:trPr>
        <w:tc>
          <w:tcPr>
            <w:tcW w:w="1864" w:type="pct"/>
          </w:tcPr>
          <w:p w14:paraId="0D3BD65B" w14:textId="77777777" w:rsidR="00A17008" w:rsidRPr="00D5778B" w:rsidRDefault="00A17008" w:rsidP="00CA7F59">
            <w:pPr>
              <w:pStyle w:val="TTTableText"/>
            </w:pPr>
            <w:r w:rsidRPr="00D5778B">
              <w:t>Mental arithmetic strategies</w:t>
            </w:r>
          </w:p>
        </w:tc>
        <w:tc>
          <w:tcPr>
            <w:tcW w:w="2392" w:type="pct"/>
          </w:tcPr>
          <w:p w14:paraId="4B9B12E3" w14:textId="77777777" w:rsidR="00A17008" w:rsidRPr="00D5778B" w:rsidRDefault="00A17008" w:rsidP="00CA7F59">
            <w:pPr>
              <w:pStyle w:val="TTTableText"/>
            </w:pPr>
            <w:r w:rsidRPr="00D5778B">
              <w:t>The Basic 8 Strategies</w:t>
            </w:r>
          </w:p>
        </w:tc>
        <w:tc>
          <w:tcPr>
            <w:tcW w:w="744" w:type="pct"/>
          </w:tcPr>
          <w:p w14:paraId="1730604A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520BD63A" w14:textId="77777777" w:rsidTr="00CA7F59">
        <w:trPr>
          <w:trHeight w:val="60"/>
        </w:trPr>
        <w:tc>
          <w:tcPr>
            <w:tcW w:w="1864" w:type="pct"/>
          </w:tcPr>
          <w:p w14:paraId="089BC5D2" w14:textId="77777777" w:rsidR="00A17008" w:rsidRPr="00D5778B" w:rsidRDefault="00A17008" w:rsidP="00CA7F59">
            <w:pPr>
              <w:pStyle w:val="TTTableText"/>
            </w:pPr>
            <w:r w:rsidRPr="00D5778B">
              <w:t>Mental arithmetic strategies</w:t>
            </w:r>
          </w:p>
        </w:tc>
        <w:tc>
          <w:tcPr>
            <w:tcW w:w="2392" w:type="pct"/>
          </w:tcPr>
          <w:p w14:paraId="5B00AF6D" w14:textId="77777777" w:rsidR="00A17008" w:rsidRPr="00D5778B" w:rsidRDefault="00A17008" w:rsidP="00CA7F59">
            <w:pPr>
              <w:pStyle w:val="TTTableText"/>
            </w:pPr>
            <w:r w:rsidRPr="00D5778B">
              <w:t>Identify</w:t>
            </w:r>
            <w:r>
              <w:t xml:space="preserve"> the</w:t>
            </w:r>
            <w:r w:rsidRPr="00D5778B">
              <w:t xml:space="preserve"> </w:t>
            </w:r>
            <w:r>
              <w:t>best</w:t>
            </w:r>
            <w:r w:rsidRPr="00D5778B">
              <w:t xml:space="preserve"> strategy </w:t>
            </w:r>
            <w:r>
              <w:t>for different</w:t>
            </w:r>
            <w:r w:rsidRPr="00D5778B">
              <w:t xml:space="preserve"> situation</w:t>
            </w:r>
            <w:r>
              <w:t>s</w:t>
            </w:r>
          </w:p>
        </w:tc>
        <w:tc>
          <w:tcPr>
            <w:tcW w:w="744" w:type="pct"/>
          </w:tcPr>
          <w:p w14:paraId="4456D3E5" w14:textId="39D9ED81" w:rsidR="00A17008" w:rsidRPr="00D5778B" w:rsidRDefault="00A17008" w:rsidP="00CA7F59">
            <w:pPr>
              <w:pStyle w:val="TTTableText"/>
            </w:pPr>
            <w:r w:rsidRPr="00D5778B">
              <w:t>Section</w:t>
            </w:r>
            <w:r w:rsidR="00370AEB">
              <w:t>s</w:t>
            </w:r>
            <w:r w:rsidRPr="00D5778B">
              <w:t xml:space="preserve"> 1</w:t>
            </w:r>
            <w:r w:rsidR="00370AEB">
              <w:t>–</w:t>
            </w:r>
            <w:r>
              <w:t>2</w:t>
            </w:r>
          </w:p>
        </w:tc>
      </w:tr>
      <w:tr w:rsidR="00370AEB" w:rsidRPr="001F0B78" w14:paraId="24091BA8" w14:textId="77777777" w:rsidTr="00CA7F59">
        <w:trPr>
          <w:trHeight w:val="60"/>
        </w:trPr>
        <w:tc>
          <w:tcPr>
            <w:tcW w:w="1864" w:type="pct"/>
          </w:tcPr>
          <w:p w14:paraId="3B3735F2" w14:textId="2FEC490F" w:rsidR="00370AEB" w:rsidRPr="00D5778B" w:rsidRDefault="00370AEB" w:rsidP="00CA7F59">
            <w:pPr>
              <w:pStyle w:val="TTTableText"/>
            </w:pPr>
            <w:r>
              <w:t>Column addition</w:t>
            </w:r>
          </w:p>
        </w:tc>
        <w:tc>
          <w:tcPr>
            <w:tcW w:w="2392" w:type="pct"/>
          </w:tcPr>
          <w:p w14:paraId="501D565C" w14:textId="1C10C5B9" w:rsidR="00370AEB" w:rsidRPr="00D5778B" w:rsidRDefault="00370AEB" w:rsidP="00CA7F59">
            <w:pPr>
              <w:pStyle w:val="TTTableText"/>
            </w:pPr>
            <w:r>
              <w:t>Teach an expanded written method</w:t>
            </w:r>
          </w:p>
        </w:tc>
        <w:tc>
          <w:tcPr>
            <w:tcW w:w="744" w:type="pct"/>
          </w:tcPr>
          <w:p w14:paraId="1086F246" w14:textId="594C968A" w:rsidR="00370AEB" w:rsidRPr="00D5778B" w:rsidRDefault="00370AEB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55AB1BE4" w14:textId="77777777" w:rsidTr="00CA7F59">
        <w:trPr>
          <w:trHeight w:val="60"/>
        </w:trPr>
        <w:tc>
          <w:tcPr>
            <w:tcW w:w="1864" w:type="pct"/>
          </w:tcPr>
          <w:p w14:paraId="2B264756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768B8707" w14:textId="77777777" w:rsidR="00A17008" w:rsidRPr="00D5778B" w:rsidRDefault="00A17008" w:rsidP="00CA7F59">
            <w:pPr>
              <w:pStyle w:val="TTTableText"/>
            </w:pPr>
            <w:r w:rsidRPr="00D5778B">
              <w:t>Make dot patterns for the numbers 1 to 10</w:t>
            </w:r>
          </w:p>
        </w:tc>
        <w:tc>
          <w:tcPr>
            <w:tcW w:w="744" w:type="pct"/>
          </w:tcPr>
          <w:p w14:paraId="61C8211C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51CAE022" w14:textId="77777777" w:rsidTr="00CA7F59">
        <w:trPr>
          <w:trHeight w:val="60"/>
        </w:trPr>
        <w:tc>
          <w:tcPr>
            <w:tcW w:w="1864" w:type="pct"/>
          </w:tcPr>
          <w:p w14:paraId="2059E92C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345313AD" w14:textId="77777777" w:rsidR="00A17008" w:rsidRPr="00D5778B" w:rsidRDefault="00A17008" w:rsidP="00CA7F59">
            <w:pPr>
              <w:pStyle w:val="TTTableText"/>
            </w:pPr>
            <w:r w:rsidRPr="00D5778B">
              <w:t>Change one dot pattern into another</w:t>
            </w:r>
          </w:p>
        </w:tc>
        <w:tc>
          <w:tcPr>
            <w:tcW w:w="744" w:type="pct"/>
          </w:tcPr>
          <w:p w14:paraId="7226B3C1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C053C4F" w14:textId="77777777" w:rsidTr="00CA7F59">
        <w:trPr>
          <w:trHeight w:val="60"/>
        </w:trPr>
        <w:tc>
          <w:tcPr>
            <w:tcW w:w="1864" w:type="pct"/>
          </w:tcPr>
          <w:p w14:paraId="6F055D47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3BD86055" w14:textId="77777777" w:rsidR="00A17008" w:rsidRPr="00D5778B" w:rsidRDefault="00A17008" w:rsidP="00CA7F59">
            <w:pPr>
              <w:pStyle w:val="TTTableText"/>
            </w:pPr>
            <w:r w:rsidRPr="00D5778B">
              <w:t>Use dot patterns to explore odd and even</w:t>
            </w:r>
          </w:p>
        </w:tc>
        <w:tc>
          <w:tcPr>
            <w:tcW w:w="744" w:type="pct"/>
          </w:tcPr>
          <w:p w14:paraId="76F47A5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07B22944" w14:textId="77777777" w:rsidTr="00CA7F59">
        <w:trPr>
          <w:trHeight w:val="60"/>
        </w:trPr>
        <w:tc>
          <w:tcPr>
            <w:tcW w:w="1864" w:type="pct"/>
          </w:tcPr>
          <w:p w14:paraId="0FE7763F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3DB016AB" w14:textId="77777777" w:rsidR="00A17008" w:rsidRPr="00D5778B" w:rsidRDefault="00A17008" w:rsidP="00CA7F59">
            <w:pPr>
              <w:pStyle w:val="TTTableText"/>
            </w:pPr>
            <w:r w:rsidRPr="00D5778B">
              <w:t>Collect 5</w:t>
            </w:r>
            <w:r>
              <w:t>s</w:t>
            </w:r>
            <w:r w:rsidRPr="00D5778B">
              <w:t xml:space="preserve"> Game</w:t>
            </w:r>
          </w:p>
        </w:tc>
        <w:tc>
          <w:tcPr>
            <w:tcW w:w="744" w:type="pct"/>
          </w:tcPr>
          <w:p w14:paraId="27627869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55373D2F" w14:textId="77777777" w:rsidTr="00CA7F59">
        <w:trPr>
          <w:trHeight w:val="60"/>
        </w:trPr>
        <w:tc>
          <w:tcPr>
            <w:tcW w:w="1864" w:type="pct"/>
          </w:tcPr>
          <w:p w14:paraId="58E5D65D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045DA4A0" w14:textId="77777777" w:rsidR="00A17008" w:rsidRPr="00D5778B" w:rsidRDefault="00A17008" w:rsidP="00CA7F59">
            <w:pPr>
              <w:pStyle w:val="TTTableText"/>
            </w:pPr>
            <w:r w:rsidRPr="00D5778B">
              <w:t>Sort and re-sort a set of dominoes</w:t>
            </w:r>
          </w:p>
        </w:tc>
        <w:tc>
          <w:tcPr>
            <w:tcW w:w="744" w:type="pct"/>
          </w:tcPr>
          <w:p w14:paraId="178144C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DA5C2A6" w14:textId="77777777" w:rsidTr="00CA7F59">
        <w:trPr>
          <w:trHeight w:val="60"/>
        </w:trPr>
        <w:tc>
          <w:tcPr>
            <w:tcW w:w="1864" w:type="pct"/>
          </w:tcPr>
          <w:p w14:paraId="43332032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1B66FC20" w14:textId="77777777" w:rsidR="00A17008" w:rsidRPr="00D5778B" w:rsidRDefault="00A17008" w:rsidP="00CA7F59">
            <w:pPr>
              <w:pStyle w:val="TTTableText"/>
            </w:pPr>
            <w:r>
              <w:t xml:space="preserve">Regroup: </w:t>
            </w:r>
            <w:r w:rsidRPr="00D5778B">
              <w:t>Apply logic to find new component facts</w:t>
            </w:r>
          </w:p>
        </w:tc>
        <w:tc>
          <w:tcPr>
            <w:tcW w:w="744" w:type="pct"/>
          </w:tcPr>
          <w:p w14:paraId="58E328EC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86218A8" w14:textId="77777777" w:rsidTr="00CA7F59">
        <w:trPr>
          <w:trHeight w:val="60"/>
        </w:trPr>
        <w:tc>
          <w:tcPr>
            <w:tcW w:w="1864" w:type="pct"/>
          </w:tcPr>
          <w:p w14:paraId="7B2916C5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725B73CE" w14:textId="77777777" w:rsidR="00A17008" w:rsidRPr="00D5778B" w:rsidRDefault="00A17008" w:rsidP="00CA7F59">
            <w:pPr>
              <w:pStyle w:val="TTTableText"/>
            </w:pPr>
            <w:r w:rsidRPr="00D5778B">
              <w:t xml:space="preserve">Use Cuisenaire to learn </w:t>
            </w:r>
            <w:r>
              <w:t xml:space="preserve">all </w:t>
            </w:r>
            <w:r w:rsidRPr="00D5778B">
              <w:t>components to 10</w:t>
            </w:r>
          </w:p>
        </w:tc>
        <w:tc>
          <w:tcPr>
            <w:tcW w:w="744" w:type="pct"/>
          </w:tcPr>
          <w:p w14:paraId="3976A9EF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525572C4" w14:textId="77777777" w:rsidTr="00CA7F59">
        <w:trPr>
          <w:trHeight w:val="60"/>
        </w:trPr>
        <w:tc>
          <w:tcPr>
            <w:tcW w:w="1864" w:type="pct"/>
          </w:tcPr>
          <w:p w14:paraId="0658AEEA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133AFE3C" w14:textId="77777777" w:rsidR="00A17008" w:rsidRPr="00D5778B" w:rsidRDefault="00A17008" w:rsidP="00CA7F59">
            <w:pPr>
              <w:pStyle w:val="TTTableText"/>
            </w:pPr>
            <w:r w:rsidRPr="00D5778B">
              <w:t>How Many Beads? Game</w:t>
            </w:r>
          </w:p>
        </w:tc>
        <w:tc>
          <w:tcPr>
            <w:tcW w:w="744" w:type="pct"/>
          </w:tcPr>
          <w:p w14:paraId="5937F24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7493C613" w14:textId="77777777" w:rsidTr="00CA7F59">
        <w:trPr>
          <w:trHeight w:val="60"/>
        </w:trPr>
        <w:tc>
          <w:tcPr>
            <w:tcW w:w="1864" w:type="pct"/>
          </w:tcPr>
          <w:p w14:paraId="3320AA29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072CC263" w14:textId="77777777" w:rsidR="00A17008" w:rsidRPr="00D5778B" w:rsidRDefault="00A17008" w:rsidP="00CA7F59">
            <w:pPr>
              <w:pStyle w:val="TTTableText"/>
            </w:pPr>
            <w:r w:rsidRPr="00D5778B">
              <w:t>Find complements of 10 with Cuisenaire rods</w:t>
            </w:r>
          </w:p>
        </w:tc>
        <w:tc>
          <w:tcPr>
            <w:tcW w:w="744" w:type="pct"/>
          </w:tcPr>
          <w:p w14:paraId="5B29FB1F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DCBF1C9" w14:textId="77777777" w:rsidTr="00CA7F59">
        <w:trPr>
          <w:trHeight w:val="60"/>
        </w:trPr>
        <w:tc>
          <w:tcPr>
            <w:tcW w:w="1864" w:type="pct"/>
          </w:tcPr>
          <w:p w14:paraId="6422C3BB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24BBCE74" w14:textId="77777777" w:rsidR="00A17008" w:rsidRPr="00D5778B" w:rsidRDefault="00A17008" w:rsidP="00CA7F59">
            <w:pPr>
              <w:pStyle w:val="TTTableText"/>
            </w:pPr>
            <w:r w:rsidRPr="00D5778B">
              <w:t>Estimate and measure using Cuisenaire rods</w:t>
            </w:r>
          </w:p>
        </w:tc>
        <w:tc>
          <w:tcPr>
            <w:tcW w:w="744" w:type="pct"/>
          </w:tcPr>
          <w:p w14:paraId="53EBF2BC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7123F263" w14:textId="77777777" w:rsidTr="00CA7F59">
        <w:trPr>
          <w:trHeight w:val="60"/>
        </w:trPr>
        <w:tc>
          <w:tcPr>
            <w:tcW w:w="1864" w:type="pct"/>
          </w:tcPr>
          <w:p w14:paraId="34077D8B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1E6808F4" w14:textId="77777777" w:rsidR="00A17008" w:rsidRPr="00D5778B" w:rsidRDefault="00A17008" w:rsidP="00CA7F59">
            <w:pPr>
              <w:pStyle w:val="TTTableText"/>
            </w:pPr>
            <w:r>
              <w:t>The Regroup Game</w:t>
            </w:r>
          </w:p>
        </w:tc>
        <w:tc>
          <w:tcPr>
            <w:tcW w:w="744" w:type="pct"/>
          </w:tcPr>
          <w:p w14:paraId="182C28BF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0F1111FE" w14:textId="77777777" w:rsidTr="00CA7F59">
        <w:trPr>
          <w:trHeight w:val="60"/>
        </w:trPr>
        <w:tc>
          <w:tcPr>
            <w:tcW w:w="1864" w:type="pct"/>
          </w:tcPr>
          <w:p w14:paraId="0B16B95A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01D16F11" w14:textId="77777777" w:rsidR="00A17008" w:rsidRPr="00D5778B" w:rsidRDefault="00A17008" w:rsidP="00CA7F59">
            <w:pPr>
              <w:pStyle w:val="TTTableText"/>
            </w:pPr>
            <w:r>
              <w:t>Polka Dots Game</w:t>
            </w:r>
          </w:p>
        </w:tc>
        <w:tc>
          <w:tcPr>
            <w:tcW w:w="744" w:type="pct"/>
          </w:tcPr>
          <w:p w14:paraId="5A9E8995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068CEC2F" w14:textId="77777777" w:rsidTr="00CA7F59">
        <w:trPr>
          <w:trHeight w:val="60"/>
        </w:trPr>
        <w:tc>
          <w:tcPr>
            <w:tcW w:w="1864" w:type="pct"/>
          </w:tcPr>
          <w:p w14:paraId="1CEC073B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25DE20A0" w14:textId="77777777" w:rsidR="00A17008" w:rsidRPr="00D5778B" w:rsidRDefault="00A17008" w:rsidP="00CA7F59">
            <w:pPr>
              <w:pStyle w:val="TTTableText"/>
            </w:pPr>
            <w:r>
              <w:t>It All Adds Up Game</w:t>
            </w:r>
          </w:p>
        </w:tc>
        <w:tc>
          <w:tcPr>
            <w:tcW w:w="744" w:type="pct"/>
          </w:tcPr>
          <w:p w14:paraId="55966AD2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1EF4D217" w14:textId="77777777" w:rsidTr="00CA7F59">
        <w:trPr>
          <w:trHeight w:val="60"/>
        </w:trPr>
        <w:tc>
          <w:tcPr>
            <w:tcW w:w="1864" w:type="pct"/>
          </w:tcPr>
          <w:p w14:paraId="674D7E25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22ED3EB0" w14:textId="3D979DAC" w:rsidR="00A17008" w:rsidRPr="00D5778B" w:rsidRDefault="00A17008" w:rsidP="00CA7F59">
            <w:pPr>
              <w:pStyle w:val="TTTableText"/>
            </w:pPr>
            <w:r w:rsidRPr="00D5778B">
              <w:t xml:space="preserve">Connect </w:t>
            </w:r>
            <w:r w:rsidR="00370AEB">
              <w:t xml:space="preserve">the numbers 10 to 20 with the numbers </w:t>
            </w:r>
            <w:r w:rsidRPr="00D5778B">
              <w:t>below 10</w:t>
            </w:r>
          </w:p>
        </w:tc>
        <w:tc>
          <w:tcPr>
            <w:tcW w:w="744" w:type="pct"/>
          </w:tcPr>
          <w:p w14:paraId="028AB956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68FE26B6" w14:textId="77777777" w:rsidTr="00CA7F59">
        <w:trPr>
          <w:trHeight w:val="60"/>
        </w:trPr>
        <w:tc>
          <w:tcPr>
            <w:tcW w:w="1864" w:type="pct"/>
          </w:tcPr>
          <w:p w14:paraId="312C7887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1218980E" w14:textId="77777777" w:rsidR="00A17008" w:rsidRPr="00D5778B" w:rsidRDefault="00A17008" w:rsidP="00CA7F59">
            <w:pPr>
              <w:pStyle w:val="TTTableText"/>
            </w:pPr>
            <w:r w:rsidRPr="00D5778B">
              <w:t>Focus on the ‘teen’ numbers</w:t>
            </w:r>
          </w:p>
        </w:tc>
        <w:tc>
          <w:tcPr>
            <w:tcW w:w="744" w:type="pct"/>
          </w:tcPr>
          <w:p w14:paraId="548E0FBA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3D97BF3F" w14:textId="77777777" w:rsidTr="00CA7F59">
        <w:trPr>
          <w:trHeight w:val="60"/>
        </w:trPr>
        <w:tc>
          <w:tcPr>
            <w:tcW w:w="1864" w:type="pct"/>
          </w:tcPr>
          <w:p w14:paraId="792013A4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5E9E80A0" w14:textId="0DC04F76" w:rsidR="00A17008" w:rsidRPr="00D5778B" w:rsidRDefault="00A17008" w:rsidP="00CA7F59">
            <w:pPr>
              <w:pStyle w:val="TTTableText"/>
            </w:pPr>
            <w:r w:rsidRPr="00D5778B">
              <w:t xml:space="preserve">Explore </w:t>
            </w:r>
            <w:r w:rsidR="00370AEB">
              <w:t>the numbers between 10 and 20</w:t>
            </w:r>
            <w:r w:rsidRPr="00D5778B">
              <w:t xml:space="preserve"> with Cuisenaire rods</w:t>
            </w:r>
          </w:p>
        </w:tc>
        <w:tc>
          <w:tcPr>
            <w:tcW w:w="744" w:type="pct"/>
          </w:tcPr>
          <w:p w14:paraId="01B95252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5E215CAA" w14:textId="77777777" w:rsidTr="00CA7F59">
        <w:trPr>
          <w:trHeight w:val="60"/>
        </w:trPr>
        <w:tc>
          <w:tcPr>
            <w:tcW w:w="1864" w:type="pct"/>
          </w:tcPr>
          <w:p w14:paraId="0190BB38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286B09F8" w14:textId="77777777" w:rsidR="00A17008" w:rsidRPr="00D5778B" w:rsidRDefault="00A17008" w:rsidP="00CA7F59">
            <w:pPr>
              <w:pStyle w:val="TTTableText"/>
            </w:pPr>
            <w:r w:rsidRPr="00D5778B">
              <w:t>A flexible approach to partitioning</w:t>
            </w:r>
          </w:p>
        </w:tc>
        <w:tc>
          <w:tcPr>
            <w:tcW w:w="744" w:type="pct"/>
          </w:tcPr>
          <w:p w14:paraId="2D6A3288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6AA0C76F" w14:textId="77777777" w:rsidTr="00CA7F59">
        <w:trPr>
          <w:trHeight w:val="60"/>
        </w:trPr>
        <w:tc>
          <w:tcPr>
            <w:tcW w:w="1864" w:type="pct"/>
          </w:tcPr>
          <w:p w14:paraId="40ECD25E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584F31D2" w14:textId="77777777" w:rsidR="00A17008" w:rsidRPr="00D5778B" w:rsidRDefault="00A17008" w:rsidP="00CA7F59">
            <w:pPr>
              <w:pStyle w:val="TTTableText"/>
            </w:pPr>
            <w:r w:rsidRPr="00D5778B">
              <w:t>Explore partitioning methods</w:t>
            </w:r>
          </w:p>
        </w:tc>
        <w:tc>
          <w:tcPr>
            <w:tcW w:w="744" w:type="pct"/>
          </w:tcPr>
          <w:p w14:paraId="71371EAD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F48711D" w14:textId="77777777" w:rsidTr="00CA7F59">
        <w:trPr>
          <w:trHeight w:val="60"/>
        </w:trPr>
        <w:tc>
          <w:tcPr>
            <w:tcW w:w="1864" w:type="pct"/>
          </w:tcPr>
          <w:p w14:paraId="350FDF71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3CFBBE07" w14:textId="77777777" w:rsidR="00A17008" w:rsidRPr="00D5778B" w:rsidRDefault="00A17008" w:rsidP="00CA7F59">
            <w:pPr>
              <w:pStyle w:val="TTTableText"/>
            </w:pPr>
            <w:r w:rsidRPr="00D5778B">
              <w:t>Avoid decomposition in subtraction</w:t>
            </w:r>
          </w:p>
        </w:tc>
        <w:tc>
          <w:tcPr>
            <w:tcW w:w="744" w:type="pct"/>
          </w:tcPr>
          <w:p w14:paraId="20B5F36D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4FCEBED4" w14:textId="77777777" w:rsidTr="00CA7F59">
        <w:trPr>
          <w:trHeight w:val="60"/>
        </w:trPr>
        <w:tc>
          <w:tcPr>
            <w:tcW w:w="1864" w:type="pct"/>
          </w:tcPr>
          <w:p w14:paraId="1928618B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3D32DCA6" w14:textId="77777777" w:rsidR="00A17008" w:rsidRPr="000C483F" w:rsidRDefault="00A17008" w:rsidP="00CA7F59">
            <w:pPr>
              <w:pStyle w:val="TTTableText"/>
            </w:pPr>
            <w:r w:rsidRPr="000C483F">
              <w:t>9 is almost 10</w:t>
            </w:r>
          </w:p>
        </w:tc>
        <w:tc>
          <w:tcPr>
            <w:tcW w:w="744" w:type="pct"/>
          </w:tcPr>
          <w:p w14:paraId="6347AD43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14CCC560" w14:textId="77777777" w:rsidTr="00CA7F59">
        <w:trPr>
          <w:trHeight w:val="60"/>
        </w:trPr>
        <w:tc>
          <w:tcPr>
            <w:tcW w:w="1864" w:type="pct"/>
          </w:tcPr>
          <w:p w14:paraId="497B9C8A" w14:textId="77777777" w:rsidR="00A17008" w:rsidRPr="00D5778B" w:rsidRDefault="00A17008" w:rsidP="00CA7F59">
            <w:pPr>
              <w:pStyle w:val="TTTableText"/>
            </w:pPr>
            <w:r w:rsidRPr="00D5778B">
              <w:t>Derive new number facts by reasoning</w:t>
            </w:r>
          </w:p>
        </w:tc>
        <w:tc>
          <w:tcPr>
            <w:tcW w:w="2392" w:type="pct"/>
          </w:tcPr>
          <w:p w14:paraId="26312596" w14:textId="77777777" w:rsidR="00A17008" w:rsidRPr="00D5778B" w:rsidRDefault="00A17008" w:rsidP="00CA7F59">
            <w:pPr>
              <w:pStyle w:val="TTTableText"/>
            </w:pPr>
            <w:r w:rsidRPr="00D5778B">
              <w:t>Find near-complements and near-doubles</w:t>
            </w:r>
          </w:p>
        </w:tc>
        <w:tc>
          <w:tcPr>
            <w:tcW w:w="744" w:type="pct"/>
          </w:tcPr>
          <w:p w14:paraId="467BC1F6" w14:textId="77777777" w:rsidR="00A17008" w:rsidRPr="00D5778B" w:rsidRDefault="00A17008" w:rsidP="00CA7F59">
            <w:pPr>
              <w:pStyle w:val="TTTableText"/>
            </w:pPr>
            <w:r w:rsidRPr="00D5778B">
              <w:t>Sections 1–2</w:t>
            </w:r>
          </w:p>
        </w:tc>
      </w:tr>
      <w:tr w:rsidR="00A17008" w:rsidRPr="001F0B78" w14:paraId="7DA84E0D" w14:textId="77777777" w:rsidTr="00CA7F59">
        <w:trPr>
          <w:trHeight w:val="60"/>
        </w:trPr>
        <w:tc>
          <w:tcPr>
            <w:tcW w:w="1864" w:type="pct"/>
          </w:tcPr>
          <w:p w14:paraId="0EBCA089" w14:textId="77777777" w:rsidR="00A17008" w:rsidRPr="00D5778B" w:rsidRDefault="00A17008" w:rsidP="00CA7F59">
            <w:pPr>
              <w:pStyle w:val="TTTableText"/>
            </w:pPr>
            <w:r w:rsidRPr="00D5778B">
              <w:lastRenderedPageBreak/>
              <w:t>ENL (empty number lines)</w:t>
            </w:r>
          </w:p>
        </w:tc>
        <w:tc>
          <w:tcPr>
            <w:tcW w:w="2392" w:type="pct"/>
          </w:tcPr>
          <w:p w14:paraId="75676522" w14:textId="77777777" w:rsidR="00A17008" w:rsidRPr="000C483F" w:rsidRDefault="00A17008" w:rsidP="00CA7F59">
            <w:pPr>
              <w:pStyle w:val="TTTableText"/>
            </w:pPr>
            <w:r w:rsidRPr="000C483F">
              <w:t>Draw Your Race on a Number Line</w:t>
            </w:r>
          </w:p>
        </w:tc>
        <w:tc>
          <w:tcPr>
            <w:tcW w:w="744" w:type="pct"/>
          </w:tcPr>
          <w:p w14:paraId="1A9FC07D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194AB84F" w14:textId="77777777" w:rsidTr="00CA7F59">
        <w:trPr>
          <w:trHeight w:val="60"/>
        </w:trPr>
        <w:tc>
          <w:tcPr>
            <w:tcW w:w="1864" w:type="pct"/>
          </w:tcPr>
          <w:p w14:paraId="3CC75656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464806C5" w14:textId="77777777" w:rsidR="00A17008" w:rsidRPr="00D5778B" w:rsidRDefault="00A17008" w:rsidP="00CA7F59">
            <w:pPr>
              <w:pStyle w:val="TTTableText"/>
            </w:pPr>
            <w:r w:rsidRPr="00D5778B">
              <w:t>Complementary addition on a number line</w:t>
            </w:r>
          </w:p>
        </w:tc>
        <w:tc>
          <w:tcPr>
            <w:tcW w:w="744" w:type="pct"/>
          </w:tcPr>
          <w:p w14:paraId="54389220" w14:textId="77777777" w:rsidR="00A17008" w:rsidRPr="00D5778B" w:rsidRDefault="00A17008" w:rsidP="00CA7F59">
            <w:pPr>
              <w:pStyle w:val="TTTableText"/>
            </w:pPr>
            <w:r w:rsidRPr="00D5778B">
              <w:t>Section 1</w:t>
            </w:r>
          </w:p>
        </w:tc>
      </w:tr>
      <w:tr w:rsidR="00A17008" w:rsidRPr="001F0B78" w14:paraId="3369B565" w14:textId="77777777" w:rsidTr="00CA7F59">
        <w:trPr>
          <w:trHeight w:val="60"/>
        </w:trPr>
        <w:tc>
          <w:tcPr>
            <w:tcW w:w="1864" w:type="pct"/>
          </w:tcPr>
          <w:p w14:paraId="628D6AA4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6640FB67" w14:textId="77777777" w:rsidR="00A17008" w:rsidRPr="00D5778B" w:rsidRDefault="00A17008" w:rsidP="00CA7F59">
            <w:pPr>
              <w:pStyle w:val="TTTableText"/>
            </w:pPr>
            <w:r w:rsidRPr="00D5778B">
              <w:t>Locate 2-digit numbers in context</w:t>
            </w:r>
          </w:p>
        </w:tc>
        <w:tc>
          <w:tcPr>
            <w:tcW w:w="744" w:type="pct"/>
          </w:tcPr>
          <w:p w14:paraId="65F998D9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E435246" w14:textId="77777777" w:rsidTr="00CA7F59">
        <w:trPr>
          <w:trHeight w:val="60"/>
        </w:trPr>
        <w:tc>
          <w:tcPr>
            <w:tcW w:w="1864" w:type="pct"/>
          </w:tcPr>
          <w:p w14:paraId="7960A121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0B126D19" w14:textId="77777777" w:rsidR="00A17008" w:rsidRPr="00D5778B" w:rsidRDefault="00A17008" w:rsidP="00CA7F59">
            <w:pPr>
              <w:pStyle w:val="TTTableText"/>
            </w:pPr>
            <w:r w:rsidRPr="00D5778B">
              <w:t>Complements on a number line</w:t>
            </w:r>
          </w:p>
        </w:tc>
        <w:tc>
          <w:tcPr>
            <w:tcW w:w="744" w:type="pct"/>
          </w:tcPr>
          <w:p w14:paraId="5CF0002B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4BD73C73" w14:textId="77777777" w:rsidTr="00CA7F59">
        <w:trPr>
          <w:trHeight w:val="60"/>
        </w:trPr>
        <w:tc>
          <w:tcPr>
            <w:tcW w:w="1864" w:type="pct"/>
          </w:tcPr>
          <w:p w14:paraId="77B853C4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75728EA5" w14:textId="77777777" w:rsidR="00A17008" w:rsidRPr="00D5778B" w:rsidRDefault="00A17008" w:rsidP="00CA7F59">
            <w:pPr>
              <w:pStyle w:val="TTTableText"/>
            </w:pPr>
            <w:r w:rsidRPr="00D5778B">
              <w:t>Bridge through 10 on a number line</w:t>
            </w:r>
          </w:p>
        </w:tc>
        <w:tc>
          <w:tcPr>
            <w:tcW w:w="744" w:type="pct"/>
          </w:tcPr>
          <w:p w14:paraId="46D7474D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173053AC" w14:textId="77777777" w:rsidTr="00CA7F59">
        <w:trPr>
          <w:trHeight w:val="60"/>
        </w:trPr>
        <w:tc>
          <w:tcPr>
            <w:tcW w:w="1864" w:type="pct"/>
          </w:tcPr>
          <w:p w14:paraId="1B36DBB3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2297264A" w14:textId="77777777" w:rsidR="00A17008" w:rsidRPr="00D5778B" w:rsidRDefault="00A17008" w:rsidP="00CA7F59">
            <w:pPr>
              <w:pStyle w:val="TTTableText"/>
            </w:pPr>
            <w:proofErr w:type="spellStart"/>
            <w:r w:rsidRPr="00D5778B">
              <w:t>Practise</w:t>
            </w:r>
            <w:proofErr w:type="spellEnd"/>
            <w:r w:rsidRPr="00D5778B">
              <w:t xml:space="preserve"> bridging </w:t>
            </w:r>
            <w:r>
              <w:t>and</w:t>
            </w:r>
            <w:r w:rsidRPr="00D5778B">
              <w:t xml:space="preserve"> reinforce commutativity</w:t>
            </w:r>
          </w:p>
        </w:tc>
        <w:tc>
          <w:tcPr>
            <w:tcW w:w="744" w:type="pct"/>
          </w:tcPr>
          <w:p w14:paraId="1BA4AA92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83A1497" w14:textId="77777777" w:rsidTr="00CA7F59">
        <w:trPr>
          <w:trHeight w:val="60"/>
        </w:trPr>
        <w:tc>
          <w:tcPr>
            <w:tcW w:w="1864" w:type="pct"/>
          </w:tcPr>
          <w:p w14:paraId="34069C8A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7CB036AA" w14:textId="77777777" w:rsidR="00A17008" w:rsidRPr="00D5778B" w:rsidRDefault="00A17008" w:rsidP="00CA7F59">
            <w:pPr>
              <w:pStyle w:val="TTTableText"/>
            </w:pPr>
            <w:r>
              <w:t>Frame an Addition Game</w:t>
            </w:r>
          </w:p>
        </w:tc>
        <w:tc>
          <w:tcPr>
            <w:tcW w:w="744" w:type="pct"/>
          </w:tcPr>
          <w:p w14:paraId="0F2E247A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2858F3CB" w14:textId="77777777" w:rsidTr="00CA7F59">
        <w:trPr>
          <w:trHeight w:val="60"/>
        </w:trPr>
        <w:tc>
          <w:tcPr>
            <w:tcW w:w="1864" w:type="pct"/>
          </w:tcPr>
          <w:p w14:paraId="6734CE81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6FE30932" w14:textId="77777777" w:rsidR="00A17008" w:rsidRPr="00D5778B" w:rsidRDefault="00A17008" w:rsidP="00CA7F59">
            <w:pPr>
              <w:pStyle w:val="TTTableText"/>
            </w:pPr>
            <w:r w:rsidRPr="00D5778B">
              <w:t>Bridge through multiples of 10</w:t>
            </w:r>
          </w:p>
        </w:tc>
        <w:tc>
          <w:tcPr>
            <w:tcW w:w="744" w:type="pct"/>
          </w:tcPr>
          <w:p w14:paraId="73E4B74D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57C585C6" w14:textId="77777777" w:rsidTr="00CA7F59">
        <w:trPr>
          <w:trHeight w:val="60"/>
        </w:trPr>
        <w:tc>
          <w:tcPr>
            <w:tcW w:w="1864" w:type="pct"/>
          </w:tcPr>
          <w:p w14:paraId="778D7F18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0A51BF72" w14:textId="77777777" w:rsidR="00A17008" w:rsidRPr="00D5778B" w:rsidRDefault="00A17008" w:rsidP="00CA7F59">
            <w:pPr>
              <w:pStyle w:val="TTTableText"/>
            </w:pPr>
            <w:r w:rsidRPr="00D5778B">
              <w:t>Race Along the Number Line and Bridge</w:t>
            </w:r>
          </w:p>
        </w:tc>
        <w:tc>
          <w:tcPr>
            <w:tcW w:w="744" w:type="pct"/>
          </w:tcPr>
          <w:p w14:paraId="7D2A3879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84E8FC4" w14:textId="77777777" w:rsidTr="00CA7F59">
        <w:trPr>
          <w:trHeight w:val="60"/>
        </w:trPr>
        <w:tc>
          <w:tcPr>
            <w:tcW w:w="1864" w:type="pct"/>
          </w:tcPr>
          <w:p w14:paraId="4FA9D4AC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415098DC" w14:textId="77777777" w:rsidR="00A17008" w:rsidRPr="00D5778B" w:rsidRDefault="00A17008" w:rsidP="00CA7F59">
            <w:pPr>
              <w:pStyle w:val="TTTableText"/>
            </w:pPr>
            <w:r w:rsidRPr="00D5778B">
              <w:t>Race to the End of the Number Line</w:t>
            </w:r>
          </w:p>
        </w:tc>
        <w:tc>
          <w:tcPr>
            <w:tcW w:w="744" w:type="pct"/>
          </w:tcPr>
          <w:p w14:paraId="4C05099C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7437F68D" w14:textId="77777777" w:rsidTr="00CA7F59">
        <w:trPr>
          <w:trHeight w:val="327"/>
        </w:trPr>
        <w:tc>
          <w:tcPr>
            <w:tcW w:w="1864" w:type="pct"/>
          </w:tcPr>
          <w:p w14:paraId="78EE5A32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6B072413" w14:textId="772AFEA2" w:rsidR="00A17008" w:rsidRPr="00D5778B" w:rsidRDefault="00A17008" w:rsidP="00CA7F59">
            <w:pPr>
              <w:pStyle w:val="TTTableText"/>
            </w:pPr>
            <w:r w:rsidRPr="00D5778B">
              <w:t>Complementary addition</w:t>
            </w:r>
            <w:r w:rsidR="00370AEB">
              <w:t>,</w:t>
            </w:r>
            <w:r w:rsidRPr="00D5778B">
              <w:t xml:space="preserve"> </w:t>
            </w:r>
            <w:r w:rsidR="00370AEB">
              <w:t>o</w:t>
            </w:r>
            <w:r w:rsidRPr="00D5778B">
              <w:t>r subtraction</w:t>
            </w:r>
            <w:r w:rsidR="00370AEB">
              <w:t xml:space="preserve"> by adding</w:t>
            </w:r>
          </w:p>
        </w:tc>
        <w:tc>
          <w:tcPr>
            <w:tcW w:w="744" w:type="pct"/>
          </w:tcPr>
          <w:p w14:paraId="0BFFED1C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51F1F626" w14:textId="77777777" w:rsidTr="00CA7F59">
        <w:trPr>
          <w:trHeight w:val="60"/>
        </w:trPr>
        <w:tc>
          <w:tcPr>
            <w:tcW w:w="1864" w:type="pct"/>
          </w:tcPr>
          <w:p w14:paraId="21FA85F2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22F15F2C" w14:textId="77777777" w:rsidR="00A17008" w:rsidRDefault="00A17008" w:rsidP="00CA7F59">
            <w:pPr>
              <w:pStyle w:val="TTTableText"/>
            </w:pPr>
            <w:r>
              <w:t>Frame a Subtraction Game</w:t>
            </w:r>
          </w:p>
        </w:tc>
        <w:tc>
          <w:tcPr>
            <w:tcW w:w="744" w:type="pct"/>
          </w:tcPr>
          <w:p w14:paraId="20DCCEB0" w14:textId="77777777" w:rsidR="00A17008" w:rsidRPr="00D5778B" w:rsidRDefault="00A17008" w:rsidP="00CA7F59">
            <w:pPr>
              <w:pStyle w:val="TTTableText"/>
            </w:pPr>
            <w:r>
              <w:t>Section 2</w:t>
            </w:r>
          </w:p>
        </w:tc>
      </w:tr>
      <w:tr w:rsidR="00A17008" w:rsidRPr="001F0B78" w14:paraId="14CC88F8" w14:textId="77777777" w:rsidTr="00CA7F59">
        <w:trPr>
          <w:trHeight w:val="60"/>
        </w:trPr>
        <w:tc>
          <w:tcPr>
            <w:tcW w:w="1864" w:type="pct"/>
          </w:tcPr>
          <w:p w14:paraId="4A7D0332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38F06484" w14:textId="77777777" w:rsidR="00A17008" w:rsidRPr="00D5778B" w:rsidRDefault="00A17008" w:rsidP="00CA7F59">
            <w:pPr>
              <w:pStyle w:val="TTTableText"/>
            </w:pPr>
            <w:r>
              <w:t>S</w:t>
            </w:r>
            <w:r w:rsidRPr="00D5778B">
              <w:t>ubtracting round numbers</w:t>
            </w:r>
          </w:p>
        </w:tc>
        <w:tc>
          <w:tcPr>
            <w:tcW w:w="744" w:type="pct"/>
          </w:tcPr>
          <w:p w14:paraId="794CDD23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40F6E9EC" w14:textId="77777777" w:rsidTr="00CA7F59">
        <w:trPr>
          <w:trHeight w:val="60"/>
        </w:trPr>
        <w:tc>
          <w:tcPr>
            <w:tcW w:w="1864" w:type="pct"/>
          </w:tcPr>
          <w:p w14:paraId="05AF5250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31F56DBA" w14:textId="77777777" w:rsidR="00A17008" w:rsidRPr="00D5778B" w:rsidRDefault="00A17008" w:rsidP="00CA7F59">
            <w:pPr>
              <w:pStyle w:val="TTTableText"/>
            </w:pPr>
            <w:r w:rsidRPr="00D5778B">
              <w:t>Harder complementary addition</w:t>
            </w:r>
          </w:p>
        </w:tc>
        <w:tc>
          <w:tcPr>
            <w:tcW w:w="744" w:type="pct"/>
          </w:tcPr>
          <w:p w14:paraId="2F7F47EC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6B31C54F" w14:textId="77777777" w:rsidTr="00CA7F59">
        <w:trPr>
          <w:trHeight w:val="60"/>
        </w:trPr>
        <w:tc>
          <w:tcPr>
            <w:tcW w:w="1864" w:type="pct"/>
          </w:tcPr>
          <w:p w14:paraId="5B78DD9F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46DB0343" w14:textId="77777777" w:rsidR="00A17008" w:rsidRPr="000C483F" w:rsidRDefault="00A17008" w:rsidP="00CA7F59">
            <w:pPr>
              <w:pStyle w:val="TTTableText"/>
            </w:pPr>
            <w:r w:rsidRPr="000C483F">
              <w:t>Complements to 100</w:t>
            </w:r>
          </w:p>
        </w:tc>
        <w:tc>
          <w:tcPr>
            <w:tcW w:w="744" w:type="pct"/>
          </w:tcPr>
          <w:p w14:paraId="5B190DC2" w14:textId="77777777" w:rsidR="00A17008" w:rsidRPr="00D5778B" w:rsidRDefault="00A17008" w:rsidP="00CA7F59">
            <w:pPr>
              <w:pStyle w:val="TTTableText"/>
            </w:pPr>
            <w:r w:rsidRPr="00D5778B">
              <w:t>Section 2</w:t>
            </w:r>
          </w:p>
        </w:tc>
      </w:tr>
      <w:tr w:rsidR="00A17008" w:rsidRPr="001F0B78" w14:paraId="04906128" w14:textId="77777777" w:rsidTr="00CA7F59">
        <w:trPr>
          <w:trHeight w:val="60"/>
        </w:trPr>
        <w:tc>
          <w:tcPr>
            <w:tcW w:w="1864" w:type="pct"/>
          </w:tcPr>
          <w:p w14:paraId="6F6B4EDF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02BDC5DD" w14:textId="77777777" w:rsidR="00A17008" w:rsidRPr="00D5778B" w:rsidRDefault="00A17008" w:rsidP="00CA7F59">
            <w:pPr>
              <w:pStyle w:val="TTTableText"/>
            </w:pPr>
            <w:r w:rsidRPr="00D5778B">
              <w:t>Jump 10 Game</w:t>
            </w:r>
          </w:p>
        </w:tc>
        <w:tc>
          <w:tcPr>
            <w:tcW w:w="744" w:type="pct"/>
          </w:tcPr>
          <w:p w14:paraId="455C64B6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5EDB9159" w14:textId="77777777" w:rsidTr="00CA7F59">
        <w:trPr>
          <w:trHeight w:val="60"/>
        </w:trPr>
        <w:tc>
          <w:tcPr>
            <w:tcW w:w="1864" w:type="pct"/>
          </w:tcPr>
          <w:p w14:paraId="31EBE724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420F1EFA" w14:textId="77777777" w:rsidR="00A17008" w:rsidRPr="00D5778B" w:rsidRDefault="00A17008" w:rsidP="00CA7F59">
            <w:pPr>
              <w:pStyle w:val="TTTableText"/>
            </w:pPr>
            <w:r w:rsidRPr="00D5778B">
              <w:t>Locate any number on a number line</w:t>
            </w:r>
          </w:p>
        </w:tc>
        <w:tc>
          <w:tcPr>
            <w:tcW w:w="744" w:type="pct"/>
          </w:tcPr>
          <w:p w14:paraId="592440EC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4A9E79A5" w14:textId="77777777" w:rsidTr="00CA7F59">
        <w:trPr>
          <w:trHeight w:val="60"/>
        </w:trPr>
        <w:tc>
          <w:tcPr>
            <w:tcW w:w="1864" w:type="pct"/>
          </w:tcPr>
          <w:p w14:paraId="2863E796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1BB840AF" w14:textId="77777777" w:rsidR="00A17008" w:rsidRPr="00D5778B" w:rsidRDefault="00A17008" w:rsidP="00CA7F59">
            <w:pPr>
              <w:pStyle w:val="TTTableText"/>
            </w:pPr>
            <w:proofErr w:type="spellStart"/>
            <w:r>
              <w:t>Practise</w:t>
            </w:r>
            <w:proofErr w:type="spellEnd"/>
            <w:r>
              <w:t xml:space="preserve"> m</w:t>
            </w:r>
            <w:r w:rsidRPr="00D5778B">
              <w:t>ental step</w:t>
            </w:r>
            <w:r>
              <w:t>-</w:t>
            </w:r>
            <w:r w:rsidRPr="00D5778B">
              <w:t>counting from given tables fact</w:t>
            </w:r>
            <w:r>
              <w:t>s</w:t>
            </w:r>
          </w:p>
        </w:tc>
        <w:tc>
          <w:tcPr>
            <w:tcW w:w="744" w:type="pct"/>
          </w:tcPr>
          <w:p w14:paraId="06962F3A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5EE4CA53" w14:textId="77777777" w:rsidTr="00CA7F59">
        <w:trPr>
          <w:trHeight w:val="60"/>
        </w:trPr>
        <w:tc>
          <w:tcPr>
            <w:tcW w:w="1864" w:type="pct"/>
          </w:tcPr>
          <w:p w14:paraId="3CAD83E9" w14:textId="77777777" w:rsidR="00A17008" w:rsidRPr="00D5778B" w:rsidRDefault="00A17008" w:rsidP="00CA7F59">
            <w:pPr>
              <w:pStyle w:val="TTTableText"/>
            </w:pPr>
            <w:r w:rsidRPr="00D5778B">
              <w:t>ENL (empty number lines)</w:t>
            </w:r>
          </w:p>
        </w:tc>
        <w:tc>
          <w:tcPr>
            <w:tcW w:w="2392" w:type="pct"/>
          </w:tcPr>
          <w:p w14:paraId="67AA5ABB" w14:textId="77777777" w:rsidR="00A17008" w:rsidRPr="00D5778B" w:rsidRDefault="00A17008" w:rsidP="00CA7F59">
            <w:pPr>
              <w:pStyle w:val="TTTableText"/>
            </w:pPr>
            <w:r w:rsidRPr="00D5778B">
              <w:t>Make times tables patterns on number lines</w:t>
            </w:r>
          </w:p>
        </w:tc>
        <w:tc>
          <w:tcPr>
            <w:tcW w:w="744" w:type="pct"/>
          </w:tcPr>
          <w:p w14:paraId="0D67B704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3E6735D0" w14:textId="77777777" w:rsidTr="00CA7F59">
        <w:trPr>
          <w:trHeight w:val="60"/>
        </w:trPr>
        <w:tc>
          <w:tcPr>
            <w:tcW w:w="1864" w:type="pct"/>
          </w:tcPr>
          <w:p w14:paraId="0A32C2FF" w14:textId="77777777" w:rsidR="00A17008" w:rsidRPr="00D5778B" w:rsidRDefault="00A17008" w:rsidP="00CA7F59">
            <w:pPr>
              <w:pStyle w:val="TTTableText"/>
            </w:pPr>
            <w:r w:rsidRPr="00D5778B">
              <w:t>Place value: 2- and 3-digit numbers</w:t>
            </w:r>
          </w:p>
        </w:tc>
        <w:tc>
          <w:tcPr>
            <w:tcW w:w="2392" w:type="pct"/>
          </w:tcPr>
          <w:p w14:paraId="586F793E" w14:textId="77777777" w:rsidR="00A17008" w:rsidRPr="00D5778B" w:rsidRDefault="00A17008" w:rsidP="00CA7F59">
            <w:pPr>
              <w:pStyle w:val="TTTableText"/>
            </w:pPr>
            <w:r w:rsidRPr="00D5778B">
              <w:t>Concrete counting on place value mats</w:t>
            </w:r>
          </w:p>
        </w:tc>
        <w:tc>
          <w:tcPr>
            <w:tcW w:w="744" w:type="pct"/>
          </w:tcPr>
          <w:p w14:paraId="478B19BD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03F80AA3" w14:textId="77777777" w:rsidTr="00CA7F59">
        <w:trPr>
          <w:trHeight w:val="60"/>
        </w:trPr>
        <w:tc>
          <w:tcPr>
            <w:tcW w:w="1864" w:type="pct"/>
          </w:tcPr>
          <w:p w14:paraId="18883159" w14:textId="77777777" w:rsidR="00A17008" w:rsidRPr="00D5778B" w:rsidRDefault="00A17008" w:rsidP="00CA7F59">
            <w:pPr>
              <w:pStyle w:val="TTTableText"/>
            </w:pPr>
            <w:r w:rsidRPr="00D5778B">
              <w:t>Place value structure of ‘teen’ numbers</w:t>
            </w:r>
          </w:p>
        </w:tc>
        <w:tc>
          <w:tcPr>
            <w:tcW w:w="2392" w:type="pct"/>
          </w:tcPr>
          <w:p w14:paraId="3BD9F36E" w14:textId="77777777" w:rsidR="00A17008" w:rsidRPr="00D5778B" w:rsidRDefault="00A17008" w:rsidP="00CA7F59">
            <w:pPr>
              <w:pStyle w:val="TTTableText"/>
            </w:pPr>
            <w:r w:rsidRPr="00D5778B">
              <w:t>Make a 20-step staircase</w:t>
            </w:r>
          </w:p>
        </w:tc>
        <w:tc>
          <w:tcPr>
            <w:tcW w:w="744" w:type="pct"/>
          </w:tcPr>
          <w:p w14:paraId="335CA378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3922ED77" w14:textId="77777777" w:rsidTr="00CA7F59">
        <w:trPr>
          <w:trHeight w:val="60"/>
        </w:trPr>
        <w:tc>
          <w:tcPr>
            <w:tcW w:w="1864" w:type="pct"/>
          </w:tcPr>
          <w:p w14:paraId="5DBCD319" w14:textId="77777777" w:rsidR="00A17008" w:rsidRPr="00D5778B" w:rsidRDefault="00A17008" w:rsidP="00CA7F59">
            <w:pPr>
              <w:pStyle w:val="TTTableText"/>
            </w:pPr>
            <w:r w:rsidRPr="00D5778B">
              <w:t>Place value structure of ‘teen’ numbers</w:t>
            </w:r>
          </w:p>
        </w:tc>
        <w:tc>
          <w:tcPr>
            <w:tcW w:w="2392" w:type="pct"/>
          </w:tcPr>
          <w:p w14:paraId="2FFB55A7" w14:textId="77777777" w:rsidR="00A17008" w:rsidRPr="00D5778B" w:rsidRDefault="00A17008" w:rsidP="00CA7F59">
            <w:pPr>
              <w:pStyle w:val="TTTableText"/>
            </w:pPr>
            <w:r w:rsidRPr="00D5778B">
              <w:t>Cover 20 Game</w:t>
            </w:r>
          </w:p>
        </w:tc>
        <w:tc>
          <w:tcPr>
            <w:tcW w:w="744" w:type="pct"/>
          </w:tcPr>
          <w:p w14:paraId="5811ACE7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3269B316" w14:textId="77777777" w:rsidTr="00CA7F59">
        <w:trPr>
          <w:trHeight w:val="60"/>
        </w:trPr>
        <w:tc>
          <w:tcPr>
            <w:tcW w:w="1864" w:type="pct"/>
          </w:tcPr>
          <w:p w14:paraId="0BFCB604" w14:textId="77777777" w:rsidR="00A17008" w:rsidRPr="00D5778B" w:rsidRDefault="00A17008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78DF6B60" w14:textId="77777777" w:rsidR="00A17008" w:rsidRPr="00D5778B" w:rsidRDefault="00A17008" w:rsidP="00CA7F59">
            <w:pPr>
              <w:pStyle w:val="TTTableText"/>
            </w:pPr>
            <w:r w:rsidRPr="00D5778B">
              <w:t>Exchange units into tens</w:t>
            </w:r>
          </w:p>
        </w:tc>
        <w:tc>
          <w:tcPr>
            <w:tcW w:w="744" w:type="pct"/>
          </w:tcPr>
          <w:p w14:paraId="2E273D5C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8A85A6B" w14:textId="77777777" w:rsidTr="00CA7F59">
        <w:trPr>
          <w:trHeight w:val="60"/>
        </w:trPr>
        <w:tc>
          <w:tcPr>
            <w:tcW w:w="1864" w:type="pct"/>
          </w:tcPr>
          <w:p w14:paraId="1C082378" w14:textId="77777777" w:rsidR="00A17008" w:rsidRPr="00D5778B" w:rsidRDefault="00A17008" w:rsidP="00CA7F59">
            <w:pPr>
              <w:pStyle w:val="TTTableText"/>
            </w:pPr>
            <w:r w:rsidRPr="00D5778B">
              <w:t>Place value: 2-digit num</w:t>
            </w:r>
            <w:r>
              <w:t>b</w:t>
            </w:r>
            <w:r w:rsidRPr="00D5778B">
              <w:t>ers</w:t>
            </w:r>
          </w:p>
        </w:tc>
        <w:tc>
          <w:tcPr>
            <w:tcW w:w="2392" w:type="pct"/>
          </w:tcPr>
          <w:p w14:paraId="7F456937" w14:textId="77777777" w:rsidR="00A17008" w:rsidRPr="00D5778B" w:rsidRDefault="00A17008" w:rsidP="00CA7F59">
            <w:pPr>
              <w:pStyle w:val="TTTableText"/>
            </w:pPr>
            <w:r w:rsidRPr="00D5778B">
              <w:t xml:space="preserve">Magic </w:t>
            </w:r>
            <w:r>
              <w:t>10</w:t>
            </w:r>
            <w:r w:rsidRPr="00D5778B">
              <w:t>s Game</w:t>
            </w:r>
          </w:p>
        </w:tc>
        <w:tc>
          <w:tcPr>
            <w:tcW w:w="744" w:type="pct"/>
          </w:tcPr>
          <w:p w14:paraId="24E24CC8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0D4A267E" w14:textId="77777777" w:rsidTr="00CA7F59">
        <w:trPr>
          <w:trHeight w:val="60"/>
        </w:trPr>
        <w:tc>
          <w:tcPr>
            <w:tcW w:w="1864" w:type="pct"/>
          </w:tcPr>
          <w:p w14:paraId="0DA17279" w14:textId="77777777" w:rsidR="00A17008" w:rsidRPr="00D5778B" w:rsidRDefault="00A17008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05B136E5" w14:textId="219FDA35" w:rsidR="00A17008" w:rsidRPr="00D5778B" w:rsidRDefault="00A17008" w:rsidP="00CA7F59">
            <w:pPr>
              <w:pStyle w:val="TTTableText"/>
            </w:pPr>
            <w:r w:rsidRPr="00D5778B">
              <w:t>Race to Cover 100</w:t>
            </w:r>
            <w:r w:rsidR="00370AEB">
              <w:t xml:space="preserve"> Game</w:t>
            </w:r>
          </w:p>
        </w:tc>
        <w:tc>
          <w:tcPr>
            <w:tcW w:w="744" w:type="pct"/>
          </w:tcPr>
          <w:p w14:paraId="7A93A5BC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5A6BE86C" w14:textId="77777777" w:rsidTr="00CA7F59">
        <w:trPr>
          <w:trHeight w:val="60"/>
        </w:trPr>
        <w:tc>
          <w:tcPr>
            <w:tcW w:w="1864" w:type="pct"/>
          </w:tcPr>
          <w:p w14:paraId="70B379BA" w14:textId="77777777" w:rsidR="00A17008" w:rsidRPr="00D5778B" w:rsidRDefault="00A17008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3051B920" w14:textId="77777777" w:rsidR="00A17008" w:rsidRPr="00D5778B" w:rsidRDefault="00A17008" w:rsidP="00CA7F59">
            <w:pPr>
              <w:pStyle w:val="TTTableText"/>
            </w:pPr>
            <w:r w:rsidRPr="00D5778B">
              <w:t xml:space="preserve">Four Throws </w:t>
            </w:r>
            <w:r>
              <w:t>to Reach 100 Game</w:t>
            </w:r>
          </w:p>
        </w:tc>
        <w:tc>
          <w:tcPr>
            <w:tcW w:w="744" w:type="pct"/>
          </w:tcPr>
          <w:p w14:paraId="4A37D179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5B733C66" w14:textId="77777777" w:rsidTr="00CA7F59">
        <w:trPr>
          <w:trHeight w:val="60"/>
        </w:trPr>
        <w:tc>
          <w:tcPr>
            <w:tcW w:w="1864" w:type="pct"/>
          </w:tcPr>
          <w:p w14:paraId="78C04C6D" w14:textId="77777777" w:rsidR="00A17008" w:rsidRPr="00D5778B" w:rsidRDefault="00A17008" w:rsidP="00CA7F59">
            <w:pPr>
              <w:pStyle w:val="TTTableText"/>
            </w:pPr>
            <w:r w:rsidRPr="00D5778B">
              <w:t>Place value- 2-digit numbers</w:t>
            </w:r>
          </w:p>
        </w:tc>
        <w:tc>
          <w:tcPr>
            <w:tcW w:w="2392" w:type="pct"/>
          </w:tcPr>
          <w:p w14:paraId="0440DF99" w14:textId="77777777" w:rsidR="00A17008" w:rsidRPr="000C483F" w:rsidRDefault="00A17008" w:rsidP="00CA7F59">
            <w:pPr>
              <w:pStyle w:val="TTTableText"/>
            </w:pPr>
            <w:r w:rsidRPr="000C483F">
              <w:t>Win Counters on a 100-Square</w:t>
            </w:r>
          </w:p>
        </w:tc>
        <w:tc>
          <w:tcPr>
            <w:tcW w:w="744" w:type="pct"/>
          </w:tcPr>
          <w:p w14:paraId="47CE9692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016FCFBC" w14:textId="77777777" w:rsidTr="00CA7F59">
        <w:trPr>
          <w:trHeight w:val="60"/>
        </w:trPr>
        <w:tc>
          <w:tcPr>
            <w:tcW w:w="1864" w:type="pct"/>
          </w:tcPr>
          <w:p w14:paraId="6EE0FB54" w14:textId="77777777" w:rsidR="00A17008" w:rsidRPr="00D5778B" w:rsidRDefault="00A17008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4816C365" w14:textId="77777777" w:rsidR="00A17008" w:rsidRPr="00D5778B" w:rsidRDefault="00A17008" w:rsidP="00CA7F59">
            <w:pPr>
              <w:pStyle w:val="TTTableText"/>
            </w:pPr>
            <w:r w:rsidRPr="00D5778B">
              <w:t>Race Through a 100-Square</w:t>
            </w:r>
          </w:p>
        </w:tc>
        <w:tc>
          <w:tcPr>
            <w:tcW w:w="744" w:type="pct"/>
          </w:tcPr>
          <w:p w14:paraId="2C52D987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297E5EA4" w14:textId="77777777" w:rsidTr="00CA7F59">
        <w:trPr>
          <w:trHeight w:val="60"/>
        </w:trPr>
        <w:tc>
          <w:tcPr>
            <w:tcW w:w="1864" w:type="pct"/>
          </w:tcPr>
          <w:p w14:paraId="398121E9" w14:textId="77777777" w:rsidR="00A17008" w:rsidRPr="00D5778B" w:rsidRDefault="00A17008" w:rsidP="00CA7F59">
            <w:pPr>
              <w:pStyle w:val="TTTableText"/>
            </w:pPr>
            <w:r w:rsidRPr="00D5778B">
              <w:t>Place value- 2-digit numbers</w:t>
            </w:r>
          </w:p>
        </w:tc>
        <w:tc>
          <w:tcPr>
            <w:tcW w:w="2392" w:type="pct"/>
          </w:tcPr>
          <w:p w14:paraId="29FEAD7B" w14:textId="77777777" w:rsidR="00A17008" w:rsidRPr="000C483F" w:rsidRDefault="00A17008" w:rsidP="00CA7F59">
            <w:pPr>
              <w:pStyle w:val="TTTableText"/>
            </w:pPr>
            <w:r>
              <w:t>Steer</w:t>
            </w:r>
            <w:r w:rsidRPr="000C483F">
              <w:t xml:space="preserve"> the Number Game</w:t>
            </w:r>
          </w:p>
        </w:tc>
        <w:tc>
          <w:tcPr>
            <w:tcW w:w="744" w:type="pct"/>
          </w:tcPr>
          <w:p w14:paraId="2A5211B7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7ED120AB" w14:textId="77777777" w:rsidTr="00CA7F59">
        <w:trPr>
          <w:trHeight w:val="60"/>
        </w:trPr>
        <w:tc>
          <w:tcPr>
            <w:tcW w:w="1864" w:type="pct"/>
          </w:tcPr>
          <w:p w14:paraId="70018627" w14:textId="77777777" w:rsidR="00A17008" w:rsidRPr="00D5778B" w:rsidRDefault="00A17008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05847870" w14:textId="77777777" w:rsidR="00A17008" w:rsidRPr="00D5778B" w:rsidRDefault="00A17008" w:rsidP="00CA7F59">
            <w:pPr>
              <w:pStyle w:val="TTTableText"/>
            </w:pPr>
            <w:r w:rsidRPr="00D5778B">
              <w:t>Transform a 2-digit number in two steps</w:t>
            </w:r>
          </w:p>
        </w:tc>
        <w:tc>
          <w:tcPr>
            <w:tcW w:w="744" w:type="pct"/>
          </w:tcPr>
          <w:p w14:paraId="460D1450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2FE56798" w14:textId="77777777" w:rsidTr="00CA7F59">
        <w:trPr>
          <w:trHeight w:val="60"/>
        </w:trPr>
        <w:tc>
          <w:tcPr>
            <w:tcW w:w="1864" w:type="pct"/>
          </w:tcPr>
          <w:p w14:paraId="37DF37A2" w14:textId="77777777" w:rsidR="00A17008" w:rsidRPr="00D5778B" w:rsidRDefault="00A17008" w:rsidP="00CA7F59">
            <w:pPr>
              <w:pStyle w:val="TTTableText"/>
            </w:pPr>
            <w:r w:rsidRPr="00D5778B">
              <w:t>Place value- 2-diqit numbers</w:t>
            </w:r>
          </w:p>
        </w:tc>
        <w:tc>
          <w:tcPr>
            <w:tcW w:w="2392" w:type="pct"/>
          </w:tcPr>
          <w:p w14:paraId="096610E8" w14:textId="352C4F38" w:rsidR="00A17008" w:rsidRPr="00D5778B" w:rsidRDefault="00370AEB" w:rsidP="00CA7F59">
            <w:pPr>
              <w:pStyle w:val="TTTableText"/>
            </w:pPr>
            <w:r>
              <w:t>Two</w:t>
            </w:r>
            <w:r w:rsidR="00A17008" w:rsidRPr="00D5778B">
              <w:t>-Digit Sequences Game</w:t>
            </w:r>
          </w:p>
        </w:tc>
        <w:tc>
          <w:tcPr>
            <w:tcW w:w="744" w:type="pct"/>
          </w:tcPr>
          <w:p w14:paraId="2BA33999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4094764A" w14:textId="77777777" w:rsidTr="00CA7F59">
        <w:trPr>
          <w:trHeight w:val="60"/>
        </w:trPr>
        <w:tc>
          <w:tcPr>
            <w:tcW w:w="1864" w:type="pct"/>
          </w:tcPr>
          <w:p w14:paraId="0EC3F0DD" w14:textId="77777777" w:rsidR="00A17008" w:rsidRPr="00D5778B" w:rsidRDefault="00A17008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0DFBFC12" w14:textId="77777777" w:rsidR="00A17008" w:rsidRPr="00D5778B" w:rsidRDefault="00A17008" w:rsidP="00CA7F59">
            <w:pPr>
              <w:pStyle w:val="TTTableText"/>
            </w:pPr>
            <w:r w:rsidRPr="00D5778B">
              <w:t>Partition numbers into tens and units</w:t>
            </w:r>
          </w:p>
        </w:tc>
        <w:tc>
          <w:tcPr>
            <w:tcW w:w="744" w:type="pct"/>
          </w:tcPr>
          <w:p w14:paraId="1701F158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0F03988E" w14:textId="77777777" w:rsidTr="00CA7F59">
        <w:trPr>
          <w:trHeight w:val="60"/>
        </w:trPr>
        <w:tc>
          <w:tcPr>
            <w:tcW w:w="1864" w:type="pct"/>
          </w:tcPr>
          <w:p w14:paraId="1A8ACD00" w14:textId="77777777" w:rsidR="00A17008" w:rsidRPr="00D5778B" w:rsidRDefault="00A17008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59E743DA" w14:textId="77777777" w:rsidR="00A17008" w:rsidRPr="00D5778B" w:rsidRDefault="00A17008" w:rsidP="00CA7F59">
            <w:pPr>
              <w:pStyle w:val="TTTableText"/>
            </w:pPr>
            <w:r w:rsidRPr="00D5778B">
              <w:t>Split off the ‘teen’ numbers</w:t>
            </w:r>
          </w:p>
        </w:tc>
        <w:tc>
          <w:tcPr>
            <w:tcW w:w="744" w:type="pct"/>
          </w:tcPr>
          <w:p w14:paraId="1822EDA5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F50AD1" w:rsidRPr="001F0B78" w14:paraId="1C35B05A" w14:textId="77777777" w:rsidTr="00CA7F59">
        <w:trPr>
          <w:trHeight w:val="60"/>
        </w:trPr>
        <w:tc>
          <w:tcPr>
            <w:tcW w:w="1864" w:type="pct"/>
          </w:tcPr>
          <w:p w14:paraId="18002940" w14:textId="77777777" w:rsidR="00F50AD1" w:rsidRPr="00D5778B" w:rsidRDefault="00F50AD1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593B2F6D" w14:textId="77777777" w:rsidR="00F50AD1" w:rsidRPr="00D5778B" w:rsidRDefault="00F50AD1" w:rsidP="00CA7F59">
            <w:pPr>
              <w:pStyle w:val="TTTableText"/>
            </w:pPr>
            <w:r>
              <w:t>Round up or down</w:t>
            </w:r>
          </w:p>
        </w:tc>
        <w:tc>
          <w:tcPr>
            <w:tcW w:w="744" w:type="pct"/>
          </w:tcPr>
          <w:p w14:paraId="4E9744C2" w14:textId="77777777" w:rsidR="00F50AD1" w:rsidRPr="00D5778B" w:rsidRDefault="00F50AD1" w:rsidP="00CA7F59">
            <w:pPr>
              <w:pStyle w:val="TTTableText"/>
            </w:pPr>
            <w:r>
              <w:t>Section 3</w:t>
            </w:r>
          </w:p>
        </w:tc>
      </w:tr>
      <w:tr w:rsidR="00A17008" w:rsidRPr="001F0B78" w14:paraId="10B0D0F2" w14:textId="77777777" w:rsidTr="00CA7F59">
        <w:trPr>
          <w:trHeight w:val="60"/>
        </w:trPr>
        <w:tc>
          <w:tcPr>
            <w:tcW w:w="1864" w:type="pct"/>
          </w:tcPr>
          <w:p w14:paraId="52BB396C" w14:textId="77777777" w:rsidR="00A17008" w:rsidRPr="00D5778B" w:rsidRDefault="00A17008" w:rsidP="00CA7F59">
            <w:pPr>
              <w:pStyle w:val="TTTableText"/>
            </w:pPr>
            <w:r w:rsidRPr="00D5778B">
              <w:t>Place value: 2-digit numbers</w:t>
            </w:r>
          </w:p>
        </w:tc>
        <w:tc>
          <w:tcPr>
            <w:tcW w:w="2392" w:type="pct"/>
          </w:tcPr>
          <w:p w14:paraId="7396BE12" w14:textId="77777777" w:rsidR="00A17008" w:rsidRPr="00D5778B" w:rsidRDefault="00A17008" w:rsidP="00CA7F59">
            <w:pPr>
              <w:pStyle w:val="TTTableText"/>
            </w:pPr>
            <w:r w:rsidRPr="00D5778B">
              <w:t xml:space="preserve">The </w:t>
            </w:r>
            <w:r>
              <w:t>Six</w:t>
            </w:r>
            <w:r w:rsidRPr="00D5778B">
              <w:t>-Card Rounding Game</w:t>
            </w:r>
          </w:p>
        </w:tc>
        <w:tc>
          <w:tcPr>
            <w:tcW w:w="744" w:type="pct"/>
          </w:tcPr>
          <w:p w14:paraId="7906B092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6468070A" w14:textId="77777777" w:rsidTr="00CA7F59">
        <w:trPr>
          <w:trHeight w:val="60"/>
        </w:trPr>
        <w:tc>
          <w:tcPr>
            <w:tcW w:w="1864" w:type="pct"/>
          </w:tcPr>
          <w:p w14:paraId="6A4C89C9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154ED4DD" w14:textId="03392C80" w:rsidR="00A17008" w:rsidRPr="00D5778B" w:rsidRDefault="00A17008" w:rsidP="00CA7F59">
            <w:pPr>
              <w:pStyle w:val="TTTableText"/>
            </w:pPr>
            <w:r w:rsidRPr="00D5778B">
              <w:t>Make and read numbers made of Cuisenaire rods</w:t>
            </w:r>
            <w:r>
              <w:t xml:space="preserve"> or base-10</w:t>
            </w:r>
            <w:r w:rsidR="00370AEB">
              <w:t xml:space="preserve"> materials</w:t>
            </w:r>
          </w:p>
        </w:tc>
        <w:tc>
          <w:tcPr>
            <w:tcW w:w="744" w:type="pct"/>
          </w:tcPr>
          <w:p w14:paraId="0C48EAE5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47F4C239" w14:textId="77777777" w:rsidTr="00CA7F59">
        <w:trPr>
          <w:trHeight w:val="60"/>
        </w:trPr>
        <w:tc>
          <w:tcPr>
            <w:tcW w:w="1864" w:type="pct"/>
          </w:tcPr>
          <w:p w14:paraId="05E2FF26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70631996" w14:textId="77777777" w:rsidR="00A17008" w:rsidRPr="00D5778B" w:rsidRDefault="00A17008" w:rsidP="00CA7F59">
            <w:pPr>
              <w:pStyle w:val="TTTableText"/>
            </w:pPr>
            <w:r w:rsidRPr="00D5778B">
              <w:t>Dice and Spinner Games</w:t>
            </w:r>
          </w:p>
        </w:tc>
        <w:tc>
          <w:tcPr>
            <w:tcW w:w="744" w:type="pct"/>
          </w:tcPr>
          <w:p w14:paraId="24D985F5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5FFB9253" w14:textId="77777777" w:rsidTr="00CA7F59">
        <w:trPr>
          <w:trHeight w:val="60"/>
        </w:trPr>
        <w:tc>
          <w:tcPr>
            <w:tcW w:w="1864" w:type="pct"/>
          </w:tcPr>
          <w:p w14:paraId="13CBE3B8" w14:textId="77777777" w:rsidR="00A17008" w:rsidRPr="00D5778B" w:rsidRDefault="00A17008" w:rsidP="00CA7F59">
            <w:pPr>
              <w:pStyle w:val="TTTableText"/>
            </w:pPr>
            <w:r w:rsidRPr="00D5778B">
              <w:lastRenderedPageBreak/>
              <w:t>Place value: 2- or 3-digit numbers</w:t>
            </w:r>
          </w:p>
        </w:tc>
        <w:tc>
          <w:tcPr>
            <w:tcW w:w="2392" w:type="pct"/>
          </w:tcPr>
          <w:p w14:paraId="0FEBC99C" w14:textId="77777777" w:rsidR="00A17008" w:rsidRPr="00D5778B" w:rsidRDefault="00A17008" w:rsidP="00CA7F59">
            <w:pPr>
              <w:pStyle w:val="TTTableText"/>
            </w:pPr>
            <w:proofErr w:type="spellStart"/>
            <w:r w:rsidRPr="00D5778B">
              <w:t>Practise</w:t>
            </w:r>
            <w:proofErr w:type="spellEnd"/>
            <w:r w:rsidRPr="00D5778B">
              <w:t xml:space="preserve"> subtraction and decomposition</w:t>
            </w:r>
          </w:p>
        </w:tc>
        <w:tc>
          <w:tcPr>
            <w:tcW w:w="744" w:type="pct"/>
          </w:tcPr>
          <w:p w14:paraId="63A22F40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50903E95" w14:textId="77777777" w:rsidTr="00CA7F59">
        <w:trPr>
          <w:trHeight w:val="60"/>
        </w:trPr>
        <w:tc>
          <w:tcPr>
            <w:tcW w:w="1864" w:type="pct"/>
          </w:tcPr>
          <w:p w14:paraId="51295F74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3B3FD529" w14:textId="77777777" w:rsidR="00A17008" w:rsidRPr="00D5778B" w:rsidRDefault="00A17008" w:rsidP="00CA7F59">
            <w:pPr>
              <w:pStyle w:val="TTTableText"/>
            </w:pPr>
            <w:r w:rsidRPr="00D5778B">
              <w:t>Spot the Decomposition Game</w:t>
            </w:r>
          </w:p>
        </w:tc>
        <w:tc>
          <w:tcPr>
            <w:tcW w:w="744" w:type="pct"/>
          </w:tcPr>
          <w:p w14:paraId="1AE14E94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4C9DCC7A" w14:textId="77777777" w:rsidTr="00CA7F59">
        <w:trPr>
          <w:trHeight w:val="60"/>
        </w:trPr>
        <w:tc>
          <w:tcPr>
            <w:tcW w:w="1864" w:type="pct"/>
          </w:tcPr>
          <w:p w14:paraId="48BDCA85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340F3BD7" w14:textId="5604E36D" w:rsidR="00A17008" w:rsidRPr="000C483F" w:rsidRDefault="00A17008" w:rsidP="00CA7F59">
            <w:pPr>
              <w:pStyle w:val="TTTableText"/>
            </w:pPr>
            <w:proofErr w:type="spellStart"/>
            <w:r w:rsidRPr="000C483F">
              <w:t>Practise</w:t>
            </w:r>
            <w:proofErr w:type="spellEnd"/>
            <w:r w:rsidRPr="000C483F">
              <w:t xml:space="preserve"> adding</w:t>
            </w:r>
            <w:r>
              <w:t xml:space="preserve"> </w:t>
            </w:r>
            <w:r w:rsidR="00CA7F59">
              <w:t>and</w:t>
            </w:r>
            <w:r>
              <w:t xml:space="preserve"> </w:t>
            </w:r>
            <w:r w:rsidRPr="000C483F">
              <w:t>subtracting 10 and 100</w:t>
            </w:r>
          </w:p>
        </w:tc>
        <w:tc>
          <w:tcPr>
            <w:tcW w:w="744" w:type="pct"/>
          </w:tcPr>
          <w:p w14:paraId="477773AF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5177CAC1" w14:textId="77777777" w:rsidTr="00CA7F59">
        <w:trPr>
          <w:trHeight w:val="60"/>
        </w:trPr>
        <w:tc>
          <w:tcPr>
            <w:tcW w:w="1864" w:type="pct"/>
          </w:tcPr>
          <w:p w14:paraId="5CBA3E3C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6FF25C6F" w14:textId="77777777" w:rsidR="00A17008" w:rsidRPr="00D5778B" w:rsidRDefault="00A17008" w:rsidP="00CA7F59">
            <w:pPr>
              <w:pStyle w:val="TTTableText"/>
            </w:pPr>
            <w:r w:rsidRPr="00D5778B">
              <w:t>Jump 10 Game</w:t>
            </w:r>
          </w:p>
        </w:tc>
        <w:tc>
          <w:tcPr>
            <w:tcW w:w="744" w:type="pct"/>
          </w:tcPr>
          <w:p w14:paraId="3FD109F5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6C3A294C" w14:textId="77777777" w:rsidTr="00CA7F59">
        <w:trPr>
          <w:trHeight w:val="60"/>
        </w:trPr>
        <w:tc>
          <w:tcPr>
            <w:tcW w:w="1864" w:type="pct"/>
          </w:tcPr>
          <w:p w14:paraId="7BAA2447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493EB3A6" w14:textId="77777777" w:rsidR="00A17008" w:rsidRPr="00D5778B" w:rsidRDefault="00A17008" w:rsidP="00CA7F59">
            <w:pPr>
              <w:pStyle w:val="TTTableText"/>
            </w:pPr>
            <w:r w:rsidRPr="00D5778B">
              <w:t>Locate any number on a number line</w:t>
            </w:r>
          </w:p>
        </w:tc>
        <w:tc>
          <w:tcPr>
            <w:tcW w:w="744" w:type="pct"/>
          </w:tcPr>
          <w:p w14:paraId="057ECAE3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67E653FC" w14:textId="77777777" w:rsidTr="00CA7F59">
        <w:trPr>
          <w:trHeight w:val="60"/>
        </w:trPr>
        <w:tc>
          <w:tcPr>
            <w:tcW w:w="1864" w:type="pct"/>
          </w:tcPr>
          <w:p w14:paraId="0E4F49B7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12CBA3C3" w14:textId="090AA3DB" w:rsidR="00A17008" w:rsidRPr="00D5778B" w:rsidRDefault="00A17008" w:rsidP="00CA7F59">
            <w:pPr>
              <w:pStyle w:val="TTTableText"/>
            </w:pPr>
            <w:r w:rsidRPr="00D5778B">
              <w:t>The Rounding Challenge</w:t>
            </w:r>
            <w:r w:rsidR="00CA7F59">
              <w:t xml:space="preserve"> Game</w:t>
            </w:r>
          </w:p>
        </w:tc>
        <w:tc>
          <w:tcPr>
            <w:tcW w:w="744" w:type="pct"/>
          </w:tcPr>
          <w:p w14:paraId="29561EBF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35BA31B3" w14:textId="77777777" w:rsidTr="00CA7F59">
        <w:trPr>
          <w:trHeight w:val="60"/>
        </w:trPr>
        <w:tc>
          <w:tcPr>
            <w:tcW w:w="1864" w:type="pct"/>
          </w:tcPr>
          <w:p w14:paraId="0A30D925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0F0717D1" w14:textId="77777777" w:rsidR="00A17008" w:rsidRPr="00D5778B" w:rsidRDefault="00A17008" w:rsidP="00CA7F59">
            <w:pPr>
              <w:pStyle w:val="TTTableText"/>
            </w:pPr>
            <w:r w:rsidRPr="00D5778B">
              <w:t xml:space="preserve">Teach </w:t>
            </w:r>
            <w:r>
              <w:t>×</w:t>
            </w:r>
            <w:r w:rsidRPr="00D5778B">
              <w:t xml:space="preserve"> 10 and ÷ 10 as a shift between columns</w:t>
            </w:r>
          </w:p>
        </w:tc>
        <w:tc>
          <w:tcPr>
            <w:tcW w:w="744" w:type="pct"/>
          </w:tcPr>
          <w:p w14:paraId="1E296952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0100F23B" w14:textId="77777777" w:rsidTr="00CA7F59">
        <w:trPr>
          <w:trHeight w:val="60"/>
        </w:trPr>
        <w:tc>
          <w:tcPr>
            <w:tcW w:w="1864" w:type="pct"/>
          </w:tcPr>
          <w:p w14:paraId="431181BC" w14:textId="77777777" w:rsidR="00A17008" w:rsidRPr="00D5778B" w:rsidRDefault="00A17008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11AADDBF" w14:textId="77777777" w:rsidR="00A17008" w:rsidRPr="00D5778B" w:rsidRDefault="00A17008" w:rsidP="00CA7F59">
            <w:pPr>
              <w:pStyle w:val="TTTableText"/>
            </w:pPr>
            <w:r w:rsidRPr="00D5778B">
              <w:t>Extend place value thinking to decimals</w:t>
            </w:r>
          </w:p>
        </w:tc>
        <w:tc>
          <w:tcPr>
            <w:tcW w:w="744" w:type="pct"/>
          </w:tcPr>
          <w:p w14:paraId="630990B2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F50AD1" w:rsidRPr="001F0B78" w14:paraId="0721D7B2" w14:textId="77777777" w:rsidTr="00CA7F59">
        <w:trPr>
          <w:trHeight w:val="60"/>
        </w:trPr>
        <w:tc>
          <w:tcPr>
            <w:tcW w:w="1864" w:type="pct"/>
          </w:tcPr>
          <w:p w14:paraId="1C5974B0" w14:textId="77777777" w:rsidR="00F50AD1" w:rsidRPr="00D5778B" w:rsidRDefault="00F50AD1" w:rsidP="00CA7F59">
            <w:pPr>
              <w:pStyle w:val="TTTableText"/>
            </w:pPr>
            <w:r w:rsidRPr="00D5778B">
              <w:t>Place value: 2- or 3-digit numbers</w:t>
            </w:r>
          </w:p>
        </w:tc>
        <w:tc>
          <w:tcPr>
            <w:tcW w:w="2392" w:type="pct"/>
          </w:tcPr>
          <w:p w14:paraId="2EDE40B5" w14:textId="77777777" w:rsidR="00F50AD1" w:rsidRPr="00D5778B" w:rsidRDefault="00F50AD1" w:rsidP="00CA7F59">
            <w:pPr>
              <w:pStyle w:val="TTTableText"/>
            </w:pPr>
            <w:r>
              <w:t>Rounding Races</w:t>
            </w:r>
          </w:p>
        </w:tc>
        <w:tc>
          <w:tcPr>
            <w:tcW w:w="744" w:type="pct"/>
          </w:tcPr>
          <w:p w14:paraId="1F652AA6" w14:textId="77777777" w:rsidR="00F50AD1" w:rsidRPr="00D5778B" w:rsidRDefault="00F50AD1" w:rsidP="00CA7F59">
            <w:pPr>
              <w:pStyle w:val="TTTableText"/>
            </w:pPr>
            <w:r>
              <w:t>Section 3</w:t>
            </w:r>
          </w:p>
        </w:tc>
      </w:tr>
      <w:tr w:rsidR="00A17008" w:rsidRPr="001F0B78" w14:paraId="15FE32D4" w14:textId="77777777" w:rsidTr="00CA7F59">
        <w:trPr>
          <w:trHeight w:val="60"/>
        </w:trPr>
        <w:tc>
          <w:tcPr>
            <w:tcW w:w="1864" w:type="pct"/>
          </w:tcPr>
          <w:p w14:paraId="385C7808" w14:textId="77777777" w:rsidR="00A17008" w:rsidRPr="00D5778B" w:rsidRDefault="00A17008" w:rsidP="00CA7F59">
            <w:pPr>
              <w:pStyle w:val="TTTableText"/>
            </w:pPr>
            <w:r w:rsidRPr="00D5778B">
              <w:t>Place value- 3-digit numbers</w:t>
            </w:r>
          </w:p>
        </w:tc>
        <w:tc>
          <w:tcPr>
            <w:tcW w:w="2392" w:type="pct"/>
          </w:tcPr>
          <w:p w14:paraId="4E759B1E" w14:textId="77777777" w:rsidR="00A17008" w:rsidRPr="00D5778B" w:rsidRDefault="00A17008" w:rsidP="00CA7F59">
            <w:pPr>
              <w:pStyle w:val="TTTableText"/>
            </w:pPr>
            <w:r w:rsidRPr="00D5778B">
              <w:t>Build up large numbers, one column at a time</w:t>
            </w:r>
          </w:p>
        </w:tc>
        <w:tc>
          <w:tcPr>
            <w:tcW w:w="744" w:type="pct"/>
          </w:tcPr>
          <w:p w14:paraId="10CCA5B8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2AEFC82" w14:textId="77777777" w:rsidTr="00CA7F59">
        <w:trPr>
          <w:trHeight w:val="60"/>
        </w:trPr>
        <w:tc>
          <w:tcPr>
            <w:tcW w:w="1864" w:type="pct"/>
          </w:tcPr>
          <w:p w14:paraId="53F09E38" w14:textId="77777777" w:rsidR="00A17008" w:rsidRPr="00D5778B" w:rsidRDefault="00A17008" w:rsidP="00CA7F59">
            <w:pPr>
              <w:pStyle w:val="TTTableText"/>
            </w:pPr>
            <w:r w:rsidRPr="00D5778B">
              <w:t>Place value: 3-digit numbers</w:t>
            </w:r>
          </w:p>
        </w:tc>
        <w:tc>
          <w:tcPr>
            <w:tcW w:w="2392" w:type="pct"/>
          </w:tcPr>
          <w:p w14:paraId="50F2B4D1" w14:textId="79945C75" w:rsidR="00A17008" w:rsidRPr="00D5778B" w:rsidRDefault="00A17008" w:rsidP="00CA7F59">
            <w:pPr>
              <w:pStyle w:val="TTTableText"/>
            </w:pPr>
            <w:r w:rsidRPr="00D5778B">
              <w:t>What is the value of …</w:t>
            </w:r>
            <w:r w:rsidR="00CA7F59">
              <w:t>?</w:t>
            </w:r>
          </w:p>
        </w:tc>
        <w:tc>
          <w:tcPr>
            <w:tcW w:w="744" w:type="pct"/>
          </w:tcPr>
          <w:p w14:paraId="0A0F940A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3554E320" w14:textId="77777777" w:rsidTr="00CA7F59">
        <w:trPr>
          <w:trHeight w:val="60"/>
        </w:trPr>
        <w:tc>
          <w:tcPr>
            <w:tcW w:w="1864" w:type="pct"/>
          </w:tcPr>
          <w:p w14:paraId="5E19B588" w14:textId="77777777" w:rsidR="00A17008" w:rsidRPr="00D5778B" w:rsidRDefault="00A17008" w:rsidP="00CA7F59">
            <w:pPr>
              <w:pStyle w:val="TTTableText"/>
            </w:pPr>
            <w:r w:rsidRPr="00D5778B">
              <w:t>Place value: 3-digit numbers</w:t>
            </w:r>
          </w:p>
        </w:tc>
        <w:tc>
          <w:tcPr>
            <w:tcW w:w="2392" w:type="pct"/>
          </w:tcPr>
          <w:p w14:paraId="1B5605FD" w14:textId="7555D9E0" w:rsidR="00A17008" w:rsidRPr="00D5778B" w:rsidRDefault="00CA7F59" w:rsidP="00CA7F59">
            <w:pPr>
              <w:pStyle w:val="TTTableText"/>
            </w:pPr>
            <w:r>
              <w:t>Three</w:t>
            </w:r>
            <w:r w:rsidR="00A17008" w:rsidRPr="00D5778B">
              <w:t xml:space="preserve">-Digit Sequences </w:t>
            </w:r>
            <w:r w:rsidR="00A17008">
              <w:t>(</w:t>
            </w:r>
            <w:r w:rsidR="00A17008" w:rsidRPr="00D5778B">
              <w:t>Focus on Tens</w:t>
            </w:r>
            <w:r w:rsidR="00A17008">
              <w:t>) Game</w:t>
            </w:r>
          </w:p>
        </w:tc>
        <w:tc>
          <w:tcPr>
            <w:tcW w:w="744" w:type="pct"/>
          </w:tcPr>
          <w:p w14:paraId="4E307DBF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75706E79" w14:textId="77777777" w:rsidTr="00CA7F59">
        <w:trPr>
          <w:trHeight w:val="307"/>
        </w:trPr>
        <w:tc>
          <w:tcPr>
            <w:tcW w:w="1864" w:type="pct"/>
          </w:tcPr>
          <w:p w14:paraId="149A1B31" w14:textId="77777777" w:rsidR="00A17008" w:rsidRPr="00D5778B" w:rsidRDefault="00A17008" w:rsidP="00CA7F59">
            <w:pPr>
              <w:pStyle w:val="TTTableText"/>
            </w:pPr>
            <w:r w:rsidRPr="00D5778B">
              <w:t>Place value: decimal numbers</w:t>
            </w:r>
          </w:p>
        </w:tc>
        <w:tc>
          <w:tcPr>
            <w:tcW w:w="2392" w:type="pct"/>
          </w:tcPr>
          <w:p w14:paraId="7711F519" w14:textId="77777777" w:rsidR="00A17008" w:rsidRPr="00D5778B" w:rsidRDefault="00A17008" w:rsidP="00CA7F59">
            <w:pPr>
              <w:pStyle w:val="TTTableText"/>
            </w:pPr>
            <w:r>
              <w:t>Teach ×</w:t>
            </w:r>
            <w:r w:rsidRPr="00D5778B">
              <w:t xml:space="preserve"> 10 and ÷ 10 as a shift between columns</w:t>
            </w:r>
          </w:p>
        </w:tc>
        <w:tc>
          <w:tcPr>
            <w:tcW w:w="744" w:type="pct"/>
          </w:tcPr>
          <w:p w14:paraId="06F4B92C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44627420" w14:textId="77777777" w:rsidTr="00CA7F59">
        <w:trPr>
          <w:trHeight w:val="60"/>
        </w:trPr>
        <w:tc>
          <w:tcPr>
            <w:tcW w:w="1864" w:type="pct"/>
          </w:tcPr>
          <w:p w14:paraId="754B1F93" w14:textId="77777777" w:rsidR="00A17008" w:rsidRPr="00D5778B" w:rsidRDefault="00A17008" w:rsidP="00CA7F59">
            <w:pPr>
              <w:pStyle w:val="TTTableText"/>
            </w:pPr>
            <w:r w:rsidRPr="00D5778B">
              <w:t>Place value: decimal numbers</w:t>
            </w:r>
          </w:p>
        </w:tc>
        <w:tc>
          <w:tcPr>
            <w:tcW w:w="2392" w:type="pct"/>
          </w:tcPr>
          <w:p w14:paraId="5E0741E9" w14:textId="77777777" w:rsidR="00A17008" w:rsidRPr="00D5778B" w:rsidRDefault="00A17008" w:rsidP="00CA7F59">
            <w:pPr>
              <w:pStyle w:val="TTTableText"/>
            </w:pPr>
            <w:r w:rsidRPr="00D5778B">
              <w:t>Extend place value thinking to decimals</w:t>
            </w:r>
          </w:p>
        </w:tc>
        <w:tc>
          <w:tcPr>
            <w:tcW w:w="744" w:type="pct"/>
          </w:tcPr>
          <w:p w14:paraId="57787D0E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0AD7273" w14:textId="77777777" w:rsidTr="00CA7F59">
        <w:trPr>
          <w:trHeight w:val="60"/>
        </w:trPr>
        <w:tc>
          <w:tcPr>
            <w:tcW w:w="1864" w:type="pct"/>
          </w:tcPr>
          <w:p w14:paraId="100DDB00" w14:textId="77777777" w:rsidR="00A17008" w:rsidRPr="00D5778B" w:rsidRDefault="00A17008" w:rsidP="00CA7F59">
            <w:pPr>
              <w:pStyle w:val="TTTableText"/>
            </w:pPr>
            <w:r w:rsidRPr="00D5778B">
              <w:t>Place value: decimal numbers</w:t>
            </w:r>
          </w:p>
        </w:tc>
        <w:tc>
          <w:tcPr>
            <w:tcW w:w="2392" w:type="pct"/>
          </w:tcPr>
          <w:p w14:paraId="7E974DA3" w14:textId="77777777" w:rsidR="00A17008" w:rsidRPr="00D5778B" w:rsidRDefault="00A17008" w:rsidP="00CA7F59">
            <w:pPr>
              <w:pStyle w:val="TTTableText"/>
            </w:pPr>
            <w:r w:rsidRPr="00D5778B">
              <w:t>Connect decimal notation to money</w:t>
            </w:r>
          </w:p>
        </w:tc>
        <w:tc>
          <w:tcPr>
            <w:tcW w:w="744" w:type="pct"/>
          </w:tcPr>
          <w:p w14:paraId="0D8A60BA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F50AD1" w:rsidRPr="001F0B78" w14:paraId="59B2548B" w14:textId="77777777" w:rsidTr="00CA7F59">
        <w:trPr>
          <w:trHeight w:val="60"/>
        </w:trPr>
        <w:tc>
          <w:tcPr>
            <w:tcW w:w="1864" w:type="pct"/>
          </w:tcPr>
          <w:p w14:paraId="690C6610" w14:textId="77777777" w:rsidR="00F50AD1" w:rsidRPr="00D5778B" w:rsidRDefault="00F50AD1" w:rsidP="00CA7F59">
            <w:pPr>
              <w:pStyle w:val="TTTableText"/>
            </w:pPr>
            <w:r w:rsidRPr="00D5778B">
              <w:t>Place value: decimal numbers</w:t>
            </w:r>
          </w:p>
        </w:tc>
        <w:tc>
          <w:tcPr>
            <w:tcW w:w="2392" w:type="pct"/>
          </w:tcPr>
          <w:p w14:paraId="1BB46E2C" w14:textId="77777777" w:rsidR="00F50AD1" w:rsidRPr="00D5778B" w:rsidRDefault="00F50AD1" w:rsidP="00CA7F59">
            <w:pPr>
              <w:pStyle w:val="TTTableText"/>
            </w:pPr>
            <w:r>
              <w:t>Rounding Races</w:t>
            </w:r>
          </w:p>
        </w:tc>
        <w:tc>
          <w:tcPr>
            <w:tcW w:w="744" w:type="pct"/>
          </w:tcPr>
          <w:p w14:paraId="73F35936" w14:textId="77777777" w:rsidR="00F50AD1" w:rsidRPr="00D5778B" w:rsidRDefault="00F50AD1" w:rsidP="00CA7F59">
            <w:pPr>
              <w:pStyle w:val="TTTableText"/>
            </w:pPr>
            <w:r>
              <w:t>Section 3</w:t>
            </w:r>
          </w:p>
        </w:tc>
      </w:tr>
      <w:tr w:rsidR="00A17008" w:rsidRPr="001F0B78" w14:paraId="77C360CA" w14:textId="77777777" w:rsidTr="00CA7F59">
        <w:trPr>
          <w:trHeight w:val="60"/>
        </w:trPr>
        <w:tc>
          <w:tcPr>
            <w:tcW w:w="1864" w:type="pct"/>
          </w:tcPr>
          <w:p w14:paraId="29622FF0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36D5E30E" w14:textId="77777777" w:rsidR="00A17008" w:rsidRPr="00D5778B" w:rsidRDefault="00A17008" w:rsidP="00CA7F59">
            <w:pPr>
              <w:pStyle w:val="TTTableText"/>
            </w:pPr>
            <w:r w:rsidRPr="00D5778B">
              <w:t>Use a spike abacus</w:t>
            </w:r>
          </w:p>
        </w:tc>
        <w:tc>
          <w:tcPr>
            <w:tcW w:w="744" w:type="pct"/>
          </w:tcPr>
          <w:p w14:paraId="467453E5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09D7A4D1" w14:textId="77777777" w:rsidTr="00CA7F59">
        <w:trPr>
          <w:trHeight w:val="60"/>
        </w:trPr>
        <w:tc>
          <w:tcPr>
            <w:tcW w:w="1864" w:type="pct"/>
          </w:tcPr>
          <w:p w14:paraId="1D65151A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49E759B1" w14:textId="77777777" w:rsidR="00A17008" w:rsidRPr="00D5778B" w:rsidRDefault="00A17008" w:rsidP="00CA7F59">
            <w:pPr>
              <w:pStyle w:val="TTTableText"/>
            </w:pPr>
            <w:r w:rsidRPr="00D5778B">
              <w:t>Teach the threefold repeating pattern</w:t>
            </w:r>
          </w:p>
        </w:tc>
        <w:tc>
          <w:tcPr>
            <w:tcW w:w="744" w:type="pct"/>
          </w:tcPr>
          <w:p w14:paraId="4B68AD92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4471B1C8" w14:textId="77777777" w:rsidTr="00CA7F59">
        <w:trPr>
          <w:trHeight w:val="60"/>
        </w:trPr>
        <w:tc>
          <w:tcPr>
            <w:tcW w:w="1864" w:type="pct"/>
          </w:tcPr>
          <w:p w14:paraId="30DA932F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4C4D40D3" w14:textId="77777777" w:rsidR="00A17008" w:rsidRPr="00D5778B" w:rsidRDefault="00A17008" w:rsidP="00CA7F59">
            <w:pPr>
              <w:pStyle w:val="TTTableText"/>
            </w:pPr>
            <w:r w:rsidRPr="00D5778B">
              <w:t>Explore place value as a shorthand</w:t>
            </w:r>
          </w:p>
        </w:tc>
        <w:tc>
          <w:tcPr>
            <w:tcW w:w="744" w:type="pct"/>
          </w:tcPr>
          <w:p w14:paraId="4ABCB4D2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2DA07B3D" w14:textId="77777777" w:rsidTr="00CA7F59">
        <w:trPr>
          <w:trHeight w:val="60"/>
        </w:trPr>
        <w:tc>
          <w:tcPr>
            <w:tcW w:w="1864" w:type="pct"/>
          </w:tcPr>
          <w:p w14:paraId="58BE2929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123DEC21" w14:textId="77777777" w:rsidR="00A17008" w:rsidRPr="00D5778B" w:rsidRDefault="00A17008" w:rsidP="00CA7F59">
            <w:pPr>
              <w:pStyle w:val="TTTableText"/>
            </w:pPr>
            <w:r w:rsidRPr="00D5778B">
              <w:t>Read and write multi-digit numbers</w:t>
            </w:r>
          </w:p>
        </w:tc>
        <w:tc>
          <w:tcPr>
            <w:tcW w:w="744" w:type="pct"/>
          </w:tcPr>
          <w:p w14:paraId="6C98667B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39F37292" w14:textId="77777777" w:rsidTr="00CA7F59">
        <w:trPr>
          <w:trHeight w:val="60"/>
        </w:trPr>
        <w:tc>
          <w:tcPr>
            <w:tcW w:w="1864" w:type="pct"/>
          </w:tcPr>
          <w:p w14:paraId="00A4A510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475CF861" w14:textId="77777777" w:rsidR="00A17008" w:rsidRPr="00D5778B" w:rsidRDefault="00A17008" w:rsidP="00CA7F59">
            <w:pPr>
              <w:pStyle w:val="TTTableText"/>
            </w:pPr>
            <w:r w:rsidRPr="00D5778B">
              <w:t>Place Value Boxes Game</w:t>
            </w:r>
          </w:p>
        </w:tc>
        <w:tc>
          <w:tcPr>
            <w:tcW w:w="744" w:type="pct"/>
          </w:tcPr>
          <w:p w14:paraId="54B18977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A787C04" w14:textId="77777777" w:rsidTr="00CA7F59">
        <w:trPr>
          <w:trHeight w:val="60"/>
        </w:trPr>
        <w:tc>
          <w:tcPr>
            <w:tcW w:w="1864" w:type="pct"/>
          </w:tcPr>
          <w:p w14:paraId="4B7F2ACC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6899B331" w14:textId="77777777" w:rsidR="00A17008" w:rsidRPr="00D5778B" w:rsidRDefault="00A17008" w:rsidP="00CA7F59">
            <w:pPr>
              <w:pStyle w:val="TTTableText"/>
            </w:pPr>
            <w:r w:rsidRPr="00D5778B">
              <w:t>Calculator Skittles Game</w:t>
            </w:r>
          </w:p>
        </w:tc>
        <w:tc>
          <w:tcPr>
            <w:tcW w:w="744" w:type="pct"/>
          </w:tcPr>
          <w:p w14:paraId="6B7C4BE5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6E624FFD" w14:textId="77777777" w:rsidTr="00CA7F59">
        <w:trPr>
          <w:trHeight w:val="60"/>
        </w:trPr>
        <w:tc>
          <w:tcPr>
            <w:tcW w:w="1864" w:type="pct"/>
          </w:tcPr>
          <w:p w14:paraId="1B3A679E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2AA5DAC9" w14:textId="77777777" w:rsidR="00A17008" w:rsidRPr="00D5778B" w:rsidRDefault="00A17008" w:rsidP="00CA7F59">
            <w:pPr>
              <w:pStyle w:val="TTTableText"/>
            </w:pPr>
            <w:r>
              <w:t>Teach ×</w:t>
            </w:r>
            <w:r w:rsidRPr="00D5778B">
              <w:t xml:space="preserve"> 10 and ÷10 as </w:t>
            </w:r>
            <w:r>
              <w:t xml:space="preserve">a </w:t>
            </w:r>
            <w:r w:rsidRPr="00D5778B">
              <w:t>shift between columns</w:t>
            </w:r>
          </w:p>
        </w:tc>
        <w:tc>
          <w:tcPr>
            <w:tcW w:w="744" w:type="pct"/>
          </w:tcPr>
          <w:p w14:paraId="37C72850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1271B9C0" w14:textId="77777777" w:rsidTr="00CA7F59">
        <w:trPr>
          <w:trHeight w:val="60"/>
        </w:trPr>
        <w:tc>
          <w:tcPr>
            <w:tcW w:w="1864" w:type="pct"/>
          </w:tcPr>
          <w:p w14:paraId="4CA38F53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39BE4B14" w14:textId="77777777" w:rsidR="00A17008" w:rsidRPr="00D5778B" w:rsidRDefault="00A17008" w:rsidP="00CA7F59">
            <w:pPr>
              <w:pStyle w:val="TTTableText"/>
            </w:pPr>
            <w:r w:rsidRPr="00D5778B">
              <w:t>Extend place value thinking to decimals</w:t>
            </w:r>
          </w:p>
        </w:tc>
        <w:tc>
          <w:tcPr>
            <w:tcW w:w="744" w:type="pct"/>
          </w:tcPr>
          <w:p w14:paraId="545315A2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5C287A16" w14:textId="77777777" w:rsidTr="00CA7F59">
        <w:trPr>
          <w:trHeight w:val="60"/>
        </w:trPr>
        <w:tc>
          <w:tcPr>
            <w:tcW w:w="1864" w:type="pct"/>
          </w:tcPr>
          <w:p w14:paraId="2FEFC2AF" w14:textId="77777777" w:rsidR="00A17008" w:rsidRPr="00D5778B" w:rsidRDefault="00A17008" w:rsidP="00CA7F59">
            <w:pPr>
              <w:pStyle w:val="TTTableText"/>
            </w:pPr>
            <w:r w:rsidRPr="00D5778B">
              <w:t>Place value: more than 3 digits</w:t>
            </w:r>
          </w:p>
        </w:tc>
        <w:tc>
          <w:tcPr>
            <w:tcW w:w="2392" w:type="pct"/>
          </w:tcPr>
          <w:p w14:paraId="1C0C7570" w14:textId="77777777" w:rsidR="00A17008" w:rsidRPr="00D5778B" w:rsidRDefault="00A17008" w:rsidP="00CA7F59">
            <w:pPr>
              <w:pStyle w:val="TTTableText"/>
            </w:pPr>
            <w:r w:rsidRPr="00D5778B">
              <w:t>Connect decimal notation to money</w:t>
            </w:r>
          </w:p>
        </w:tc>
        <w:tc>
          <w:tcPr>
            <w:tcW w:w="744" w:type="pct"/>
          </w:tcPr>
          <w:p w14:paraId="25021691" w14:textId="77777777" w:rsidR="00A17008" w:rsidRPr="00D5778B" w:rsidRDefault="00A17008" w:rsidP="00CA7F59">
            <w:pPr>
              <w:pStyle w:val="TTTableText"/>
            </w:pPr>
            <w:r w:rsidRPr="00D5778B">
              <w:t>Section 3</w:t>
            </w:r>
          </w:p>
        </w:tc>
      </w:tr>
      <w:tr w:rsidR="00A17008" w:rsidRPr="001F0B78" w14:paraId="0D32520B" w14:textId="77777777" w:rsidTr="00CA7F59">
        <w:trPr>
          <w:trHeight w:val="60"/>
        </w:trPr>
        <w:tc>
          <w:tcPr>
            <w:tcW w:w="1864" w:type="pct"/>
          </w:tcPr>
          <w:p w14:paraId="6F61E16A" w14:textId="77777777" w:rsidR="00A17008" w:rsidRPr="00D5778B" w:rsidRDefault="00A17008" w:rsidP="00CA7F59">
            <w:pPr>
              <w:pStyle w:val="TTTableText"/>
            </w:pPr>
            <w:r w:rsidRPr="00D5778B">
              <w:t>Patterns created by tables facts</w:t>
            </w:r>
          </w:p>
        </w:tc>
        <w:tc>
          <w:tcPr>
            <w:tcW w:w="2392" w:type="pct"/>
          </w:tcPr>
          <w:p w14:paraId="19119E07" w14:textId="77777777" w:rsidR="00A17008" w:rsidRPr="00D5778B" w:rsidRDefault="00A17008" w:rsidP="00CA7F59">
            <w:pPr>
              <w:pStyle w:val="TTTableText"/>
            </w:pPr>
            <w:r w:rsidRPr="00D5778B">
              <w:t>Make times tables patterns on a 100-square</w:t>
            </w:r>
          </w:p>
        </w:tc>
        <w:tc>
          <w:tcPr>
            <w:tcW w:w="744" w:type="pct"/>
          </w:tcPr>
          <w:p w14:paraId="53E82DCF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0D2401E8" w14:textId="77777777" w:rsidTr="00CA7F59">
        <w:trPr>
          <w:trHeight w:val="60"/>
        </w:trPr>
        <w:tc>
          <w:tcPr>
            <w:tcW w:w="1864" w:type="pct"/>
          </w:tcPr>
          <w:p w14:paraId="5E821C6D" w14:textId="77777777" w:rsidR="00A17008" w:rsidRPr="00D5778B" w:rsidRDefault="00A17008" w:rsidP="00CA7F59">
            <w:pPr>
              <w:pStyle w:val="TTTableText"/>
            </w:pPr>
            <w:r w:rsidRPr="00D5778B">
              <w:t>Patte</w:t>
            </w:r>
            <w:r>
              <w:t>rn</w:t>
            </w:r>
            <w:r w:rsidRPr="00D5778B">
              <w:t>s created by tables facts</w:t>
            </w:r>
          </w:p>
        </w:tc>
        <w:tc>
          <w:tcPr>
            <w:tcW w:w="2392" w:type="pct"/>
          </w:tcPr>
          <w:p w14:paraId="408976C9" w14:textId="77777777" w:rsidR="00A17008" w:rsidRPr="00D5778B" w:rsidRDefault="00A17008" w:rsidP="00CA7F59">
            <w:pPr>
              <w:pStyle w:val="TTTableText"/>
            </w:pPr>
            <w:r w:rsidRPr="00D5778B">
              <w:t>Make times tables patterns on number lines</w:t>
            </w:r>
          </w:p>
        </w:tc>
        <w:tc>
          <w:tcPr>
            <w:tcW w:w="744" w:type="pct"/>
          </w:tcPr>
          <w:p w14:paraId="749EDA27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57E68EF7" w14:textId="77777777" w:rsidTr="00CA7F59">
        <w:trPr>
          <w:trHeight w:val="60"/>
        </w:trPr>
        <w:tc>
          <w:tcPr>
            <w:tcW w:w="1864" w:type="pct"/>
          </w:tcPr>
          <w:p w14:paraId="3969DEF3" w14:textId="2B0E8639" w:rsidR="00A17008" w:rsidRPr="00D5778B" w:rsidRDefault="00F50AD1" w:rsidP="00CA7F59">
            <w:pPr>
              <w:pStyle w:val="TTTableText"/>
            </w:pPr>
            <w:r>
              <w:t>Multiplication as groups or arrays</w:t>
            </w:r>
          </w:p>
        </w:tc>
        <w:tc>
          <w:tcPr>
            <w:tcW w:w="2392" w:type="pct"/>
          </w:tcPr>
          <w:p w14:paraId="2D9AD690" w14:textId="77777777" w:rsidR="00A17008" w:rsidRPr="00D5778B" w:rsidRDefault="00A17008" w:rsidP="00CA7F59">
            <w:pPr>
              <w:pStyle w:val="TTTableText"/>
            </w:pPr>
            <w:r w:rsidRPr="00D5778B">
              <w:t>Build small numbers out of equal-sized groups</w:t>
            </w:r>
          </w:p>
        </w:tc>
        <w:tc>
          <w:tcPr>
            <w:tcW w:w="744" w:type="pct"/>
          </w:tcPr>
          <w:p w14:paraId="28261453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0B9A5CDE" w14:textId="77777777" w:rsidTr="00CA7F59">
        <w:trPr>
          <w:trHeight w:val="60"/>
        </w:trPr>
        <w:tc>
          <w:tcPr>
            <w:tcW w:w="1864" w:type="pct"/>
          </w:tcPr>
          <w:p w14:paraId="43077944" w14:textId="673FFDDD" w:rsidR="00A17008" w:rsidRPr="00D5778B" w:rsidRDefault="00A17008" w:rsidP="00CA7F59">
            <w:pPr>
              <w:pStyle w:val="TTTableText"/>
            </w:pPr>
            <w:r w:rsidRPr="00D5778B">
              <w:t>Step</w:t>
            </w:r>
            <w:r>
              <w:t>-</w:t>
            </w:r>
            <w:r w:rsidRPr="00D5778B">
              <w:t xml:space="preserve">counting for </w:t>
            </w:r>
            <w:r w:rsidR="00F50AD1">
              <w:t>tables</w:t>
            </w:r>
            <w:r w:rsidR="00F50AD1" w:rsidRPr="00D5778B">
              <w:t xml:space="preserve"> </w:t>
            </w:r>
            <w:r w:rsidRPr="00D5778B">
              <w:t>facts</w:t>
            </w:r>
          </w:p>
        </w:tc>
        <w:tc>
          <w:tcPr>
            <w:tcW w:w="2392" w:type="pct"/>
          </w:tcPr>
          <w:p w14:paraId="10C3EFE3" w14:textId="1CFAFA3A" w:rsidR="00A17008" w:rsidRPr="00D5778B" w:rsidRDefault="00A17008" w:rsidP="00CA7F59">
            <w:pPr>
              <w:pStyle w:val="TTTableText"/>
            </w:pPr>
            <w:r w:rsidRPr="00D5778B">
              <w:t xml:space="preserve">Connect step-counting with </w:t>
            </w:r>
            <w:r w:rsidR="00F50AD1">
              <w:t>times tables</w:t>
            </w:r>
          </w:p>
        </w:tc>
        <w:tc>
          <w:tcPr>
            <w:tcW w:w="744" w:type="pct"/>
          </w:tcPr>
          <w:p w14:paraId="47D68432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53BB6FAF" w14:textId="77777777" w:rsidTr="00CA7F59">
        <w:trPr>
          <w:trHeight w:val="60"/>
        </w:trPr>
        <w:tc>
          <w:tcPr>
            <w:tcW w:w="1864" w:type="pct"/>
          </w:tcPr>
          <w:p w14:paraId="7693F2E1" w14:textId="3D696EEC" w:rsidR="00A17008" w:rsidRPr="00D5778B" w:rsidRDefault="00A17008" w:rsidP="00CA7F59">
            <w:pPr>
              <w:pStyle w:val="TTTableText"/>
            </w:pPr>
            <w:r w:rsidRPr="00D5778B">
              <w:t>Step</w:t>
            </w:r>
            <w:r>
              <w:t>-</w:t>
            </w:r>
            <w:r w:rsidRPr="00D5778B">
              <w:t xml:space="preserve">counting for </w:t>
            </w:r>
            <w:r w:rsidR="00CA7F59">
              <w:t>tables</w:t>
            </w:r>
            <w:r w:rsidRPr="00D5778B">
              <w:t xml:space="preserve"> facts</w:t>
            </w:r>
          </w:p>
        </w:tc>
        <w:tc>
          <w:tcPr>
            <w:tcW w:w="2392" w:type="pct"/>
          </w:tcPr>
          <w:p w14:paraId="24D99F65" w14:textId="77777777" w:rsidR="00A17008" w:rsidRPr="00D5778B" w:rsidRDefault="00A17008" w:rsidP="00CA7F59">
            <w:pPr>
              <w:pStyle w:val="TTTableText"/>
            </w:pPr>
            <w:proofErr w:type="spellStart"/>
            <w:r>
              <w:t>Practise</w:t>
            </w:r>
            <w:proofErr w:type="spellEnd"/>
            <w:r>
              <w:t xml:space="preserve"> m</w:t>
            </w:r>
            <w:r w:rsidRPr="00D5778B">
              <w:t>ental step</w:t>
            </w:r>
            <w:r>
              <w:t>-</w:t>
            </w:r>
            <w:r w:rsidRPr="00D5778B">
              <w:t>counting from given tables facts</w:t>
            </w:r>
          </w:p>
        </w:tc>
        <w:tc>
          <w:tcPr>
            <w:tcW w:w="744" w:type="pct"/>
          </w:tcPr>
          <w:p w14:paraId="4BC4B0B2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36816670" w14:textId="77777777" w:rsidTr="00CA7F59">
        <w:trPr>
          <w:trHeight w:val="60"/>
        </w:trPr>
        <w:tc>
          <w:tcPr>
            <w:tcW w:w="1864" w:type="pct"/>
          </w:tcPr>
          <w:p w14:paraId="58B8704D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36B9311C" w14:textId="77777777" w:rsidR="00A17008" w:rsidRPr="00D5778B" w:rsidRDefault="00A17008" w:rsidP="00CA7F59">
            <w:pPr>
              <w:pStyle w:val="TTTableText"/>
            </w:pPr>
            <w:r w:rsidRPr="00D5778B">
              <w:t>Use Cuisenaire rods to show commutativity</w:t>
            </w:r>
          </w:p>
        </w:tc>
        <w:tc>
          <w:tcPr>
            <w:tcW w:w="744" w:type="pct"/>
          </w:tcPr>
          <w:p w14:paraId="799DD1AA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6BC073F3" w14:textId="77777777" w:rsidTr="00CA7F59">
        <w:trPr>
          <w:trHeight w:val="60"/>
        </w:trPr>
        <w:tc>
          <w:tcPr>
            <w:tcW w:w="1864" w:type="pct"/>
          </w:tcPr>
          <w:p w14:paraId="1D439DF2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460F1CCA" w14:textId="250B0058" w:rsidR="00A17008" w:rsidRPr="00D5778B" w:rsidRDefault="00CA7F59" w:rsidP="00CA7F59">
            <w:pPr>
              <w:pStyle w:val="TTTableText"/>
            </w:pPr>
            <w:r>
              <w:t xml:space="preserve">Use </w:t>
            </w:r>
            <w:r w:rsidR="00A17008" w:rsidRPr="00D5778B">
              <w:t>Cuisenaire rods for multiplication and division</w:t>
            </w:r>
          </w:p>
        </w:tc>
        <w:tc>
          <w:tcPr>
            <w:tcW w:w="744" w:type="pct"/>
          </w:tcPr>
          <w:p w14:paraId="4CD03CFC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3D8E3671" w14:textId="77777777" w:rsidTr="00CA7F59">
        <w:trPr>
          <w:trHeight w:val="60"/>
        </w:trPr>
        <w:tc>
          <w:tcPr>
            <w:tcW w:w="1864" w:type="pct"/>
          </w:tcPr>
          <w:p w14:paraId="512D1A67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4A5AB543" w14:textId="633077EC" w:rsidR="00A17008" w:rsidRPr="00D5778B" w:rsidRDefault="00A17008" w:rsidP="00CA7F59">
            <w:pPr>
              <w:pStyle w:val="TTTableText"/>
            </w:pPr>
            <w:r>
              <w:t xml:space="preserve">Key facts: × 5 is half of </w:t>
            </w:r>
            <w:r w:rsidR="00CA7F59">
              <w:t>×</w:t>
            </w:r>
            <w:r w:rsidRPr="00D5778B">
              <w:t>10</w:t>
            </w:r>
          </w:p>
        </w:tc>
        <w:tc>
          <w:tcPr>
            <w:tcW w:w="744" w:type="pct"/>
          </w:tcPr>
          <w:p w14:paraId="14E8AEFF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11A2E57D" w14:textId="77777777" w:rsidTr="00CA7F59">
        <w:trPr>
          <w:trHeight w:val="60"/>
        </w:trPr>
        <w:tc>
          <w:tcPr>
            <w:tcW w:w="1864" w:type="pct"/>
          </w:tcPr>
          <w:p w14:paraId="13CB63AC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7CBB700F" w14:textId="77777777" w:rsidR="00A17008" w:rsidRDefault="00A17008" w:rsidP="00CA7F59">
            <w:pPr>
              <w:pStyle w:val="TTTableText"/>
            </w:pPr>
            <w:r>
              <w:t>How many 10s? So, twice as many 5s</w:t>
            </w:r>
          </w:p>
        </w:tc>
        <w:tc>
          <w:tcPr>
            <w:tcW w:w="744" w:type="pct"/>
          </w:tcPr>
          <w:p w14:paraId="3DC6E097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F50AD1" w:rsidRPr="001F0B78" w14:paraId="25FF9D28" w14:textId="77777777" w:rsidTr="00CA7F59">
        <w:trPr>
          <w:trHeight w:val="60"/>
        </w:trPr>
        <w:tc>
          <w:tcPr>
            <w:tcW w:w="1864" w:type="pct"/>
          </w:tcPr>
          <w:p w14:paraId="314A9DB7" w14:textId="77777777" w:rsidR="00F50AD1" w:rsidRPr="00D5778B" w:rsidRDefault="00F50AD1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16913CE4" w14:textId="77777777" w:rsidR="00F50AD1" w:rsidRDefault="00F50AD1" w:rsidP="00CA7F59">
            <w:pPr>
              <w:pStyle w:val="TTTableText"/>
            </w:pPr>
            <w:r>
              <w:t>Key facts division practice</w:t>
            </w:r>
          </w:p>
        </w:tc>
        <w:tc>
          <w:tcPr>
            <w:tcW w:w="744" w:type="pct"/>
          </w:tcPr>
          <w:p w14:paraId="5CD9AE46" w14:textId="77777777" w:rsidR="00F50AD1" w:rsidRDefault="00F50AD1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381FC142" w14:textId="77777777" w:rsidTr="00CA7F59">
        <w:trPr>
          <w:trHeight w:val="60"/>
        </w:trPr>
        <w:tc>
          <w:tcPr>
            <w:tcW w:w="1864" w:type="pct"/>
          </w:tcPr>
          <w:p w14:paraId="5A3CC652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689119DE" w14:textId="77777777" w:rsidR="00A17008" w:rsidRDefault="00A17008" w:rsidP="00CA7F59">
            <w:pPr>
              <w:pStyle w:val="TTTableText"/>
            </w:pPr>
            <w:r>
              <w:t>Find division facts by reasoning from key facts</w:t>
            </w:r>
          </w:p>
        </w:tc>
        <w:tc>
          <w:tcPr>
            <w:tcW w:w="744" w:type="pct"/>
          </w:tcPr>
          <w:p w14:paraId="219A50F0" w14:textId="77777777" w:rsidR="00A17008" w:rsidRDefault="00A17008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17E021F6" w14:textId="77777777" w:rsidTr="00CA7F59">
        <w:trPr>
          <w:trHeight w:val="60"/>
        </w:trPr>
        <w:tc>
          <w:tcPr>
            <w:tcW w:w="1864" w:type="pct"/>
          </w:tcPr>
          <w:p w14:paraId="3545D20D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529804BA" w14:textId="071EDFC0" w:rsidR="00A17008" w:rsidRPr="00D5778B" w:rsidRDefault="00A17008" w:rsidP="00CA7F59">
            <w:pPr>
              <w:pStyle w:val="TTTableText"/>
            </w:pPr>
            <w:r>
              <w:t xml:space="preserve">× 9 is almost </w:t>
            </w:r>
            <w:r w:rsidR="00CA7F59">
              <w:t>×</w:t>
            </w:r>
            <w:r w:rsidRPr="00D5778B">
              <w:t>10</w:t>
            </w:r>
          </w:p>
        </w:tc>
        <w:tc>
          <w:tcPr>
            <w:tcW w:w="744" w:type="pct"/>
          </w:tcPr>
          <w:p w14:paraId="2CFA42C4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5A87978C" w14:textId="77777777" w:rsidTr="00CA7F59">
        <w:trPr>
          <w:trHeight w:val="60"/>
        </w:trPr>
        <w:tc>
          <w:tcPr>
            <w:tcW w:w="1864" w:type="pct"/>
          </w:tcPr>
          <w:p w14:paraId="0C839C28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300A7071" w14:textId="71AD3943" w:rsidR="00A17008" w:rsidRPr="00D5778B" w:rsidRDefault="00A17008" w:rsidP="00CA7F59">
            <w:pPr>
              <w:pStyle w:val="TTTableText"/>
            </w:pPr>
            <w:r w:rsidRPr="00D5778B">
              <w:t xml:space="preserve">Diagrammatic </w:t>
            </w:r>
            <w:r w:rsidR="00CA7F59">
              <w:t>recording</w:t>
            </w:r>
          </w:p>
        </w:tc>
        <w:tc>
          <w:tcPr>
            <w:tcW w:w="744" w:type="pct"/>
          </w:tcPr>
          <w:p w14:paraId="1B886496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7E327C6F" w14:textId="77777777" w:rsidTr="00CA7F59">
        <w:trPr>
          <w:trHeight w:val="60"/>
        </w:trPr>
        <w:tc>
          <w:tcPr>
            <w:tcW w:w="1864" w:type="pct"/>
          </w:tcPr>
          <w:p w14:paraId="1ECDB386" w14:textId="77777777" w:rsidR="00A17008" w:rsidRPr="00D5778B" w:rsidRDefault="00A17008" w:rsidP="00CA7F59">
            <w:pPr>
              <w:pStyle w:val="TTTableText"/>
            </w:pPr>
            <w:r w:rsidRPr="00D5778B">
              <w:lastRenderedPageBreak/>
              <w:t>Area model of multiplication &amp; division</w:t>
            </w:r>
          </w:p>
        </w:tc>
        <w:tc>
          <w:tcPr>
            <w:tcW w:w="2392" w:type="pct"/>
          </w:tcPr>
          <w:p w14:paraId="546CD11A" w14:textId="77777777" w:rsidR="00A17008" w:rsidRPr="00D5778B" w:rsidRDefault="00A17008" w:rsidP="00CA7F59">
            <w:pPr>
              <w:pStyle w:val="TTTableText"/>
            </w:pPr>
            <w:r w:rsidRPr="00D5778B">
              <w:t>Use rectangle sketches to derive new facts</w:t>
            </w:r>
          </w:p>
        </w:tc>
        <w:tc>
          <w:tcPr>
            <w:tcW w:w="744" w:type="pct"/>
          </w:tcPr>
          <w:p w14:paraId="6D9EBFD7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443CE122" w14:textId="77777777" w:rsidTr="00CA7F59">
        <w:trPr>
          <w:trHeight w:val="60"/>
        </w:trPr>
        <w:tc>
          <w:tcPr>
            <w:tcW w:w="1864" w:type="pct"/>
          </w:tcPr>
          <w:p w14:paraId="71DCACBA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39DB45E5" w14:textId="77777777" w:rsidR="00A17008" w:rsidRPr="00D5778B" w:rsidRDefault="00A17008" w:rsidP="00CA7F59">
            <w:pPr>
              <w:pStyle w:val="TTTableText"/>
            </w:pPr>
            <w:r w:rsidRPr="00D5778B">
              <w:t>Change the shape of the rectangle</w:t>
            </w:r>
          </w:p>
        </w:tc>
        <w:tc>
          <w:tcPr>
            <w:tcW w:w="744" w:type="pct"/>
          </w:tcPr>
          <w:p w14:paraId="2C153271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6768F476" w14:textId="77777777" w:rsidTr="00CA7F59">
        <w:trPr>
          <w:trHeight w:val="60"/>
        </w:trPr>
        <w:tc>
          <w:tcPr>
            <w:tcW w:w="1864" w:type="pct"/>
          </w:tcPr>
          <w:p w14:paraId="6E95A526" w14:textId="77777777" w:rsidR="00A17008" w:rsidRPr="00D5778B" w:rsidRDefault="00A17008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7DED8DCD" w14:textId="77777777" w:rsidR="00A17008" w:rsidRPr="00D5778B" w:rsidRDefault="00A17008" w:rsidP="00CA7F59">
            <w:pPr>
              <w:pStyle w:val="TTTableText"/>
            </w:pPr>
            <w:r w:rsidRPr="00D5778B">
              <w:t>Areas on a Grid Game</w:t>
            </w:r>
          </w:p>
        </w:tc>
        <w:tc>
          <w:tcPr>
            <w:tcW w:w="744" w:type="pct"/>
          </w:tcPr>
          <w:p w14:paraId="1D65DA00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F50AD1" w:rsidRPr="001F0B78" w14:paraId="4B33FF19" w14:textId="77777777" w:rsidTr="00CA7F59">
        <w:trPr>
          <w:trHeight w:val="60"/>
        </w:trPr>
        <w:tc>
          <w:tcPr>
            <w:tcW w:w="1864" w:type="pct"/>
          </w:tcPr>
          <w:p w14:paraId="40773121" w14:textId="77777777" w:rsidR="00F50AD1" w:rsidRPr="00D5778B" w:rsidRDefault="00F50AD1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37A485CC" w14:textId="77777777" w:rsidR="00F50AD1" w:rsidRPr="00D5778B" w:rsidRDefault="00F50AD1" w:rsidP="00CA7F59">
            <w:pPr>
              <w:pStyle w:val="TTTableText"/>
            </w:pPr>
            <w:r>
              <w:t>Use rods to explore short division</w:t>
            </w:r>
          </w:p>
        </w:tc>
        <w:tc>
          <w:tcPr>
            <w:tcW w:w="744" w:type="pct"/>
          </w:tcPr>
          <w:p w14:paraId="3DADAF89" w14:textId="77777777" w:rsidR="00F50AD1" w:rsidRPr="00D5778B" w:rsidRDefault="00F50AD1" w:rsidP="00CA7F59">
            <w:pPr>
              <w:pStyle w:val="TTTableText"/>
            </w:pPr>
            <w:r w:rsidRPr="00D5778B">
              <w:t>Section 4</w:t>
            </w:r>
          </w:p>
        </w:tc>
      </w:tr>
      <w:tr w:rsidR="00F50AD1" w:rsidRPr="001F0B78" w14:paraId="0E9F8DB8" w14:textId="77777777" w:rsidTr="00CA7F59">
        <w:trPr>
          <w:trHeight w:val="60"/>
        </w:trPr>
        <w:tc>
          <w:tcPr>
            <w:tcW w:w="1864" w:type="pct"/>
          </w:tcPr>
          <w:p w14:paraId="24CE443D" w14:textId="77777777" w:rsidR="00F50AD1" w:rsidRPr="00D5778B" w:rsidRDefault="00F50AD1" w:rsidP="00CA7F59">
            <w:pPr>
              <w:pStyle w:val="TTTableText"/>
            </w:pPr>
            <w:r w:rsidRPr="00D5778B">
              <w:t>Area model of multiplication &amp; division</w:t>
            </w:r>
          </w:p>
        </w:tc>
        <w:tc>
          <w:tcPr>
            <w:tcW w:w="2392" w:type="pct"/>
          </w:tcPr>
          <w:p w14:paraId="181CB00E" w14:textId="77777777" w:rsidR="00F50AD1" w:rsidRPr="00D5778B" w:rsidRDefault="00F50AD1" w:rsidP="00CA7F59">
            <w:pPr>
              <w:pStyle w:val="TTTableText"/>
            </w:pPr>
            <w:r>
              <w:t>Use rectangle sketches to support short division</w:t>
            </w:r>
          </w:p>
        </w:tc>
        <w:tc>
          <w:tcPr>
            <w:tcW w:w="744" w:type="pct"/>
          </w:tcPr>
          <w:p w14:paraId="1F9ABF09" w14:textId="77777777" w:rsidR="00F50AD1" w:rsidRPr="00D5778B" w:rsidRDefault="00F50AD1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5124E63B" w14:textId="77777777" w:rsidTr="00CA7F59">
        <w:trPr>
          <w:trHeight w:val="60"/>
        </w:trPr>
        <w:tc>
          <w:tcPr>
            <w:tcW w:w="1864" w:type="pct"/>
          </w:tcPr>
          <w:p w14:paraId="1A0C9055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6F09C11A" w14:textId="77777777" w:rsidR="00A17008" w:rsidRPr="00D5778B" w:rsidRDefault="00A17008" w:rsidP="00CA7F59">
            <w:pPr>
              <w:pStyle w:val="TTTableText"/>
            </w:pPr>
            <w:r w:rsidRPr="00D5778B">
              <w:t>Connect division to multiplication</w:t>
            </w:r>
          </w:p>
        </w:tc>
        <w:tc>
          <w:tcPr>
            <w:tcW w:w="744" w:type="pct"/>
          </w:tcPr>
          <w:p w14:paraId="6441F36F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322742AE" w14:textId="77777777" w:rsidTr="00CA7F59">
        <w:trPr>
          <w:trHeight w:val="60"/>
        </w:trPr>
        <w:tc>
          <w:tcPr>
            <w:tcW w:w="1864" w:type="pct"/>
          </w:tcPr>
          <w:p w14:paraId="0FA13769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36D75FAE" w14:textId="20FC1C51" w:rsidR="00A17008" w:rsidRPr="00D5778B" w:rsidRDefault="00A17008" w:rsidP="00CA7F59">
            <w:pPr>
              <w:pStyle w:val="TTTableText"/>
            </w:pPr>
            <w:r>
              <w:t xml:space="preserve">Diagrammatic </w:t>
            </w:r>
            <w:r w:rsidR="00CA7F59">
              <w:t>recording</w:t>
            </w:r>
          </w:p>
        </w:tc>
        <w:tc>
          <w:tcPr>
            <w:tcW w:w="744" w:type="pct"/>
          </w:tcPr>
          <w:p w14:paraId="7F7E7A50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778F5B6C" w14:textId="77777777" w:rsidTr="00CA7F59">
        <w:trPr>
          <w:trHeight w:val="60"/>
        </w:trPr>
        <w:tc>
          <w:tcPr>
            <w:tcW w:w="1864" w:type="pct"/>
          </w:tcPr>
          <w:p w14:paraId="2735CB2E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55C05F81" w14:textId="77777777" w:rsidR="00A17008" w:rsidRPr="00D5778B" w:rsidRDefault="00A17008" w:rsidP="00CA7F59">
            <w:pPr>
              <w:pStyle w:val="TTTableText"/>
            </w:pPr>
            <w:r w:rsidRPr="00D5778B">
              <w:t>Illustrate simple word problems</w:t>
            </w:r>
          </w:p>
        </w:tc>
        <w:tc>
          <w:tcPr>
            <w:tcW w:w="744" w:type="pct"/>
          </w:tcPr>
          <w:p w14:paraId="501CAFC1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2AA846F8" w14:textId="77777777" w:rsidTr="00CA7F59">
        <w:trPr>
          <w:trHeight w:val="60"/>
        </w:trPr>
        <w:tc>
          <w:tcPr>
            <w:tcW w:w="1864" w:type="pct"/>
          </w:tcPr>
          <w:p w14:paraId="51B3360B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632D2EEB" w14:textId="268DB45B" w:rsidR="00A17008" w:rsidRPr="00D5778B" w:rsidRDefault="00A17008" w:rsidP="00CA7F59">
            <w:pPr>
              <w:pStyle w:val="TTTableText"/>
            </w:pPr>
            <w:r>
              <w:t>Key facts: × 5 is half of</w:t>
            </w:r>
            <w:r w:rsidRPr="00D5778B">
              <w:t xml:space="preserve"> </w:t>
            </w:r>
            <w:r w:rsidR="00CA7F59">
              <w:t xml:space="preserve">× </w:t>
            </w:r>
            <w:r w:rsidRPr="00D5778B">
              <w:t>10</w:t>
            </w:r>
          </w:p>
        </w:tc>
        <w:tc>
          <w:tcPr>
            <w:tcW w:w="744" w:type="pct"/>
          </w:tcPr>
          <w:p w14:paraId="576DCEED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2A21F55D" w14:textId="77777777" w:rsidTr="00CA7F59">
        <w:trPr>
          <w:trHeight w:val="60"/>
        </w:trPr>
        <w:tc>
          <w:tcPr>
            <w:tcW w:w="1864" w:type="pct"/>
          </w:tcPr>
          <w:p w14:paraId="14B76F03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5C2A948A" w14:textId="77777777" w:rsidR="00A17008" w:rsidRPr="00D5778B" w:rsidRDefault="00A17008" w:rsidP="00CA7F59">
            <w:pPr>
              <w:pStyle w:val="TTTableText"/>
            </w:pPr>
            <w:r>
              <w:t>How many 10s? So, twice as many 5s</w:t>
            </w:r>
          </w:p>
        </w:tc>
        <w:tc>
          <w:tcPr>
            <w:tcW w:w="744" w:type="pct"/>
          </w:tcPr>
          <w:p w14:paraId="689152CA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F50AD1" w:rsidRPr="001F0B78" w14:paraId="7844CEE1" w14:textId="77777777" w:rsidTr="00CA7F59">
        <w:trPr>
          <w:trHeight w:val="60"/>
        </w:trPr>
        <w:tc>
          <w:tcPr>
            <w:tcW w:w="1864" w:type="pct"/>
          </w:tcPr>
          <w:p w14:paraId="73CEAC6D" w14:textId="77777777" w:rsidR="00F50AD1" w:rsidRPr="00D5778B" w:rsidRDefault="00F50AD1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5AB9C1EA" w14:textId="77777777" w:rsidR="00F50AD1" w:rsidRDefault="00F50AD1" w:rsidP="00CA7F59">
            <w:pPr>
              <w:pStyle w:val="TTTableText"/>
            </w:pPr>
            <w:r>
              <w:t>Key facts division practice</w:t>
            </w:r>
          </w:p>
        </w:tc>
        <w:tc>
          <w:tcPr>
            <w:tcW w:w="744" w:type="pct"/>
          </w:tcPr>
          <w:p w14:paraId="235112A3" w14:textId="77777777" w:rsidR="00F50AD1" w:rsidRDefault="00F50AD1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276DB852" w14:textId="77777777" w:rsidTr="00CA7F59">
        <w:trPr>
          <w:trHeight w:val="60"/>
        </w:trPr>
        <w:tc>
          <w:tcPr>
            <w:tcW w:w="1864" w:type="pct"/>
          </w:tcPr>
          <w:p w14:paraId="02C17B83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53AC081C" w14:textId="77777777" w:rsidR="00A17008" w:rsidRPr="00D5778B" w:rsidRDefault="00A17008" w:rsidP="00CA7F59">
            <w:pPr>
              <w:pStyle w:val="TTTableText"/>
            </w:pPr>
            <w:r>
              <w:t>Find division facts by reasoning from key facts</w:t>
            </w:r>
          </w:p>
        </w:tc>
        <w:tc>
          <w:tcPr>
            <w:tcW w:w="744" w:type="pct"/>
          </w:tcPr>
          <w:p w14:paraId="09C00ADF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2D050C9B" w14:textId="77777777" w:rsidTr="00CA7F59">
        <w:trPr>
          <w:trHeight w:val="60"/>
        </w:trPr>
        <w:tc>
          <w:tcPr>
            <w:tcW w:w="1864" w:type="pct"/>
          </w:tcPr>
          <w:p w14:paraId="3744FB2E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6C64E1EF" w14:textId="77777777" w:rsidR="00A17008" w:rsidRPr="00D5778B" w:rsidRDefault="00A17008" w:rsidP="00CA7F59">
            <w:pPr>
              <w:pStyle w:val="TTTableText"/>
            </w:pPr>
            <w:r>
              <w:t>Mouse Tables g</w:t>
            </w:r>
            <w:r w:rsidRPr="00D5778B">
              <w:t>ame</w:t>
            </w:r>
            <w:r>
              <w:t>s</w:t>
            </w:r>
          </w:p>
        </w:tc>
        <w:tc>
          <w:tcPr>
            <w:tcW w:w="744" w:type="pct"/>
          </w:tcPr>
          <w:p w14:paraId="753C7FF0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0D4E9AA6" w14:textId="77777777" w:rsidTr="00CA7F59">
        <w:trPr>
          <w:trHeight w:val="60"/>
        </w:trPr>
        <w:tc>
          <w:tcPr>
            <w:tcW w:w="1864" w:type="pct"/>
          </w:tcPr>
          <w:p w14:paraId="35C157DF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5554DD61" w14:textId="77777777" w:rsidR="00A17008" w:rsidRPr="00D5778B" w:rsidRDefault="00A17008" w:rsidP="00CA7F59">
            <w:pPr>
              <w:pStyle w:val="TTTableText"/>
            </w:pPr>
            <w:r w:rsidRPr="00D5778B">
              <w:t>Games using self-correcting cards</w:t>
            </w:r>
          </w:p>
        </w:tc>
        <w:tc>
          <w:tcPr>
            <w:tcW w:w="744" w:type="pct"/>
          </w:tcPr>
          <w:p w14:paraId="33BDA423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1D933F84" w14:textId="77777777" w:rsidTr="00CA7F59">
        <w:trPr>
          <w:trHeight w:val="60"/>
        </w:trPr>
        <w:tc>
          <w:tcPr>
            <w:tcW w:w="1864" w:type="pct"/>
          </w:tcPr>
          <w:p w14:paraId="1B8F942B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6E34027F" w14:textId="77777777" w:rsidR="00A17008" w:rsidRPr="00D5778B" w:rsidRDefault="00A17008" w:rsidP="00CA7F59">
            <w:pPr>
              <w:pStyle w:val="TTTableText"/>
            </w:pPr>
            <w:r>
              <w:t>Products in a Row Game</w:t>
            </w:r>
          </w:p>
        </w:tc>
        <w:tc>
          <w:tcPr>
            <w:tcW w:w="744" w:type="pct"/>
          </w:tcPr>
          <w:p w14:paraId="5C50A9E9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2561676B" w14:textId="77777777" w:rsidTr="00CA7F59">
        <w:trPr>
          <w:trHeight w:val="60"/>
        </w:trPr>
        <w:tc>
          <w:tcPr>
            <w:tcW w:w="1864" w:type="pct"/>
          </w:tcPr>
          <w:p w14:paraId="34F865B3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38624717" w14:textId="77777777" w:rsidR="00A17008" w:rsidRPr="00D5778B" w:rsidRDefault="00A17008" w:rsidP="00CA7F59">
            <w:pPr>
              <w:pStyle w:val="TTTableText"/>
            </w:pPr>
            <w:r w:rsidRPr="00D5778B">
              <w:t>Construct a multiplication grid</w:t>
            </w:r>
          </w:p>
        </w:tc>
        <w:tc>
          <w:tcPr>
            <w:tcW w:w="744" w:type="pct"/>
          </w:tcPr>
          <w:p w14:paraId="2D4E06A3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1D6463F9" w14:textId="77777777" w:rsidTr="00CA7F59">
        <w:trPr>
          <w:trHeight w:val="60"/>
        </w:trPr>
        <w:tc>
          <w:tcPr>
            <w:tcW w:w="1864" w:type="pct"/>
          </w:tcPr>
          <w:p w14:paraId="24C9434C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582782C4" w14:textId="14D21592" w:rsidR="00A17008" w:rsidRPr="00D5778B" w:rsidRDefault="00A17008" w:rsidP="00CA7F59">
            <w:pPr>
              <w:pStyle w:val="TTTableText"/>
            </w:pPr>
            <w:r w:rsidRPr="00D5778B">
              <w:t>Complete a partially</w:t>
            </w:r>
            <w:r w:rsidR="00CA7F59">
              <w:t xml:space="preserve"> </w:t>
            </w:r>
            <w:r w:rsidRPr="00D5778B">
              <w:t>filled multiplication grid</w:t>
            </w:r>
          </w:p>
        </w:tc>
        <w:tc>
          <w:tcPr>
            <w:tcW w:w="744" w:type="pct"/>
          </w:tcPr>
          <w:p w14:paraId="7ED06FF7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4038234D" w14:textId="77777777" w:rsidTr="00CA7F59">
        <w:trPr>
          <w:trHeight w:val="60"/>
        </w:trPr>
        <w:tc>
          <w:tcPr>
            <w:tcW w:w="1864" w:type="pct"/>
          </w:tcPr>
          <w:p w14:paraId="2F5C0A12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78FB1A5E" w14:textId="77777777" w:rsidR="00A17008" w:rsidRPr="00D5778B" w:rsidRDefault="00A17008" w:rsidP="00CA7F59">
            <w:pPr>
              <w:pStyle w:val="TTTableText"/>
            </w:pPr>
            <w:r w:rsidRPr="00D5778B">
              <w:t>Multiples from the 1–6 Times Tables Game</w:t>
            </w:r>
          </w:p>
        </w:tc>
        <w:tc>
          <w:tcPr>
            <w:tcW w:w="744" w:type="pct"/>
          </w:tcPr>
          <w:p w14:paraId="542F9370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1E6ACDD9" w14:textId="77777777" w:rsidTr="00CA7F59">
        <w:trPr>
          <w:trHeight w:val="60"/>
        </w:trPr>
        <w:tc>
          <w:tcPr>
            <w:tcW w:w="1864" w:type="pct"/>
          </w:tcPr>
          <w:p w14:paraId="44AF253A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0E33FD43" w14:textId="77777777" w:rsidR="00A17008" w:rsidRPr="00D5778B" w:rsidRDefault="00A17008" w:rsidP="00CA7F59">
            <w:pPr>
              <w:pStyle w:val="TTTableText"/>
            </w:pPr>
            <w:r w:rsidRPr="00D5778B">
              <w:t>Factors Game</w:t>
            </w:r>
            <w:r>
              <w:t>s</w:t>
            </w:r>
          </w:p>
        </w:tc>
        <w:tc>
          <w:tcPr>
            <w:tcW w:w="744" w:type="pct"/>
          </w:tcPr>
          <w:p w14:paraId="7B87A8FC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0262DBFD" w14:textId="77777777" w:rsidTr="00CA7F59">
        <w:trPr>
          <w:trHeight w:val="60"/>
        </w:trPr>
        <w:tc>
          <w:tcPr>
            <w:tcW w:w="1864" w:type="pct"/>
          </w:tcPr>
          <w:p w14:paraId="0267D2E1" w14:textId="77777777" w:rsidR="00A17008" w:rsidRPr="00D5778B" w:rsidRDefault="00A17008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6411BB6E" w14:textId="77777777" w:rsidR="00A17008" w:rsidRPr="00D5778B" w:rsidRDefault="00A17008" w:rsidP="00CA7F59">
            <w:pPr>
              <w:pStyle w:val="TTTableText"/>
            </w:pPr>
            <w:r w:rsidRPr="00D5778B">
              <w:t>Areas on a Grid Game</w:t>
            </w:r>
          </w:p>
        </w:tc>
        <w:tc>
          <w:tcPr>
            <w:tcW w:w="744" w:type="pct"/>
          </w:tcPr>
          <w:p w14:paraId="175065EC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F50AD1" w:rsidRPr="001F0B78" w14:paraId="2C6C7604" w14:textId="77777777" w:rsidTr="00CA7F59">
        <w:trPr>
          <w:trHeight w:val="60"/>
        </w:trPr>
        <w:tc>
          <w:tcPr>
            <w:tcW w:w="1864" w:type="pct"/>
          </w:tcPr>
          <w:p w14:paraId="259E36CE" w14:textId="77777777" w:rsidR="00F50AD1" w:rsidRPr="00D5778B" w:rsidRDefault="00F50AD1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41A931AA" w14:textId="77777777" w:rsidR="00F50AD1" w:rsidRPr="00D5778B" w:rsidRDefault="00F50AD1" w:rsidP="00CA7F59">
            <w:pPr>
              <w:pStyle w:val="TTTableText"/>
            </w:pPr>
            <w:r>
              <w:t>Compare division sketches to multiplication sketches</w:t>
            </w:r>
          </w:p>
        </w:tc>
        <w:tc>
          <w:tcPr>
            <w:tcW w:w="744" w:type="pct"/>
          </w:tcPr>
          <w:p w14:paraId="12E3136A" w14:textId="77777777" w:rsidR="00F50AD1" w:rsidRPr="00D5778B" w:rsidRDefault="00F50AD1" w:rsidP="00CA7F59">
            <w:pPr>
              <w:pStyle w:val="TTTableText"/>
            </w:pPr>
            <w:r w:rsidRPr="00D5778B">
              <w:t>Section 4</w:t>
            </w:r>
          </w:p>
        </w:tc>
      </w:tr>
      <w:tr w:rsidR="00F50AD1" w:rsidRPr="001F0B78" w14:paraId="60417F30" w14:textId="77777777" w:rsidTr="00CA7F59">
        <w:trPr>
          <w:trHeight w:val="60"/>
        </w:trPr>
        <w:tc>
          <w:tcPr>
            <w:tcW w:w="1864" w:type="pct"/>
          </w:tcPr>
          <w:p w14:paraId="57F84D3F" w14:textId="77777777" w:rsidR="00F50AD1" w:rsidRPr="00D5778B" w:rsidRDefault="00F50AD1" w:rsidP="00CA7F59">
            <w:pPr>
              <w:pStyle w:val="TTTableText"/>
            </w:pPr>
            <w:r w:rsidRPr="00D5778B">
              <w:t>Connect multiplication with division</w:t>
            </w:r>
          </w:p>
        </w:tc>
        <w:tc>
          <w:tcPr>
            <w:tcW w:w="2392" w:type="pct"/>
          </w:tcPr>
          <w:p w14:paraId="6BB842E6" w14:textId="77777777" w:rsidR="00F50AD1" w:rsidRPr="00D5778B" w:rsidRDefault="00F50AD1" w:rsidP="00CA7F59">
            <w:pPr>
              <w:pStyle w:val="TTTableText"/>
            </w:pPr>
            <w:r>
              <w:t>Use rods to explore short division</w:t>
            </w:r>
          </w:p>
        </w:tc>
        <w:tc>
          <w:tcPr>
            <w:tcW w:w="744" w:type="pct"/>
          </w:tcPr>
          <w:p w14:paraId="16EB69AB" w14:textId="77777777" w:rsidR="00F50AD1" w:rsidRPr="00D5778B" w:rsidRDefault="00F50AD1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0C375B15" w14:textId="77777777" w:rsidTr="00CA7F59">
        <w:trPr>
          <w:trHeight w:val="60"/>
        </w:trPr>
        <w:tc>
          <w:tcPr>
            <w:tcW w:w="1864" w:type="pct"/>
          </w:tcPr>
          <w:p w14:paraId="4BB94BDF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1EA09862" w14:textId="77777777" w:rsidR="00A17008" w:rsidRPr="00D5778B" w:rsidRDefault="00A17008" w:rsidP="00CA7F59">
            <w:pPr>
              <w:pStyle w:val="TTTableText"/>
            </w:pPr>
            <w:r w:rsidRPr="00D5778B">
              <w:t>Use Cuisenaire rods to show commutativity</w:t>
            </w:r>
          </w:p>
        </w:tc>
        <w:tc>
          <w:tcPr>
            <w:tcW w:w="744" w:type="pct"/>
          </w:tcPr>
          <w:p w14:paraId="1202B06F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0918B2DC" w14:textId="77777777" w:rsidTr="00CA7F59">
        <w:trPr>
          <w:trHeight w:val="60"/>
        </w:trPr>
        <w:tc>
          <w:tcPr>
            <w:tcW w:w="1864" w:type="pct"/>
          </w:tcPr>
          <w:p w14:paraId="42ADF66B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26D32CC8" w14:textId="77777777" w:rsidR="00A17008" w:rsidRPr="00D5778B" w:rsidRDefault="00A17008" w:rsidP="00CA7F59">
            <w:pPr>
              <w:pStyle w:val="TTTableText"/>
            </w:pPr>
            <w:r w:rsidRPr="00D5778B">
              <w:t>Step</w:t>
            </w:r>
            <w:r>
              <w:t>-</w:t>
            </w:r>
            <w:r w:rsidRPr="00D5778B">
              <w:t>count one or two steps from given fact</w:t>
            </w:r>
            <w:r>
              <w:t>s</w:t>
            </w:r>
          </w:p>
        </w:tc>
        <w:tc>
          <w:tcPr>
            <w:tcW w:w="744" w:type="pct"/>
          </w:tcPr>
          <w:p w14:paraId="0E69BA31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5E0690EF" w14:textId="77777777" w:rsidTr="00CA7F59">
        <w:trPr>
          <w:trHeight w:val="60"/>
        </w:trPr>
        <w:tc>
          <w:tcPr>
            <w:tcW w:w="1864" w:type="pct"/>
          </w:tcPr>
          <w:p w14:paraId="13925939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70759521" w14:textId="77777777" w:rsidR="00A17008" w:rsidRPr="00D5778B" w:rsidRDefault="00A17008" w:rsidP="00CA7F59">
            <w:pPr>
              <w:pStyle w:val="TTTableText"/>
            </w:pPr>
            <w:r w:rsidRPr="00D5778B">
              <w:t>Make times tables patterns on number lines</w:t>
            </w:r>
          </w:p>
        </w:tc>
        <w:tc>
          <w:tcPr>
            <w:tcW w:w="744" w:type="pct"/>
          </w:tcPr>
          <w:p w14:paraId="69E70062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1A6B1BDB" w14:textId="77777777" w:rsidTr="00CA7F59">
        <w:trPr>
          <w:trHeight w:val="60"/>
        </w:trPr>
        <w:tc>
          <w:tcPr>
            <w:tcW w:w="1864" w:type="pct"/>
          </w:tcPr>
          <w:p w14:paraId="3CF2F8CA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503F40AA" w14:textId="77777777" w:rsidR="00A17008" w:rsidRPr="00D5778B" w:rsidRDefault="00A17008" w:rsidP="00CA7F59">
            <w:pPr>
              <w:pStyle w:val="TTTableText"/>
            </w:pPr>
            <w:r>
              <w:t>How many 10s? So, twice as many 5s</w:t>
            </w:r>
          </w:p>
        </w:tc>
        <w:tc>
          <w:tcPr>
            <w:tcW w:w="744" w:type="pct"/>
          </w:tcPr>
          <w:p w14:paraId="25A08716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0FB15047" w14:textId="77777777" w:rsidTr="00CA7F59">
        <w:trPr>
          <w:trHeight w:val="60"/>
        </w:trPr>
        <w:tc>
          <w:tcPr>
            <w:tcW w:w="1864" w:type="pct"/>
          </w:tcPr>
          <w:p w14:paraId="1A185144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31F253BA" w14:textId="77777777" w:rsidR="00A17008" w:rsidRPr="00D5778B" w:rsidRDefault="00A17008" w:rsidP="00CA7F59">
            <w:pPr>
              <w:pStyle w:val="TTTableText"/>
            </w:pPr>
            <w:r w:rsidRPr="00D5778B">
              <w:t>Find all the steps of any times table</w:t>
            </w:r>
          </w:p>
        </w:tc>
        <w:tc>
          <w:tcPr>
            <w:tcW w:w="744" w:type="pct"/>
          </w:tcPr>
          <w:p w14:paraId="3882DEFD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1C19DAFE" w14:textId="77777777" w:rsidTr="00CA7F59">
        <w:trPr>
          <w:trHeight w:val="60"/>
        </w:trPr>
        <w:tc>
          <w:tcPr>
            <w:tcW w:w="1864" w:type="pct"/>
          </w:tcPr>
          <w:p w14:paraId="20616865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53EEB1CC" w14:textId="77777777" w:rsidR="00A17008" w:rsidRPr="00D5778B" w:rsidRDefault="00A17008" w:rsidP="00CA7F59">
            <w:pPr>
              <w:pStyle w:val="TTTableText"/>
            </w:pPr>
            <w:r>
              <w:t>Find division facts by reasoning from key facts</w:t>
            </w:r>
          </w:p>
        </w:tc>
        <w:tc>
          <w:tcPr>
            <w:tcW w:w="744" w:type="pct"/>
          </w:tcPr>
          <w:p w14:paraId="0727C76A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263712EA" w14:textId="77777777" w:rsidTr="00CA7F59">
        <w:trPr>
          <w:trHeight w:val="60"/>
        </w:trPr>
        <w:tc>
          <w:tcPr>
            <w:tcW w:w="1864" w:type="pct"/>
          </w:tcPr>
          <w:p w14:paraId="26F2FF91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5343277B" w14:textId="77777777" w:rsidR="00A17008" w:rsidRPr="00D5778B" w:rsidRDefault="00A17008" w:rsidP="00CA7F59">
            <w:pPr>
              <w:pStyle w:val="TTTableText"/>
            </w:pPr>
            <w:proofErr w:type="spellStart"/>
            <w:r>
              <w:t>Practise</w:t>
            </w:r>
            <w:proofErr w:type="spellEnd"/>
            <w:r w:rsidRPr="00D5778B">
              <w:t xml:space="preserve"> all the steps of any times table</w:t>
            </w:r>
          </w:p>
        </w:tc>
        <w:tc>
          <w:tcPr>
            <w:tcW w:w="744" w:type="pct"/>
          </w:tcPr>
          <w:p w14:paraId="524E704D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0EBA1316" w14:textId="77777777" w:rsidTr="00CA7F59">
        <w:trPr>
          <w:trHeight w:val="60"/>
        </w:trPr>
        <w:tc>
          <w:tcPr>
            <w:tcW w:w="1864" w:type="pct"/>
          </w:tcPr>
          <w:p w14:paraId="29DD65CA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2D96B480" w14:textId="77777777" w:rsidR="00A17008" w:rsidRPr="00D5778B" w:rsidRDefault="00A17008" w:rsidP="00CA7F59">
            <w:pPr>
              <w:pStyle w:val="TTTableText"/>
            </w:pPr>
            <w:r w:rsidRPr="00D5778B">
              <w:t>Don’t Walk If You Can Take the Bus Game</w:t>
            </w:r>
          </w:p>
        </w:tc>
        <w:tc>
          <w:tcPr>
            <w:tcW w:w="744" w:type="pct"/>
          </w:tcPr>
          <w:p w14:paraId="09975C3C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5E5AF4A9" w14:textId="77777777" w:rsidTr="00CA7F59">
        <w:trPr>
          <w:trHeight w:val="60"/>
        </w:trPr>
        <w:tc>
          <w:tcPr>
            <w:tcW w:w="1864" w:type="pct"/>
          </w:tcPr>
          <w:p w14:paraId="137AE9B1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6D63F5B4" w14:textId="77777777" w:rsidR="00A17008" w:rsidRPr="00D5778B" w:rsidRDefault="00A17008" w:rsidP="00CA7F59">
            <w:pPr>
              <w:pStyle w:val="TTTableText"/>
            </w:pPr>
            <w:r>
              <w:t>Products in a Row Game</w:t>
            </w:r>
          </w:p>
        </w:tc>
        <w:tc>
          <w:tcPr>
            <w:tcW w:w="744" w:type="pct"/>
          </w:tcPr>
          <w:p w14:paraId="2ED5E264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6FC628F1" w14:textId="77777777" w:rsidTr="00CA7F59">
        <w:trPr>
          <w:trHeight w:val="60"/>
        </w:trPr>
        <w:tc>
          <w:tcPr>
            <w:tcW w:w="1864" w:type="pct"/>
          </w:tcPr>
          <w:p w14:paraId="6268EB88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6E20AF13" w14:textId="77777777" w:rsidR="00A17008" w:rsidRPr="00D5778B" w:rsidRDefault="00A17008" w:rsidP="00CA7F59">
            <w:pPr>
              <w:pStyle w:val="TTTableText"/>
            </w:pPr>
            <w:r w:rsidRPr="00D5778B">
              <w:t>Harder mixed tables practice</w:t>
            </w:r>
          </w:p>
        </w:tc>
        <w:tc>
          <w:tcPr>
            <w:tcW w:w="744" w:type="pct"/>
          </w:tcPr>
          <w:p w14:paraId="76E9509A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5B2BAD6E" w14:textId="77777777" w:rsidTr="00CA7F59">
        <w:trPr>
          <w:trHeight w:val="60"/>
        </w:trPr>
        <w:tc>
          <w:tcPr>
            <w:tcW w:w="1864" w:type="pct"/>
          </w:tcPr>
          <w:p w14:paraId="201D8F47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290E55A9" w14:textId="77777777" w:rsidR="00A17008" w:rsidRPr="00D5778B" w:rsidRDefault="00A17008" w:rsidP="00CA7F59">
            <w:pPr>
              <w:pStyle w:val="TTTableText"/>
            </w:pPr>
            <w:r w:rsidRPr="00D5778B">
              <w:t>Factors Game</w:t>
            </w:r>
            <w:r>
              <w:t>s</w:t>
            </w:r>
          </w:p>
        </w:tc>
        <w:tc>
          <w:tcPr>
            <w:tcW w:w="744" w:type="pct"/>
          </w:tcPr>
          <w:p w14:paraId="25F8F715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70BB7075" w14:textId="77777777" w:rsidTr="00CA7F59">
        <w:trPr>
          <w:trHeight w:val="60"/>
        </w:trPr>
        <w:tc>
          <w:tcPr>
            <w:tcW w:w="1864" w:type="pct"/>
          </w:tcPr>
          <w:p w14:paraId="35A935C5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3780941E" w14:textId="77777777" w:rsidR="00A17008" w:rsidRPr="00D5778B" w:rsidRDefault="00A17008" w:rsidP="00CA7F59">
            <w:pPr>
              <w:pStyle w:val="TTTableText"/>
            </w:pPr>
            <w:r w:rsidRPr="00D5778B">
              <w:t>Change the shape of the rectangle</w:t>
            </w:r>
          </w:p>
        </w:tc>
        <w:tc>
          <w:tcPr>
            <w:tcW w:w="744" w:type="pct"/>
          </w:tcPr>
          <w:p w14:paraId="5ABF1CA9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A17008" w:rsidRPr="001F0B78" w14:paraId="1B514B28" w14:textId="77777777" w:rsidTr="00CA7F59">
        <w:trPr>
          <w:trHeight w:val="60"/>
        </w:trPr>
        <w:tc>
          <w:tcPr>
            <w:tcW w:w="1864" w:type="pct"/>
          </w:tcPr>
          <w:p w14:paraId="5EF8664A" w14:textId="77777777" w:rsidR="00A17008" w:rsidRPr="00D5778B" w:rsidRDefault="00A17008" w:rsidP="00CA7F59">
            <w:pPr>
              <w:pStyle w:val="TTTableText"/>
            </w:pPr>
            <w:r w:rsidRPr="00D5778B">
              <w:t>Derive new tables facts by reasoning</w:t>
            </w:r>
          </w:p>
        </w:tc>
        <w:tc>
          <w:tcPr>
            <w:tcW w:w="2392" w:type="pct"/>
          </w:tcPr>
          <w:p w14:paraId="7A7902EA" w14:textId="77777777" w:rsidR="00A17008" w:rsidRPr="00D5778B" w:rsidRDefault="00A17008" w:rsidP="00CA7F59">
            <w:pPr>
              <w:pStyle w:val="TTTableText"/>
            </w:pPr>
            <w:r w:rsidRPr="00D5778B">
              <w:t>Areas on a Grid Game</w:t>
            </w:r>
          </w:p>
        </w:tc>
        <w:tc>
          <w:tcPr>
            <w:tcW w:w="744" w:type="pct"/>
          </w:tcPr>
          <w:p w14:paraId="0F71C9A4" w14:textId="77777777" w:rsidR="00A17008" w:rsidRPr="00D5778B" w:rsidRDefault="00A17008" w:rsidP="00CA7F59">
            <w:pPr>
              <w:pStyle w:val="TTTableText"/>
            </w:pPr>
            <w:r w:rsidRPr="00D5778B">
              <w:t>Section 4</w:t>
            </w:r>
          </w:p>
        </w:tc>
      </w:tr>
      <w:tr w:rsidR="00F50AD1" w:rsidRPr="001F0B78" w14:paraId="2C82EFB3" w14:textId="77777777" w:rsidTr="00CA7F59">
        <w:trPr>
          <w:trHeight w:val="60"/>
        </w:trPr>
        <w:tc>
          <w:tcPr>
            <w:tcW w:w="1864" w:type="pct"/>
          </w:tcPr>
          <w:p w14:paraId="18BD0850" w14:textId="7443FB42" w:rsidR="00F50AD1" w:rsidRPr="00D5778B" w:rsidRDefault="00F50AD1" w:rsidP="00CA7F59">
            <w:pPr>
              <w:pStyle w:val="TTTableText"/>
            </w:pPr>
            <w:r w:rsidRPr="00D5778B">
              <w:t xml:space="preserve">Derive new </w:t>
            </w:r>
            <w:r w:rsidR="00CA7F59">
              <w:t xml:space="preserve">tables </w:t>
            </w:r>
            <w:r w:rsidRPr="00D5778B">
              <w:t>facts by reasoning</w:t>
            </w:r>
          </w:p>
        </w:tc>
        <w:tc>
          <w:tcPr>
            <w:tcW w:w="2392" w:type="pct"/>
          </w:tcPr>
          <w:p w14:paraId="26F4A32E" w14:textId="77777777" w:rsidR="00F50AD1" w:rsidRPr="00D5778B" w:rsidRDefault="00F50AD1" w:rsidP="00CA7F59">
            <w:pPr>
              <w:pStyle w:val="TTTableText"/>
            </w:pPr>
            <w:r>
              <w:t>Use rectangle sketches to derive new facts</w:t>
            </w:r>
          </w:p>
        </w:tc>
        <w:tc>
          <w:tcPr>
            <w:tcW w:w="744" w:type="pct"/>
          </w:tcPr>
          <w:p w14:paraId="1224E572" w14:textId="77777777" w:rsidR="00F50AD1" w:rsidRPr="00D5778B" w:rsidRDefault="00F50AD1" w:rsidP="00CA7F59">
            <w:pPr>
              <w:pStyle w:val="TTTableText"/>
            </w:pPr>
            <w:r w:rsidRPr="00D5778B">
              <w:t>Section 4</w:t>
            </w:r>
          </w:p>
        </w:tc>
      </w:tr>
      <w:tr w:rsidR="00CA7F59" w:rsidRPr="001F0B78" w14:paraId="25E2CED6" w14:textId="77777777" w:rsidTr="00CA7F59">
        <w:trPr>
          <w:trHeight w:val="60"/>
        </w:trPr>
        <w:tc>
          <w:tcPr>
            <w:tcW w:w="1864" w:type="pct"/>
          </w:tcPr>
          <w:p w14:paraId="0D44B195" w14:textId="6341020A" w:rsidR="00CA7F59" w:rsidRPr="00D5778B" w:rsidRDefault="00CA7F59" w:rsidP="00CA7F59">
            <w:pPr>
              <w:pStyle w:val="TTTableText"/>
            </w:pPr>
            <w:r>
              <w:t>Short division notations</w:t>
            </w:r>
          </w:p>
        </w:tc>
        <w:tc>
          <w:tcPr>
            <w:tcW w:w="2392" w:type="pct"/>
          </w:tcPr>
          <w:p w14:paraId="1F5D4CE4" w14:textId="10679171" w:rsidR="00CA7F59" w:rsidRDefault="00CA7F59" w:rsidP="00CA7F59">
            <w:pPr>
              <w:pStyle w:val="TTTableText"/>
            </w:pPr>
            <w:r>
              <w:t>Teach an expanded written notation</w:t>
            </w:r>
          </w:p>
        </w:tc>
        <w:tc>
          <w:tcPr>
            <w:tcW w:w="744" w:type="pct"/>
          </w:tcPr>
          <w:p w14:paraId="595B7D4D" w14:textId="1C655E83" w:rsidR="00CA7F59" w:rsidRPr="00D5778B" w:rsidRDefault="00CA7F59" w:rsidP="00CA7F59">
            <w:pPr>
              <w:pStyle w:val="TTTableText"/>
            </w:pPr>
            <w:r>
              <w:t>Section 4</w:t>
            </w:r>
          </w:p>
        </w:tc>
      </w:tr>
      <w:tr w:rsidR="00CA7F59" w:rsidRPr="001F0B78" w14:paraId="6DC4C433" w14:textId="77777777" w:rsidTr="00CA7F59">
        <w:trPr>
          <w:trHeight w:val="60"/>
        </w:trPr>
        <w:tc>
          <w:tcPr>
            <w:tcW w:w="1864" w:type="pct"/>
          </w:tcPr>
          <w:p w14:paraId="0FA624BD" w14:textId="0CC8390F" w:rsidR="00CA7F59" w:rsidRPr="00D5778B" w:rsidRDefault="00CA7F59" w:rsidP="00CA7F59">
            <w:pPr>
              <w:pStyle w:val="TTTableText"/>
            </w:pPr>
            <w:r>
              <w:t>Testing for divisibility</w:t>
            </w:r>
          </w:p>
        </w:tc>
        <w:tc>
          <w:tcPr>
            <w:tcW w:w="2392" w:type="pct"/>
          </w:tcPr>
          <w:p w14:paraId="73DC2E37" w14:textId="28BDAEC8" w:rsidR="00CA7F59" w:rsidRDefault="00CA7F59" w:rsidP="00CA7F59">
            <w:pPr>
              <w:pStyle w:val="TTTableText"/>
            </w:pPr>
            <w:r>
              <w:t>Teach the divisibility rules</w:t>
            </w:r>
          </w:p>
        </w:tc>
        <w:tc>
          <w:tcPr>
            <w:tcW w:w="744" w:type="pct"/>
          </w:tcPr>
          <w:p w14:paraId="60E5DFBA" w14:textId="481CE49A" w:rsidR="00CA7F59" w:rsidRPr="00D5778B" w:rsidRDefault="00CA7F59" w:rsidP="00CA7F59">
            <w:pPr>
              <w:pStyle w:val="TTTableText"/>
            </w:pPr>
            <w:r>
              <w:t>Section 4</w:t>
            </w:r>
          </w:p>
        </w:tc>
      </w:tr>
      <w:tr w:rsidR="00CA7F59" w:rsidRPr="001F0B78" w14:paraId="3DE3400F" w14:textId="77777777" w:rsidTr="00CA7F59">
        <w:trPr>
          <w:trHeight w:val="60"/>
        </w:trPr>
        <w:tc>
          <w:tcPr>
            <w:tcW w:w="1864" w:type="pct"/>
          </w:tcPr>
          <w:p w14:paraId="0FAA8859" w14:textId="1DB03527" w:rsidR="00CA7F59" w:rsidRPr="00D5778B" w:rsidRDefault="00CA7F59" w:rsidP="00CA7F59">
            <w:pPr>
              <w:pStyle w:val="TTTableText"/>
            </w:pPr>
            <w:r>
              <w:lastRenderedPageBreak/>
              <w:t>Testing for divisibility</w:t>
            </w:r>
          </w:p>
        </w:tc>
        <w:tc>
          <w:tcPr>
            <w:tcW w:w="2392" w:type="pct"/>
          </w:tcPr>
          <w:p w14:paraId="1C3D715C" w14:textId="17330244" w:rsidR="00CA7F59" w:rsidRDefault="00CA7F59" w:rsidP="00CA7F59">
            <w:pPr>
              <w:pStyle w:val="TTTableText"/>
            </w:pPr>
            <w:r>
              <w:t>Divisibility Rules Game</w:t>
            </w:r>
          </w:p>
        </w:tc>
        <w:tc>
          <w:tcPr>
            <w:tcW w:w="744" w:type="pct"/>
          </w:tcPr>
          <w:p w14:paraId="7C32A4A5" w14:textId="0F872ECA" w:rsidR="00CA7F59" w:rsidRPr="00D5778B" w:rsidRDefault="00CA7F59" w:rsidP="00CA7F59">
            <w:pPr>
              <w:pStyle w:val="TTTableText"/>
            </w:pPr>
            <w:r>
              <w:t>Section 4</w:t>
            </w:r>
          </w:p>
        </w:tc>
      </w:tr>
      <w:tr w:rsidR="00A17008" w:rsidRPr="001F0B78" w14:paraId="32DAA3A8" w14:textId="77777777" w:rsidTr="00CA7F59">
        <w:trPr>
          <w:trHeight w:val="60"/>
        </w:trPr>
        <w:tc>
          <w:tcPr>
            <w:tcW w:w="1864" w:type="pct"/>
          </w:tcPr>
          <w:p w14:paraId="36328317" w14:textId="77777777" w:rsidR="00A17008" w:rsidRPr="00D5778B" w:rsidRDefault="00A17008" w:rsidP="00CA7F59">
            <w:pPr>
              <w:pStyle w:val="TTTableText"/>
            </w:pPr>
            <w:r>
              <w:t>Prepare for more advanced work</w:t>
            </w:r>
          </w:p>
        </w:tc>
        <w:tc>
          <w:tcPr>
            <w:tcW w:w="2392" w:type="pct"/>
          </w:tcPr>
          <w:p w14:paraId="4ADBD3C2" w14:textId="77777777" w:rsidR="00A17008" w:rsidRPr="00D5778B" w:rsidRDefault="00A17008" w:rsidP="00CA7F59">
            <w:pPr>
              <w:pStyle w:val="TTTableText"/>
            </w:pPr>
            <w:r>
              <w:t>Boxes for long multiplication</w:t>
            </w:r>
          </w:p>
        </w:tc>
        <w:tc>
          <w:tcPr>
            <w:tcW w:w="744" w:type="pct"/>
          </w:tcPr>
          <w:p w14:paraId="6E57A179" w14:textId="77777777" w:rsidR="00A17008" w:rsidRPr="00D5778B" w:rsidRDefault="00A17008" w:rsidP="00CA7F59">
            <w:pPr>
              <w:pStyle w:val="TTTableText"/>
            </w:pPr>
            <w:r>
              <w:t>Section 4</w:t>
            </w:r>
          </w:p>
        </w:tc>
      </w:tr>
    </w:tbl>
    <w:p w14:paraId="08C531E3" w14:textId="77777777" w:rsidR="00095BD5" w:rsidRDefault="00095BD5"/>
    <w:sectPr w:rsidR="00095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008"/>
    <w:rsid w:val="00095BD5"/>
    <w:rsid w:val="00324CD0"/>
    <w:rsid w:val="00370AEB"/>
    <w:rsid w:val="003A2236"/>
    <w:rsid w:val="005A3B55"/>
    <w:rsid w:val="00761B53"/>
    <w:rsid w:val="00A17008"/>
    <w:rsid w:val="00B13CF9"/>
    <w:rsid w:val="00B551B3"/>
    <w:rsid w:val="00CA7F59"/>
    <w:rsid w:val="00F5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9574"/>
  <w15:docId w15:val="{31096E10-8443-E247-A058-A3B22B43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70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FBodytextfullout">
    <w:name w:val="BTF Body text full out"/>
    <w:basedOn w:val="Normal"/>
    <w:next w:val="Normal"/>
    <w:link w:val="BTFBodytextfulloutChar"/>
    <w:rsid w:val="00A17008"/>
    <w:pPr>
      <w:spacing w:after="240" w:line="480" w:lineRule="auto"/>
      <w:jc w:val="both"/>
    </w:pPr>
    <w:rPr>
      <w:szCs w:val="52"/>
      <w:lang w:val="en-GB" w:eastAsia="x-none"/>
    </w:rPr>
  </w:style>
  <w:style w:type="character" w:customStyle="1" w:styleId="BTFBodytextfulloutChar">
    <w:name w:val="BTF Body text full out Char"/>
    <w:link w:val="BTFBodytextfullout"/>
    <w:rsid w:val="00A17008"/>
    <w:rPr>
      <w:rFonts w:ascii="Times New Roman" w:eastAsia="Times New Roman" w:hAnsi="Times New Roman" w:cs="Times New Roman"/>
      <w:sz w:val="24"/>
      <w:szCs w:val="52"/>
      <w:lang w:eastAsia="x-none"/>
    </w:rPr>
  </w:style>
  <w:style w:type="paragraph" w:customStyle="1" w:styleId="TTTableText">
    <w:name w:val="TT Table Text"/>
    <w:basedOn w:val="Normal"/>
    <w:uiPriority w:val="99"/>
    <w:rsid w:val="00A17008"/>
    <w:pPr>
      <w:suppressAutoHyphens/>
      <w:autoSpaceDE/>
      <w:autoSpaceDN/>
      <w:adjustRightInd/>
    </w:pPr>
    <w:rPr>
      <w:sz w:val="20"/>
      <w:szCs w:val="22"/>
    </w:rPr>
  </w:style>
  <w:style w:type="paragraph" w:customStyle="1" w:styleId="TCHTableColumnHead">
    <w:name w:val="TCH Table Column Head"/>
    <w:basedOn w:val="Normal"/>
    <w:rsid w:val="00A17008"/>
    <w:pPr>
      <w:tabs>
        <w:tab w:val="center" w:pos="2880"/>
        <w:tab w:val="center" w:pos="5040"/>
        <w:tab w:val="center" w:pos="7200"/>
      </w:tabs>
      <w:suppressAutoHyphens/>
      <w:autoSpaceDE/>
      <w:autoSpaceDN/>
      <w:adjustRightInd/>
      <w:jc w:val="center"/>
    </w:pPr>
    <w:rPr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D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D1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5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EDF2-7D17-4509-8EE5-6E2A343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les, George</dc:creator>
  <cp:lastModifiedBy>Martin Fox</cp:lastModifiedBy>
  <cp:revision>7</cp:revision>
  <dcterms:created xsi:type="dcterms:W3CDTF">2016-05-13T10:29:00Z</dcterms:created>
  <dcterms:modified xsi:type="dcterms:W3CDTF">2021-04-08T14:55:00Z</dcterms:modified>
</cp:coreProperties>
</file>